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3C3A" w14:textId="77777777" w:rsidR="003D5B79" w:rsidRDefault="003D5B79" w:rsidP="00CB61B3">
      <w:pPr>
        <w:tabs>
          <w:tab w:val="left" w:pos="1134"/>
        </w:tabs>
        <w:rPr>
          <w:lang w:val="uk-UA"/>
        </w:rPr>
      </w:pPr>
    </w:p>
    <w:p w14:paraId="1FBC4395" w14:textId="77777777" w:rsidR="005106D4" w:rsidRPr="00577C81" w:rsidRDefault="005106D4" w:rsidP="00A04A33"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080BD92C" wp14:editId="499715E5">
            <wp:simplePos x="0" y="0"/>
            <wp:positionH relativeFrom="margin">
              <wp:posOffset>2771775</wp:posOffset>
            </wp:positionH>
            <wp:positionV relativeFrom="paragraph">
              <wp:posOffset>-470535</wp:posOffset>
            </wp:positionV>
            <wp:extent cx="424180" cy="613859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1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795BAF" w14:textId="77777777" w:rsidR="005106D4" w:rsidRPr="00CA197A" w:rsidRDefault="005106D4" w:rsidP="00A04A33">
      <w:pPr>
        <w:pStyle w:val="10"/>
        <w:rPr>
          <w:b w:val="0"/>
          <w:sz w:val="28"/>
          <w:szCs w:val="28"/>
          <w:lang w:val="uk-UA"/>
        </w:rPr>
      </w:pPr>
      <w:r w:rsidRPr="00CA197A">
        <w:rPr>
          <w:b w:val="0"/>
          <w:sz w:val="28"/>
          <w:szCs w:val="28"/>
          <w:lang w:val="uk-UA"/>
        </w:rPr>
        <w:t>СМІЛЯНСЬКА МІСЬКА РАДА</w:t>
      </w:r>
    </w:p>
    <w:p w14:paraId="0EBF1707" w14:textId="77777777" w:rsidR="005106D4" w:rsidRPr="00CA197A" w:rsidRDefault="005106D4" w:rsidP="00A04A33">
      <w:pPr>
        <w:pStyle w:val="10"/>
        <w:rPr>
          <w:b w:val="0"/>
          <w:lang w:val="uk-UA"/>
        </w:rPr>
      </w:pPr>
      <w:r w:rsidRPr="00CA197A">
        <w:rPr>
          <w:b w:val="0"/>
          <w:sz w:val="28"/>
          <w:szCs w:val="28"/>
          <w:lang w:val="uk-UA"/>
        </w:rPr>
        <w:t>VІII СКЛИКАННЯ</w:t>
      </w:r>
    </w:p>
    <w:p w14:paraId="53E321D6" w14:textId="77777777" w:rsidR="005106D4" w:rsidRPr="00CA197A" w:rsidRDefault="005106D4" w:rsidP="00A04A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B95F4B8" w14:textId="10F335BD" w:rsidR="004049A9" w:rsidRPr="00067E56" w:rsidRDefault="004049A9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05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67E5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B5C4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2DA18D9" w14:textId="77777777" w:rsidR="00F3058C" w:rsidRPr="0048687A" w:rsidRDefault="00F3058C" w:rsidP="00F305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F82D27" w14:textId="77777777" w:rsidR="00CF4038" w:rsidRPr="00CA197A" w:rsidRDefault="00CF4038" w:rsidP="00A04A33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  <w:lang w:val="uk-UA"/>
        </w:rPr>
      </w:pPr>
    </w:p>
    <w:p w14:paraId="32E8EF5C" w14:textId="38DACCBF" w:rsidR="004049A9" w:rsidRDefault="00DE5410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30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питань земельних відносин та містобудування, екології</w:t>
      </w:r>
      <w:r w:rsidR="00007F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раціонального природокористування</w:t>
      </w:r>
    </w:p>
    <w:p w14:paraId="28EE09CB" w14:textId="77777777" w:rsidR="00D67C5B" w:rsidRPr="00911F5B" w:rsidRDefault="00D67C5B" w:rsidP="00A04A33">
      <w:pPr>
        <w:spacing w:after="0" w:line="240" w:lineRule="auto"/>
        <w:rPr>
          <w:rFonts w:ascii="Times New Roman" w:hAnsi="Times New Roman" w:cs="Times New Roman"/>
          <w:sz w:val="14"/>
          <w:szCs w:val="28"/>
          <w:lang w:val="uk-UA"/>
        </w:rPr>
      </w:pPr>
    </w:p>
    <w:p w14:paraId="62EC200A" w14:textId="77777777" w:rsidR="00C90BC7" w:rsidRDefault="00C90BC7" w:rsidP="00A04A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ED16BD" w14:textId="5ECDD6EA" w:rsidR="00BB020F" w:rsidRPr="00BB020F" w:rsidRDefault="00B15CB6" w:rsidP="00BB02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B5C4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B5C4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Сміла, </w:t>
      </w:r>
    </w:p>
    <w:p w14:paraId="238E562F" w14:textId="4E50CCDB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>Початок:</w:t>
      </w:r>
      <w:r w:rsidR="00B15C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B5C46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5B5C46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="003A2C31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вул. Незалежності, 37</w:t>
      </w:r>
    </w:p>
    <w:p w14:paraId="268D16ED" w14:textId="77777777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Будинок рад,</w:t>
      </w:r>
    </w:p>
    <w:p w14:paraId="5260C4DA" w14:textId="63334B75" w:rsidR="007E0B27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            </w:t>
      </w:r>
      <w:r w:rsidR="005B5C46">
        <w:rPr>
          <w:rFonts w:ascii="Times New Roman" w:hAnsi="Times New Roman" w:cs="Times New Roman"/>
          <w:iCs/>
          <w:sz w:val="28"/>
          <w:szCs w:val="28"/>
          <w:lang w:val="uk-UA"/>
        </w:rPr>
        <w:t>кабінет № 2</w:t>
      </w:r>
      <w:r w:rsidR="006E06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(2 поверх)</w:t>
      </w:r>
    </w:p>
    <w:p w14:paraId="64A7C285" w14:textId="091DAC1F" w:rsidR="002D1F4C" w:rsidRPr="004C1A50" w:rsidRDefault="00BB020F" w:rsidP="00BB02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</w:p>
    <w:p w14:paraId="47904CA6" w14:textId="0051E643" w:rsidR="00E61823" w:rsidRPr="00E9477B" w:rsidRDefault="004C0070" w:rsidP="004161A5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en-US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рисутні члени комісії:</w:t>
      </w:r>
    </w:p>
    <w:p w14:paraId="7EFD9C88" w14:textId="540E3425" w:rsidR="00067E56" w:rsidRDefault="00067E56" w:rsidP="00EB409E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андурко Л.М. – голова комісії</w:t>
      </w:r>
    </w:p>
    <w:p w14:paraId="327F77D3" w14:textId="331D1D66" w:rsidR="00EB409E" w:rsidRDefault="00EB409E" w:rsidP="00EB409E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Стригун А.М. – заступник голови комісії </w:t>
      </w:r>
    </w:p>
    <w:p w14:paraId="489D29CB" w14:textId="230FB1A3" w:rsidR="004E1344" w:rsidRDefault="004E1344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руша Р.С. – секретар комісії</w:t>
      </w:r>
    </w:p>
    <w:p w14:paraId="2E5DD7A2" w14:textId="7FC3E615" w:rsidR="00505104" w:rsidRPr="00955A16" w:rsidRDefault="00505104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i/>
          <w:i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зірський О.М.</w:t>
      </w:r>
      <w:r w:rsidR="00955A1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955A16">
        <w:rPr>
          <w:rFonts w:ascii="Times New Roman" w:eastAsia="Calibri" w:hAnsi="Times New Roman" w:cs="Times New Roman"/>
          <w:i/>
          <w:iCs/>
          <w:sz w:val="28"/>
          <w:szCs w:val="28"/>
          <w:lang w:val="uk-UA" w:eastAsia="uk-UA"/>
        </w:rPr>
        <w:t>(прибув із запізненням)</w:t>
      </w:r>
    </w:p>
    <w:p w14:paraId="48340023" w14:textId="7D7DC0E8" w:rsidR="00955A16" w:rsidRDefault="00955A16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уданс Ю.І.</w:t>
      </w:r>
    </w:p>
    <w:p w14:paraId="4AC1AAE4" w14:textId="77777777" w:rsidR="00A01FB3" w:rsidRDefault="00A01FB3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14:paraId="6D99AD4E" w14:textId="53F074E7" w:rsidR="002366F4" w:rsidRDefault="004C0070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Присутні: </w:t>
      </w:r>
    </w:p>
    <w:p w14:paraId="7396FD98" w14:textId="554EB2AC" w:rsidR="00067E56" w:rsidRDefault="00067E56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раунер С.М. – начальник управління архітектури, регулювання забудови та земельних відносин міста – головний архітектор міста;</w:t>
      </w:r>
    </w:p>
    <w:p w14:paraId="7BD9E60C" w14:textId="386A4CCA" w:rsidR="004E1344" w:rsidRDefault="004E1344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ріц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.Р. – депутат міської ради, </w:t>
      </w:r>
      <w:r w:rsidRPr="004E134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фізична особа-підприємець;</w:t>
      </w:r>
    </w:p>
    <w:p w14:paraId="150F4B70" w14:textId="3FF34B27" w:rsidR="001D707E" w:rsidRDefault="00A43783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валенко</w:t>
      </w:r>
      <w:r w:rsidR="007D39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.О. – головний спеціаліст відділу забезпечення роботи міської ради;</w:t>
      </w:r>
    </w:p>
    <w:p w14:paraId="5F00BCC0" w14:textId="401CB8FC" w:rsidR="00955A16" w:rsidRDefault="00955A16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Лисенко О.В. – перший заступник міського голови;</w:t>
      </w:r>
    </w:p>
    <w:p w14:paraId="47976379" w14:textId="46CE73B5" w:rsidR="008673CD" w:rsidRDefault="008673CD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кач С.М. – заступник начальника управління архітектури, регулювання забудови та земельних відносин міста;</w:t>
      </w:r>
    </w:p>
    <w:p w14:paraId="43D914AF" w14:textId="2C168284" w:rsidR="00F708F2" w:rsidRDefault="00F708F2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.</w:t>
      </w:r>
    </w:p>
    <w:p w14:paraId="19233DF6" w14:textId="77777777" w:rsidR="007E0B27" w:rsidRDefault="007E0B27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3771DA" w14:textId="5E024BCF" w:rsidR="00AF3BA3" w:rsidRDefault="001240FD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736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F701FB">
        <w:rPr>
          <w:rFonts w:ascii="Times New Roman" w:hAnsi="Times New Roman" w:cs="Times New Roman"/>
          <w:sz w:val="28"/>
          <w:szCs w:val="28"/>
          <w:lang w:val="uk-UA"/>
        </w:rPr>
        <w:t xml:space="preserve">Бандурко </w:t>
      </w:r>
      <w:proofErr w:type="gramStart"/>
      <w:r w:rsidR="00F701F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B409E">
        <w:rPr>
          <w:rFonts w:ascii="Times New Roman" w:hAnsi="Times New Roman" w:cs="Times New Roman"/>
          <w:sz w:val="28"/>
          <w:szCs w:val="28"/>
          <w:lang w:val="uk-UA"/>
        </w:rPr>
        <w:t>.М</w:t>
      </w:r>
      <w:r w:rsidR="004161A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7D773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D7736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773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D7736">
        <w:rPr>
          <w:rFonts w:ascii="Times New Roman" w:hAnsi="Times New Roman" w:cs="Times New Roman"/>
          <w:sz w:val="28"/>
          <w:szCs w:val="28"/>
        </w:rPr>
        <w:t>денн</w:t>
      </w:r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F11D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FE22135" w14:textId="41E2C3E3" w:rsidR="00935DC5" w:rsidRPr="00935DC5" w:rsidRDefault="00935DC5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19981686"/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порядок денний </w:t>
      </w:r>
      <w:r w:rsidRPr="00935DC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="0036079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B5C4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76269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DC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проєкт порядку денного додається): </w:t>
      </w:r>
    </w:p>
    <w:bookmarkEnd w:id="0"/>
    <w:p w14:paraId="4881C19F" w14:textId="77777777" w:rsidR="00F701FB" w:rsidRPr="00F701FB" w:rsidRDefault="00F701FB" w:rsidP="00F701FB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1FB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4EDBF4A" w14:textId="77777777" w:rsidR="00F701FB" w:rsidRDefault="00F701FB" w:rsidP="00F701FB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1FB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2DC0B9BE" w14:textId="5894E54A" w:rsidR="008D1DC7" w:rsidRPr="00F701FB" w:rsidRDefault="008D1DC7" w:rsidP="00F701FB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1FD03B26" w14:textId="44B2696A" w:rsidR="00F701FB" w:rsidRPr="00F701FB" w:rsidRDefault="00E213EC" w:rsidP="00F701FB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анс Ю.І</w:t>
      </w:r>
      <w:r w:rsidR="00F701FB" w:rsidRPr="00F701FB">
        <w:rPr>
          <w:rFonts w:ascii="Times New Roman" w:hAnsi="Times New Roman" w:cs="Times New Roman"/>
          <w:sz w:val="28"/>
          <w:szCs w:val="28"/>
          <w:lang w:val="uk-UA"/>
        </w:rPr>
        <w:t>. – «за»</w:t>
      </w:r>
    </w:p>
    <w:p w14:paraId="5B5D7371" w14:textId="0B82DAC2" w:rsidR="00E85F83" w:rsidRPr="00E213EC" w:rsidRDefault="00F701FB" w:rsidP="00E213EC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1FB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509D7726" w14:textId="77777777" w:rsidR="00BE1B83" w:rsidRDefault="00BE1B83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1FA22E" w14:textId="77777777" w:rsidR="005853BE" w:rsidRDefault="005853BE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1CED2E7" w14:textId="77777777" w:rsidR="005853BE" w:rsidRDefault="005853BE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8BA0627" w14:textId="77777777" w:rsidR="005853BE" w:rsidRDefault="005853BE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AE2B19" w14:textId="767D873C" w:rsidR="00CD7B67" w:rsidRPr="005853BE" w:rsidRDefault="004C0070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5853B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>Порядок денний</w:t>
      </w:r>
      <w:r w:rsidR="00B52726" w:rsidRPr="005853B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  <w:r w:rsidR="00530E03" w:rsidRPr="00585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6E0F9" w14:textId="39AF3159" w:rsidR="005B5C46" w:rsidRPr="005853BE" w:rsidRDefault="008673CD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13937150"/>
      <w:bookmarkStart w:id="2" w:name="_Hlk213930189"/>
      <w:bookmarkStart w:id="3" w:name="_Hlk217370315"/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bookmarkEnd w:id="1"/>
      <w:bookmarkEnd w:id="2"/>
      <w:bookmarkEnd w:id="3"/>
      <w:r w:rsidR="005B5C46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proofErr w:type="spellStart"/>
      <w:r w:rsidR="005B5C46" w:rsidRPr="005853BE">
        <w:rPr>
          <w:rFonts w:ascii="Times New Roman" w:hAnsi="Times New Roman" w:cs="Times New Roman"/>
          <w:sz w:val="28"/>
          <w:szCs w:val="28"/>
          <w:lang w:val="uk-UA"/>
        </w:rPr>
        <w:t>Заріцькому</w:t>
      </w:r>
      <w:proofErr w:type="spellEnd"/>
      <w:r w:rsidR="005B5C46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К.Р. дозволу на розроблення проєкту землеустрою щодо відведення земельної ділянки для встановлення земельного сервітуту на вул. Перемоги</w:t>
      </w:r>
    </w:p>
    <w:p w14:paraId="2B317757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sz w:val="28"/>
          <w:szCs w:val="28"/>
          <w:lang w:val="uk-UA"/>
        </w:rPr>
        <w:t>Зайченку</w:t>
      </w:r>
      <w:proofErr w:type="spellEnd"/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А.П., </w:t>
      </w:r>
      <w:proofErr w:type="spellStart"/>
      <w:r w:rsidRPr="005853BE">
        <w:rPr>
          <w:rFonts w:ascii="Times New Roman" w:hAnsi="Times New Roman" w:cs="Times New Roman"/>
          <w:sz w:val="28"/>
          <w:szCs w:val="28"/>
          <w:lang w:val="uk-UA"/>
        </w:rPr>
        <w:t>Бурвікову</w:t>
      </w:r>
      <w:proofErr w:type="spellEnd"/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О.В. дозволу на розроблення технічної документації із землеустрою щодо інвентаризації земельної ділянки на вул. Соборній, 88-Г</w:t>
      </w:r>
    </w:p>
    <w:p w14:paraId="23BC1801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Про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</w:r>
    </w:p>
    <w:p w14:paraId="01F19836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</w:rPr>
        <w:t xml:space="preserve">Про 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Софії Ковалевської, 30-А</w:t>
      </w:r>
    </w:p>
    <w:p w14:paraId="2C690BC9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Героїв Небесної Сотні, 44</w:t>
      </w:r>
    </w:p>
    <w:p w14:paraId="54F5F264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ОК «</w:t>
      </w:r>
      <w:proofErr w:type="spellStart"/>
      <w:r w:rsidRPr="005853BE">
        <w:rPr>
          <w:rFonts w:ascii="Times New Roman" w:hAnsi="Times New Roman" w:cs="Times New Roman"/>
          <w:sz w:val="28"/>
          <w:szCs w:val="28"/>
          <w:lang w:val="uk-UA"/>
        </w:rPr>
        <w:t>Автогаражний</w:t>
      </w:r>
      <w:proofErr w:type="spellEnd"/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кооператив «СЕНС» земельної ділянки на вул. Олеся Гончара (біля буд. № 2)</w:t>
      </w:r>
    </w:p>
    <w:p w14:paraId="7A60C509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56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53BE">
        <w:rPr>
          <w:rFonts w:ascii="Times New Roman" w:hAnsi="Times New Roman" w:cs="Times New Roman"/>
          <w:bCs/>
          <w:iCs/>
          <w:sz w:val="28"/>
          <w:szCs w:val="28"/>
        </w:rPr>
        <w:t>Про затвердження технічної документації із землеустрою щодо інвентаризації земельної ділянки на вул. Ентузіастів, 30</w:t>
      </w:r>
    </w:p>
    <w:p w14:paraId="6D73DAE2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56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53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умов відчуження земельної ділянки Копиленко В.Б. для суспільних потреб</w:t>
      </w:r>
    </w:p>
    <w:p w14:paraId="10A1109B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Про надання ТОВ «КОНТИНЕНТ-ГРУП» дозволу на розроблення проєкту землеустрою щодо відведення земельної ділянки для встановлення земельного сервітуту на вул. Київській, 57 для прокладання газопроводу</w:t>
      </w:r>
    </w:p>
    <w:p w14:paraId="0E06D192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Про надання управлінню освіти, молоді та спорту Смілянської міської ради дозволу на розроблення проєкту землеустрою щодо відведення земельної ділянки під комплексом будівель та споруд на вул. Юрія Кондратюка, 38 в постійне користування</w:t>
      </w:r>
    </w:p>
    <w:p w14:paraId="36A2778D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56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53BE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bCs/>
          <w:iCs/>
          <w:sz w:val="28"/>
          <w:szCs w:val="28"/>
        </w:rPr>
        <w:t>Виговській</w:t>
      </w:r>
      <w:proofErr w:type="spellEnd"/>
      <w:r w:rsidRPr="005853BE">
        <w:rPr>
          <w:rFonts w:ascii="Times New Roman" w:hAnsi="Times New Roman" w:cs="Times New Roman"/>
          <w:bCs/>
          <w:iCs/>
          <w:sz w:val="28"/>
          <w:szCs w:val="28"/>
        </w:rPr>
        <w:t xml:space="preserve"> М.М. дозволу на розроблення технічної документації із землеустрою щодо інвентаризації земельної ділянки на пров. Червоному, 2-А</w:t>
      </w:r>
    </w:p>
    <w:p w14:paraId="11D127D4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Про надання згоди Смілянському психоневрологічному інтернату на передачу земельних ділянок сільськогосподарського призначення в суборенду</w:t>
      </w:r>
    </w:p>
    <w:p w14:paraId="1FF1AE0F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</w:rPr>
        <w:t xml:space="preserve">Про надання Бондаренко </w:t>
      </w:r>
      <w:proofErr w:type="gramStart"/>
      <w:r w:rsidRPr="005853BE">
        <w:rPr>
          <w:rFonts w:ascii="Times New Roman" w:hAnsi="Times New Roman" w:cs="Times New Roman"/>
          <w:sz w:val="28"/>
          <w:szCs w:val="28"/>
        </w:rPr>
        <w:t>Н.В.</w:t>
      </w:r>
      <w:proofErr w:type="gramEnd"/>
      <w:r w:rsidRPr="005853BE">
        <w:rPr>
          <w:rFonts w:ascii="Times New Roman" w:hAnsi="Times New Roman" w:cs="Times New Roman"/>
          <w:sz w:val="28"/>
          <w:szCs w:val="28"/>
        </w:rPr>
        <w:t xml:space="preserve">, Бондаренку </w:t>
      </w:r>
      <w:proofErr w:type="gramStart"/>
      <w:r w:rsidRPr="005853BE">
        <w:rPr>
          <w:rFonts w:ascii="Times New Roman" w:hAnsi="Times New Roman" w:cs="Times New Roman"/>
          <w:sz w:val="28"/>
          <w:szCs w:val="28"/>
        </w:rPr>
        <w:t>О.В.</w:t>
      </w:r>
      <w:proofErr w:type="gramEnd"/>
      <w:r w:rsidRPr="005853BE">
        <w:rPr>
          <w:rFonts w:ascii="Times New Roman" w:hAnsi="Times New Roman" w:cs="Times New Roman"/>
          <w:sz w:val="28"/>
          <w:szCs w:val="28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старшини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Шевченка, 36</w:t>
      </w:r>
    </w:p>
    <w:p w14:paraId="15AF3837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Жуку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</w:t>
      </w:r>
      <w:proofErr w:type="spellStart"/>
      <w:r w:rsidRPr="005853BE">
        <w:rPr>
          <w:rFonts w:ascii="Times New Roman" w:hAnsi="Times New Roman" w:cs="Times New Roman"/>
          <w:sz w:val="28"/>
          <w:szCs w:val="28"/>
          <w:lang w:val="uk-UA"/>
        </w:rPr>
        <w:t>Юровому</w:t>
      </w:r>
      <w:proofErr w:type="spellEnd"/>
      <w:r w:rsidRPr="005853BE">
        <w:rPr>
          <w:rFonts w:ascii="Times New Roman" w:hAnsi="Times New Roman" w:cs="Times New Roman"/>
          <w:sz w:val="28"/>
          <w:szCs w:val="28"/>
          <w:lang w:val="uk-UA"/>
        </w:rPr>
        <w:t>, 1</w:t>
      </w:r>
    </w:p>
    <w:p w14:paraId="7E0C4362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</w:rPr>
        <w:lastRenderedPageBreak/>
        <w:t xml:space="preserve">Про надання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Лісяному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Ю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Ротондівській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>, 35</w:t>
      </w:r>
    </w:p>
    <w:p w14:paraId="378209A7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</w:rPr>
        <w:t xml:space="preserve">Про надання Осипенко Н.В.,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Стеніній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Софіївській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>, 29</w:t>
      </w:r>
    </w:p>
    <w:p w14:paraId="12B919AC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56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53BE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bCs/>
          <w:iCs/>
          <w:sz w:val="28"/>
          <w:szCs w:val="28"/>
        </w:rPr>
        <w:t>Ночовній</w:t>
      </w:r>
      <w:proofErr w:type="spellEnd"/>
      <w:r w:rsidRPr="005853BE">
        <w:rPr>
          <w:rFonts w:ascii="Times New Roman" w:hAnsi="Times New Roman" w:cs="Times New Roman"/>
          <w:bCs/>
          <w:iCs/>
          <w:sz w:val="28"/>
          <w:szCs w:val="28"/>
        </w:rPr>
        <w:t xml:space="preserve"> Г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латона Симиренка, 40</w:t>
      </w:r>
    </w:p>
    <w:p w14:paraId="621A9255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Про надання Дерев’янку В.М. земельної ділянки на вул. академіка Вернадського, 41 під домоволодінням у власність</w:t>
      </w:r>
    </w:p>
    <w:p w14:paraId="306C9F38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56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53BE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bCs/>
          <w:iCs/>
          <w:sz w:val="28"/>
          <w:szCs w:val="28"/>
        </w:rPr>
        <w:t>Новіковій</w:t>
      </w:r>
      <w:proofErr w:type="spellEnd"/>
      <w:r w:rsidRPr="005853BE">
        <w:rPr>
          <w:rFonts w:ascii="Times New Roman" w:hAnsi="Times New Roman" w:cs="Times New Roman"/>
          <w:bCs/>
          <w:iCs/>
          <w:sz w:val="28"/>
          <w:szCs w:val="28"/>
        </w:rPr>
        <w:t xml:space="preserve"> В.Т. земельної ділянки на пров. </w:t>
      </w:r>
      <w:proofErr w:type="spellStart"/>
      <w:r w:rsidRPr="005853BE">
        <w:rPr>
          <w:rFonts w:ascii="Times New Roman" w:hAnsi="Times New Roman" w:cs="Times New Roman"/>
          <w:bCs/>
          <w:iCs/>
          <w:sz w:val="28"/>
          <w:szCs w:val="28"/>
        </w:rPr>
        <w:t>Переяславському</w:t>
      </w:r>
      <w:proofErr w:type="spellEnd"/>
      <w:r w:rsidRPr="005853BE">
        <w:rPr>
          <w:rFonts w:ascii="Times New Roman" w:hAnsi="Times New Roman" w:cs="Times New Roman"/>
          <w:bCs/>
          <w:iCs/>
          <w:sz w:val="28"/>
          <w:szCs w:val="28"/>
        </w:rPr>
        <w:t>, 6 під домоволодінням у власність</w:t>
      </w:r>
    </w:p>
    <w:p w14:paraId="5225071A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</w:rPr>
        <w:t xml:space="preserve">Про надання Бойко </w:t>
      </w:r>
      <w:proofErr w:type="gramStart"/>
      <w:r w:rsidRPr="005853BE">
        <w:rPr>
          <w:rFonts w:ascii="Times New Roman" w:hAnsi="Times New Roman" w:cs="Times New Roman"/>
          <w:sz w:val="28"/>
          <w:szCs w:val="28"/>
        </w:rPr>
        <w:t>Л.В.</w:t>
      </w:r>
      <w:proofErr w:type="gramEnd"/>
      <w:r w:rsidRPr="005853BE">
        <w:rPr>
          <w:rFonts w:ascii="Times New Roman" w:hAnsi="Times New Roman" w:cs="Times New Roman"/>
          <w:sz w:val="28"/>
          <w:szCs w:val="28"/>
        </w:rPr>
        <w:t xml:space="preserve"> земельної ділянки на вул.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Катерини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Білокур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>, 69-А під домоволодінням в оренду</w:t>
      </w:r>
    </w:p>
    <w:p w14:paraId="718E4F87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А.Л. земельних ділянок на вул.  Петра Сагайдачного, 53 під домоволодінням у власність та оренду</w:t>
      </w:r>
    </w:p>
    <w:p w14:paraId="7B8DDB23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Бугайовій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Н.С. земельних ділянок на вул. Кам’янській, 21-А під домоволодінням у власність та оренду</w:t>
      </w:r>
    </w:p>
    <w:p w14:paraId="0C1CB98A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Бурдейній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А.В. земельних ділянок на вул.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Ціолковського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, 30 під домоволодінням у власність та оренду </w:t>
      </w:r>
    </w:p>
    <w:p w14:paraId="4506A54B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Журовичу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53BE">
        <w:rPr>
          <w:rFonts w:ascii="Times New Roman" w:hAnsi="Times New Roman" w:cs="Times New Roman"/>
          <w:sz w:val="28"/>
          <w:szCs w:val="28"/>
        </w:rPr>
        <w:t>С.В.</w:t>
      </w:r>
      <w:proofErr w:type="gramEnd"/>
      <w:r w:rsidRPr="005853BE">
        <w:rPr>
          <w:rFonts w:ascii="Times New Roman" w:hAnsi="Times New Roman" w:cs="Times New Roman"/>
          <w:sz w:val="28"/>
          <w:szCs w:val="28"/>
        </w:rPr>
        <w:t xml:space="preserve"> земельних ділянок на пров. Смілянському, 5 під домоволодінням у власність та оренду</w:t>
      </w:r>
    </w:p>
    <w:p w14:paraId="2B0016FF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Киянову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53BE">
        <w:rPr>
          <w:rFonts w:ascii="Times New Roman" w:hAnsi="Times New Roman" w:cs="Times New Roman"/>
          <w:sz w:val="28"/>
          <w:szCs w:val="28"/>
        </w:rPr>
        <w:t>О.П.</w:t>
      </w:r>
      <w:proofErr w:type="gramEnd"/>
      <w:r w:rsidRPr="005853BE">
        <w:rPr>
          <w:rFonts w:ascii="Times New Roman" w:hAnsi="Times New Roman" w:cs="Times New Roman"/>
          <w:sz w:val="28"/>
          <w:szCs w:val="28"/>
        </w:rPr>
        <w:t xml:space="preserve"> земельних ділянок на вул.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Телеграфній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, 24 під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домоволодін</w:t>
      </w:r>
      <w:proofErr w:type="spellEnd"/>
      <w:r w:rsidRPr="005853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853BE">
        <w:rPr>
          <w:rFonts w:ascii="Times New Roman" w:hAnsi="Times New Roman" w:cs="Times New Roman"/>
          <w:sz w:val="28"/>
          <w:szCs w:val="28"/>
        </w:rPr>
        <w:t xml:space="preserve">ям у власність та оренду </w:t>
      </w:r>
    </w:p>
    <w:p w14:paraId="3D7F0BEE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Левіну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О.В. земельних ділянок на вул.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Анатолія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Любчика, 22 під домоволодінням у власність та оренду</w:t>
      </w:r>
    </w:p>
    <w:p w14:paraId="4DF97464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Матвієнку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О.В. земельних ділянок на вул.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першодрукаря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Федорова, 79 під домоволодінням у власність та оренду </w:t>
      </w:r>
    </w:p>
    <w:p w14:paraId="75F2EC61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</w:rPr>
        <w:t xml:space="preserve">Про надання Тищенко </w:t>
      </w:r>
      <w:proofErr w:type="gramStart"/>
      <w:r w:rsidRPr="005853BE">
        <w:rPr>
          <w:rFonts w:ascii="Times New Roman" w:hAnsi="Times New Roman" w:cs="Times New Roman"/>
          <w:sz w:val="28"/>
          <w:szCs w:val="28"/>
        </w:rPr>
        <w:t>Л.М.</w:t>
      </w:r>
      <w:proofErr w:type="gramEnd"/>
      <w:r w:rsidRPr="005853BE">
        <w:rPr>
          <w:rFonts w:ascii="Times New Roman" w:hAnsi="Times New Roman" w:cs="Times New Roman"/>
          <w:sz w:val="28"/>
          <w:szCs w:val="28"/>
        </w:rPr>
        <w:t xml:space="preserve"> земельних ділянок на вул.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Броніслава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Козловського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, 1 під домоволодінням у власність та оренду </w:t>
      </w:r>
    </w:p>
    <w:p w14:paraId="03632D18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Щербині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С.В. земельних ділянок на вул. Кожевній, 2 під домоволодінням у власність та оренду </w:t>
      </w:r>
    </w:p>
    <w:p w14:paraId="0EC59BE8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</w:rPr>
        <w:t xml:space="preserve">Про укладення з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Смілянським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психоневрологічним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інтернатом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договору оренди землі на новий строк та надання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на передачу земельної ділянки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призначення в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суборенду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урочищі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Паланка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>»</w:t>
      </w:r>
    </w:p>
    <w:p w14:paraId="4DFAD0DF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</w:rPr>
        <w:t xml:space="preserve">Про припинення права оренди Кондратенко </w:t>
      </w:r>
      <w:proofErr w:type="gramStart"/>
      <w:r w:rsidRPr="005853BE">
        <w:rPr>
          <w:rFonts w:ascii="Times New Roman" w:hAnsi="Times New Roman" w:cs="Times New Roman"/>
          <w:sz w:val="28"/>
          <w:szCs w:val="28"/>
        </w:rPr>
        <w:t>О.В.</w:t>
      </w:r>
      <w:proofErr w:type="gramEnd"/>
      <w:r w:rsidRPr="005853BE">
        <w:rPr>
          <w:rFonts w:ascii="Times New Roman" w:hAnsi="Times New Roman" w:cs="Times New Roman"/>
          <w:sz w:val="28"/>
          <w:szCs w:val="28"/>
        </w:rPr>
        <w:t xml:space="preserve">, Шевченко </w:t>
      </w:r>
      <w:proofErr w:type="gramStart"/>
      <w:r w:rsidRPr="005853BE">
        <w:rPr>
          <w:rFonts w:ascii="Times New Roman" w:hAnsi="Times New Roman" w:cs="Times New Roman"/>
          <w:sz w:val="28"/>
          <w:szCs w:val="28"/>
        </w:rPr>
        <w:t>А.В.</w:t>
      </w:r>
      <w:proofErr w:type="gramEnd"/>
      <w:r w:rsidRPr="005853BE">
        <w:rPr>
          <w:rFonts w:ascii="Times New Roman" w:hAnsi="Times New Roman" w:cs="Times New Roman"/>
          <w:sz w:val="28"/>
          <w:szCs w:val="28"/>
        </w:rPr>
        <w:t xml:space="preserve"> на земельні ділянки під домоволодінням на вул.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Станіславського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>, 34, 34-А</w:t>
      </w:r>
    </w:p>
    <w:p w14:paraId="2A2BE0B1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</w:rPr>
        <w:t xml:space="preserve">Про припинення права оренди на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Петрика </w:t>
      </w:r>
      <w:proofErr w:type="gramStart"/>
      <w:r w:rsidRPr="005853BE">
        <w:rPr>
          <w:rFonts w:ascii="Times New Roman" w:hAnsi="Times New Roman" w:cs="Times New Roman"/>
          <w:sz w:val="28"/>
          <w:szCs w:val="28"/>
        </w:rPr>
        <w:t>Д.В.</w:t>
      </w:r>
      <w:proofErr w:type="gramEnd"/>
      <w:r w:rsidRPr="005853BE">
        <w:rPr>
          <w:rFonts w:ascii="Times New Roman" w:hAnsi="Times New Roman" w:cs="Times New Roman"/>
          <w:sz w:val="28"/>
          <w:szCs w:val="28"/>
        </w:rPr>
        <w:t xml:space="preserve"> та внесення змін до договору оренди землі під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нежитловою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3BE">
        <w:rPr>
          <w:rFonts w:ascii="Times New Roman" w:hAnsi="Times New Roman" w:cs="Times New Roman"/>
          <w:sz w:val="28"/>
          <w:szCs w:val="28"/>
        </w:rPr>
        <w:t>будівлею</w:t>
      </w:r>
      <w:proofErr w:type="spellEnd"/>
      <w:r w:rsidRPr="005853BE">
        <w:rPr>
          <w:rFonts w:ascii="Times New Roman" w:hAnsi="Times New Roman" w:cs="Times New Roman"/>
          <w:sz w:val="28"/>
          <w:szCs w:val="28"/>
        </w:rPr>
        <w:t xml:space="preserve"> на вул. Богдана Хмельницького, 51-В </w:t>
      </w:r>
    </w:p>
    <w:p w14:paraId="7057AC6E" w14:textId="77777777" w:rsidR="005B5C46" w:rsidRPr="005853BE" w:rsidRDefault="005B5C46" w:rsidP="005B5C4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розірвання договору оренди землі з Клименком С.Б. під домоволодінням на вул. Всеволода Нестайка, 24</w:t>
      </w:r>
    </w:p>
    <w:p w14:paraId="058E6863" w14:textId="77777777" w:rsidR="005B5C46" w:rsidRPr="005853BE" w:rsidRDefault="005B5C46" w:rsidP="005B5C46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0925E6" w14:textId="66BAC974" w:rsidR="00EC13B5" w:rsidRPr="005853BE" w:rsidRDefault="006364D0" w:rsidP="005B5C4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53BE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E04209" w:rsidRPr="00585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="00B15CB6" w:rsidRPr="005853BE">
        <w:rPr>
          <w:rFonts w:ascii="Times New Roman" w:eastAsia="Calibri" w:hAnsi="Times New Roman" w:cs="Times New Roman"/>
          <w:sz w:val="28"/>
          <w:szCs w:val="28"/>
          <w:lang w:val="uk-UA"/>
        </w:rPr>
        <w:t>Ткач</w:t>
      </w:r>
      <w:r w:rsidR="008673CD" w:rsidRPr="00585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М</w:t>
      </w:r>
      <w:r w:rsidR="00E04209" w:rsidRPr="005853BE">
        <w:rPr>
          <w:rFonts w:ascii="Times New Roman" w:eastAsia="Calibri" w:hAnsi="Times New Roman" w:cs="Times New Roman"/>
          <w:sz w:val="28"/>
          <w:szCs w:val="28"/>
          <w:lang w:val="uk-UA"/>
        </w:rPr>
        <w:t>. з проєктом рішення «</w:t>
      </w:r>
      <w:r w:rsidR="00E04209" w:rsidRPr="005853BE">
        <w:rPr>
          <w:rFonts w:ascii="Times New Roman" w:hAnsi="Times New Roman" w:cs="Times New Roman"/>
          <w:sz w:val="28"/>
          <w:szCs w:val="28"/>
        </w:rPr>
        <w:t>Про</w:t>
      </w:r>
      <w:r w:rsidR="009B082F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C46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proofErr w:type="spellStart"/>
      <w:r w:rsidR="005B5C46" w:rsidRPr="005853BE">
        <w:rPr>
          <w:rFonts w:ascii="Times New Roman" w:hAnsi="Times New Roman" w:cs="Times New Roman"/>
          <w:sz w:val="28"/>
          <w:szCs w:val="28"/>
          <w:lang w:val="uk-UA"/>
        </w:rPr>
        <w:t>Заріцькому</w:t>
      </w:r>
      <w:proofErr w:type="spellEnd"/>
      <w:r w:rsidR="005B5C46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К.Р. дозволу на розроблення проєкту землеустрою щодо відведення земельної ділянки для встановлення земельного сервітуту на вул. Перемоги»</w:t>
      </w:r>
      <w:r w:rsidR="007E0B27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1D0953" w14:textId="77777777" w:rsidR="00E04209" w:rsidRPr="005853BE" w:rsidRDefault="00E04209" w:rsidP="00E0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AE3034D" w14:textId="05F3F72B" w:rsidR="007076D8" w:rsidRPr="005853BE" w:rsidRDefault="007076D8" w:rsidP="00EB4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92FE8D4" w14:textId="22E1C8D9" w:rsidR="00EB409E" w:rsidRPr="005853BE" w:rsidRDefault="00EB409E" w:rsidP="00EB4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DC90BFD" w14:textId="54C6A005" w:rsidR="00B26ECC" w:rsidRPr="005853BE" w:rsidRDefault="00B26ECC" w:rsidP="00B26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206594988"/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4BBC4669" w14:textId="7066D886" w:rsidR="00505104" w:rsidRPr="005853BE" w:rsidRDefault="00785F15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</w:t>
      </w:r>
      <w:r w:rsidR="00505104" w:rsidRPr="005853BE">
        <w:rPr>
          <w:rFonts w:ascii="Times New Roman" w:hAnsi="Times New Roman" w:cs="Times New Roman"/>
          <w:sz w:val="28"/>
          <w:szCs w:val="28"/>
          <w:lang w:val="uk-UA"/>
        </w:rPr>
        <w:t>. – «за»</w:t>
      </w:r>
    </w:p>
    <w:p w14:paraId="0A0C02A2" w14:textId="5667051C" w:rsidR="0003586F" w:rsidRPr="005853BE" w:rsidRDefault="0003586F" w:rsidP="00035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986E3C" w:rsidRPr="005853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,  «проти» – </w:t>
      </w:r>
      <w:r w:rsidR="009666D8" w:rsidRPr="005853B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«утримались» – 0 (</w:t>
      </w:r>
      <w:r w:rsidR="00B805EC" w:rsidRPr="005853BE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).</w:t>
      </w:r>
      <w:bookmarkEnd w:id="4"/>
    </w:p>
    <w:p w14:paraId="309CB5EC" w14:textId="77777777" w:rsidR="006B03FF" w:rsidRPr="005853BE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5452165" w14:textId="0D1B7601" w:rsidR="003464C8" w:rsidRPr="005853BE" w:rsidRDefault="003464C8" w:rsidP="003464C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53BE">
        <w:rPr>
          <w:rFonts w:ascii="Times New Roman" w:eastAsia="Calibri" w:hAnsi="Times New Roman" w:cs="Times New Roman"/>
          <w:sz w:val="28"/>
          <w:szCs w:val="28"/>
          <w:lang w:val="uk-UA"/>
        </w:rPr>
        <w:t>2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C46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proofErr w:type="spellStart"/>
      <w:r w:rsidR="005B5C46" w:rsidRPr="005853BE">
        <w:rPr>
          <w:rFonts w:ascii="Times New Roman" w:hAnsi="Times New Roman" w:cs="Times New Roman"/>
          <w:sz w:val="28"/>
          <w:szCs w:val="28"/>
          <w:lang w:val="uk-UA"/>
        </w:rPr>
        <w:t>Зайченку</w:t>
      </w:r>
      <w:proofErr w:type="spellEnd"/>
      <w:r w:rsidR="005B5C46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А.П., </w:t>
      </w:r>
      <w:proofErr w:type="spellStart"/>
      <w:r w:rsidR="005B5C46" w:rsidRPr="005853BE">
        <w:rPr>
          <w:rFonts w:ascii="Times New Roman" w:hAnsi="Times New Roman" w:cs="Times New Roman"/>
          <w:sz w:val="28"/>
          <w:szCs w:val="28"/>
          <w:lang w:val="uk-UA"/>
        </w:rPr>
        <w:t>Бурвікову</w:t>
      </w:r>
      <w:proofErr w:type="spellEnd"/>
      <w:r w:rsidR="005B5C46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О.В. дозволу на розроблення технічної документації із землеустрою щодо інвентаризації земельної ділянки на вул. Соборній, 88-Г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76EB1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1F0E36" w14:textId="77777777" w:rsidR="003464C8" w:rsidRPr="005853BE" w:rsidRDefault="003464C8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A710463" w14:textId="77777777" w:rsidR="003464C8" w:rsidRPr="005853BE" w:rsidRDefault="003464C8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CC20A7B" w14:textId="77777777" w:rsidR="003464C8" w:rsidRPr="005853BE" w:rsidRDefault="003464C8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5CB4374" w14:textId="27E015A6" w:rsidR="00276EB1" w:rsidRPr="005853BE" w:rsidRDefault="00276EB1" w:rsidP="00276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B18D338" w14:textId="7B3649F4" w:rsidR="003464C8" w:rsidRPr="005853BE" w:rsidRDefault="00785F15" w:rsidP="0034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</w:t>
      </w:r>
      <w:r w:rsidR="003464C8" w:rsidRPr="005853BE">
        <w:rPr>
          <w:rFonts w:ascii="Times New Roman" w:hAnsi="Times New Roman" w:cs="Times New Roman"/>
          <w:sz w:val="28"/>
          <w:szCs w:val="28"/>
          <w:lang w:val="uk-UA"/>
        </w:rPr>
        <w:t>. – «за»</w:t>
      </w:r>
    </w:p>
    <w:p w14:paraId="24AF878C" w14:textId="0A399047" w:rsidR="00A42FF5" w:rsidRPr="005853BE" w:rsidRDefault="003464C8" w:rsidP="000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1E18E7FB" w14:textId="77777777" w:rsidR="00785F15" w:rsidRPr="005853BE" w:rsidRDefault="00785F15" w:rsidP="000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88EE4" w14:textId="0BAE7748" w:rsidR="00785F15" w:rsidRPr="005853BE" w:rsidRDefault="00785F15" w:rsidP="00785F1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токольно: Озірський О.М. долучився до засідання комісії.</w:t>
      </w:r>
    </w:p>
    <w:p w14:paraId="20CBC7BE" w14:textId="77777777" w:rsidR="00A716A6" w:rsidRPr="005853BE" w:rsidRDefault="00A716A6" w:rsidP="000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9B6F9A" w14:textId="47F111BC" w:rsidR="009F78F5" w:rsidRPr="005853BE" w:rsidRDefault="00360791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eastAsia="Calibri" w:hAnsi="Times New Roman" w:cs="Times New Roman"/>
          <w:sz w:val="28"/>
          <w:szCs w:val="28"/>
          <w:lang w:val="uk-UA"/>
        </w:rPr>
        <w:t>3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44AE2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FE36D9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08AD7F5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98BA386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D0D3D7F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FFD079A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E529C50" w14:textId="7AB02B72" w:rsidR="005853BE" w:rsidRPr="005853BE" w:rsidRDefault="005853BE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9199051" w14:textId="64079151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5853BE" w:rsidRPr="005853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19F2940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67C3D1" w14:textId="20F2B131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eastAsia="Calibri" w:hAnsi="Times New Roman" w:cs="Times New Roman"/>
          <w:sz w:val="28"/>
          <w:szCs w:val="28"/>
          <w:lang w:val="uk-UA"/>
        </w:rPr>
        <w:t>4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Софії Ковалевської, 30-А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70D01711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A11E7D3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ндурко Л.М. – «за»</w:t>
      </w:r>
    </w:p>
    <w:p w14:paraId="1BF78536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1BE3054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850B378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5402DC0" w14:textId="096776D1" w:rsidR="005853BE" w:rsidRPr="005853BE" w:rsidRDefault="005853BE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B020233" w14:textId="780FE05D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5853BE" w:rsidRPr="005853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1FA60FD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92465" w14:textId="4BDFB309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eastAsia="Calibri" w:hAnsi="Times New Roman" w:cs="Times New Roman"/>
          <w:sz w:val="28"/>
          <w:szCs w:val="28"/>
          <w:lang w:val="uk-UA"/>
        </w:rPr>
        <w:t>5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Героїв Небесної Сотні, 44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4B161E8B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A9E8AE5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F434936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35C642C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A7BD7BB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24E4B49" w14:textId="5E9B28AF" w:rsidR="005853BE" w:rsidRPr="005853BE" w:rsidRDefault="005853BE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2B82D6B" w14:textId="45F33C99" w:rsidR="00BE1B83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5853BE" w:rsidRPr="005853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4B575A6" w14:textId="77777777" w:rsidR="005853BE" w:rsidRPr="005853BE" w:rsidRDefault="005853BE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9A668E" w14:textId="55DAC158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eastAsia="Calibri" w:hAnsi="Times New Roman" w:cs="Times New Roman"/>
          <w:sz w:val="28"/>
          <w:szCs w:val="28"/>
          <w:lang w:val="uk-UA"/>
        </w:rPr>
        <w:t>6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затвердження проєкту землеустрою щодо відведення земельної ділянки та надання ОК «</w:t>
      </w:r>
      <w:proofErr w:type="spellStart"/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Автогаражний</w:t>
      </w:r>
      <w:proofErr w:type="spellEnd"/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кооператив «СЕНС» земельної ділянки на вул. Олеся Гончара (біля буд. № 2)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145D32BA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66FB494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66F75A6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4D0119A6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E41E5EC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091B213" w14:textId="1E58246C" w:rsidR="005853BE" w:rsidRPr="005853BE" w:rsidRDefault="005853BE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11E68CD" w14:textId="03223174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5853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655A95D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861A94" w14:textId="2CFA2C50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7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твердження технічної документації із землеустрою щодо інвентаризації земельної ділянки на вул. Ентузіастів, 30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7FB667FE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3C07F60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AE34257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B74F3D9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0BBA96B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E134623" w14:textId="3ED8EC81" w:rsidR="005853BE" w:rsidRPr="005853BE" w:rsidRDefault="005853BE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A5F42B1" w14:textId="4ECC91FA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5853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4A0F3A9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692B13" w14:textId="5FDCDFDA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lastRenderedPageBreak/>
        <w:t>8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твердження умов відчуження земельної ділянки Копиленко В.Б. для суспільних потреб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4FA64A8C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986C41C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21E4B8E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F4530D8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C6FB964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52829E3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2556B43F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0CBCDD" w14:textId="7323BB9D" w:rsidR="005853BE" w:rsidRDefault="005853BE" w:rsidP="005B5C4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токольно: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туданс Ю.І. запропонував </w:t>
      </w:r>
      <w:r w:rsidR="002C002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КП «Комунальник» або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правлінню житлово-комунального господарства розглянути </w:t>
      </w:r>
      <w:r w:rsidR="002C0026">
        <w:rPr>
          <w:rFonts w:ascii="Times New Roman" w:hAnsi="Times New Roman" w:cs="Times New Roman"/>
          <w:i/>
          <w:iCs/>
          <w:sz w:val="28"/>
          <w:szCs w:val="28"/>
          <w:lang w:val="uk-UA"/>
        </w:rPr>
        <w:t>нормативні та законодавчі можливості для розміщення поблизу кладовища «Загребля» крематорію та колумбарію</w:t>
      </w:r>
      <w:r w:rsidR="00154611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0D9014E8" w14:textId="3DB282C5" w:rsidR="002C0026" w:rsidRDefault="002C0026" w:rsidP="005B5C4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Лисенко О.В. зазначив, що такі питання </w:t>
      </w:r>
      <w:r w:rsidR="00154611">
        <w:rPr>
          <w:rFonts w:ascii="Times New Roman" w:hAnsi="Times New Roman" w:cs="Times New Roman"/>
          <w:i/>
          <w:iCs/>
          <w:sz w:val="28"/>
          <w:szCs w:val="28"/>
          <w:lang w:val="uk-UA"/>
        </w:rPr>
        <w:t>має розглянути управління житлово-комунального господарства</w:t>
      </w:r>
    </w:p>
    <w:p w14:paraId="7B02505E" w14:textId="0B166500" w:rsidR="00154611" w:rsidRPr="005853BE" w:rsidRDefault="00154611" w:rsidP="001546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(обговорення в залі).</w:t>
      </w:r>
    </w:p>
    <w:p w14:paraId="07F1E490" w14:textId="77777777" w:rsidR="005853BE" w:rsidRPr="005853BE" w:rsidRDefault="005853BE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A50E82" w14:textId="668B19FD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eastAsia="Calibri" w:hAnsi="Times New Roman" w:cs="Times New Roman"/>
          <w:sz w:val="28"/>
          <w:szCs w:val="28"/>
          <w:lang w:val="uk-UA"/>
        </w:rPr>
        <w:t>9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надання ТОВ «КОНТИНЕНТ-ГРУП» дозволу на розроблення проєкту землеустрою щодо відведення земельної ділянки для встановлення земельного сервітуту на вул. Київській, 57 для прокладання газопроводу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2BFE47E6" w14:textId="32FAF4B4" w:rsidR="00154611" w:rsidRDefault="00154611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 Студанс Ю.І. зазначив, що це питання розглядалось юридичним відділом, власники майна померли, а спадкоємці не заявили свого права на майно по вул. Київській, 57, тому ТОВ має намір договір сервітуту укласти з розпорядником земель комунальної власності – Смілянською міською радою.</w:t>
      </w:r>
    </w:p>
    <w:p w14:paraId="081A5FDE" w14:textId="04BFB17B" w:rsidR="00AF3628" w:rsidRPr="00AF3628" w:rsidRDefault="00AF3628" w:rsidP="00AF362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F3628">
        <w:rPr>
          <w:rFonts w:ascii="Times New Roman" w:hAnsi="Times New Roman" w:cs="Times New Roman"/>
          <w:i/>
          <w:iCs/>
          <w:sz w:val="28"/>
          <w:szCs w:val="28"/>
          <w:lang w:val="uk-UA"/>
        </w:rPr>
        <w:t>(обговорення в залі).</w:t>
      </w:r>
    </w:p>
    <w:p w14:paraId="6D2A3DBB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88F2B18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774EA71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B52F021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17D2FE3A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929B15A" w14:textId="74322502" w:rsidR="00154611" w:rsidRPr="005853BE" w:rsidRDefault="00154611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61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46FC18D" w14:textId="44B51CEE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15461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F187F8E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811E96" w14:textId="3D521883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eastAsia="Calibri" w:hAnsi="Times New Roman" w:cs="Times New Roman"/>
          <w:sz w:val="28"/>
          <w:szCs w:val="28"/>
          <w:lang w:val="uk-UA"/>
        </w:rPr>
        <w:t>10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надання управлінню освіти, молоді та спорту Смілянської міської ради дозволу на розроблення проєкту землеустрою щодо відведення земельної ділянки під комплексом будівель та споруд на вул. Юрія Кондратюка, 38 в постійне користування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677F2546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3C5E4E5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9EADF56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286BE49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ша Р.С. – «за»</w:t>
      </w:r>
    </w:p>
    <w:p w14:paraId="763EBA67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21571ED4" w14:textId="77BD35C0" w:rsidR="0096568B" w:rsidRPr="005853BE" w:rsidRDefault="0096568B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F81F0FC" w14:textId="677FFC19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96568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6C0498F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5026DF" w14:textId="0B628936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eastAsia="Calibri" w:hAnsi="Times New Roman" w:cs="Times New Roman"/>
          <w:sz w:val="28"/>
          <w:szCs w:val="28"/>
          <w:lang w:val="uk-UA"/>
        </w:rPr>
        <w:t>11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 Виговській М.М. дозволу на розроблення технічної документації із землеустрою щодо інвентаризації земельної ділянки на пров. Червоному, 2-А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78EFEB36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71F6B48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B637BF3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2970E77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6812C85D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460D584" w14:textId="324BA46D" w:rsidR="00266506" w:rsidRPr="005853BE" w:rsidRDefault="0026650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39D8F86" w14:textId="778BDB00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26650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65ABAD0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FC9E92" w14:textId="03B9FCFD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eastAsia="Calibri" w:hAnsi="Times New Roman" w:cs="Times New Roman"/>
          <w:sz w:val="28"/>
          <w:szCs w:val="28"/>
          <w:lang w:val="uk-UA"/>
        </w:rPr>
        <w:t>12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надання згоди Смілянському психоневрологічному інтернату на передачу земельних ділянок сільськогосподарського призначення в суборенду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195C43CC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3A1AD39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C7F1B74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634D105F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1E7A079F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CDEAB92" w14:textId="04A065B6" w:rsidR="00266506" w:rsidRPr="00266506" w:rsidRDefault="0026650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A8322F2" w14:textId="51D41BB9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26650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7B1EDCC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E858DD" w14:textId="2CDEB889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eastAsia="Calibri" w:hAnsi="Times New Roman" w:cs="Times New Roman"/>
          <w:sz w:val="28"/>
          <w:szCs w:val="28"/>
          <w:lang w:val="uk-UA"/>
        </w:rPr>
        <w:t>13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надання Бондаренко Н.В., Бондаренку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таршини Шевченка, 36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0DA5CB90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C7F0C69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10BDB5C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EEB0946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9CFACC0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EEF1292" w14:textId="3C4F3976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F23384A" w14:textId="59CC908A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ED33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3E43F62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ADD4C" w14:textId="52681000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14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надання Жуку О.М. дозволу на розроблення технічної документації із землеустрою щодо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тановлення (відновлення) меж земельної ділянки в натурі (на місцевості) під домоволодінням на пров. </w:t>
      </w:r>
      <w:proofErr w:type="spellStart"/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Юровому</w:t>
      </w:r>
      <w:proofErr w:type="spellEnd"/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4C988F24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3B82C73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B8DFF7C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18F0B5E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7B3EE63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A654576" w14:textId="47C95092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CCD329E" w14:textId="4A93966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ED33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73C35A0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CF77D5" w14:textId="6912843D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15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proofErr w:type="spellStart"/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Лісяному</w:t>
      </w:r>
      <w:proofErr w:type="spellEnd"/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Ю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Ротондівській</w:t>
      </w:r>
      <w:proofErr w:type="spellEnd"/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, 3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5134F7AD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80E84C1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007E94E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2A8E45A8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F12FC39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58158C3" w14:textId="3D62CC42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662E769" w14:textId="29DBD66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ED33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CC0C897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03516D" w14:textId="4E3F81F1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16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надання Осипенко Н.В., </w:t>
      </w:r>
      <w:proofErr w:type="spellStart"/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Стеніній</w:t>
      </w:r>
      <w:proofErr w:type="spellEnd"/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офіївській, 29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6057D036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3DB8D26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8C2A300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1DF419AF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88A0A85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6FB1820" w14:textId="491068D9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2C24FC8" w14:textId="49C0C056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ED33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A4E56CA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413D58" w14:textId="218893CA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17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дання </w:t>
      </w:r>
      <w:proofErr w:type="spellStart"/>
      <w:r w:rsidR="00BE1B83" w:rsidRPr="005853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човній</w:t>
      </w:r>
      <w:proofErr w:type="spellEnd"/>
      <w:r w:rsidR="00BE1B83" w:rsidRPr="005853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латона Симиренка, 40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43DB367B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BC5DA89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05D890C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1F5F4B95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ша Р.С. – «за»</w:t>
      </w:r>
    </w:p>
    <w:p w14:paraId="25E34BC7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C717616" w14:textId="15DEEC09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BDEDF72" w14:textId="5A23CF7D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ED33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FDEBB82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2867EE" w14:textId="46BE33F0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18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надання Дерев’янку В.М. земельної ділянки на вул. академіка Вернадського, 41 під домоволодінням у власність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5627C484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EAAD87D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B4019C4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5292C53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79647DE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CD78E56" w14:textId="2FA068E8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B4FCFB7" w14:textId="75609261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ED33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069EEC0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07846F" w14:textId="09EF4F4D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19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дання </w:t>
      </w:r>
      <w:proofErr w:type="spellStart"/>
      <w:r w:rsidR="00BE1B83" w:rsidRPr="005853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віковій</w:t>
      </w:r>
      <w:proofErr w:type="spellEnd"/>
      <w:r w:rsidR="00BE1B83" w:rsidRPr="005853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.Т. земельної ділянки на пров. Переяславському, 6 під домоволодінням у власність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5D7058DC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A0DD527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FB6FBDB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69E8CD5C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31B233B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DFCDD31" w14:textId="60877F53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3235BFC" w14:textId="4907B651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ED33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AB678FA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8C9F70" w14:textId="1E128FFB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20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надання Бойко Л.В. земельної ділянки на вул. Катерини Білокур, 69-А під домоволодінням в оренду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41CD5558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D4FD9A5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B5D967C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0630383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018AAB29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9224885" w14:textId="7DBCCFC8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FD4ECF5" w14:textId="66612EA2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ED33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A4962AA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5FECC" w14:textId="53349AA9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21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надання Бір А.Л. земельних ділянок на вул.  Петра Сагайдачного, 53 під домоволодінням у власність та оренду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5C4C9181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076E0F4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BA09102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9E7E58E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205E1FED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266FF44" w14:textId="7F453AD3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5FB886F" w14:textId="67E4203C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ED33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6EF7D0A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97474B" w14:textId="2664989D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22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proofErr w:type="spellStart"/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Бугайовій</w:t>
      </w:r>
      <w:proofErr w:type="spellEnd"/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Н.С. земельних ділянок на вул. Кам’янській, 21-А під домоволодінням у власність та оренду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1196D2E1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6224B1EA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4CA5658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15F3CDE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4DAEF4C1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2F9DD7F" w14:textId="6BBF3879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BF05D5D" w14:textId="208D785E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ED33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4A6D016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6391A5" w14:textId="527D6CF1" w:rsidR="00ED33B0" w:rsidRPr="00ED33B0" w:rsidRDefault="00ED33B0" w:rsidP="00ED33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D33B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ротокольно: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Груша Р.С. залишив засідання комісії.</w:t>
      </w:r>
    </w:p>
    <w:p w14:paraId="26A68F17" w14:textId="77777777" w:rsidR="00ED33B0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BE620F" w14:textId="6E4F6F09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23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proofErr w:type="spellStart"/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Бурдейній</w:t>
      </w:r>
      <w:proofErr w:type="spellEnd"/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А.В. земельних ділянок на вул. Ціолковського, 30 під домоволодінням у власність та оренду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6EC49F5B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082251F6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7AEED10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4E2DABF5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0D0FFFE" w14:textId="6D56BB51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92AC379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343C9C1D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9F7571" w14:textId="110C090B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24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proofErr w:type="spellStart"/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Журовичу</w:t>
      </w:r>
      <w:proofErr w:type="spellEnd"/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С.В. земельних ділянок на пров. Смілянському, 5 під домоволодінням у власність та оренду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2F695DD2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8411F2C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555CBAC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26F07645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1161C1B0" w14:textId="4974C9FB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3B0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1F60982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20F6C3AD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EE6CFD" w14:textId="3AE8EE48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lastRenderedPageBreak/>
        <w:t>25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proofErr w:type="spellStart"/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Киянову</w:t>
      </w:r>
      <w:proofErr w:type="spellEnd"/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О.П. земельних ділянок на вул. Телеграфній, 24 під домоволодінням у власність та оренду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65D80AFD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2C2A6706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1BF2638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67D08BF2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557AD08" w14:textId="58251952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695AD76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4171F2FF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D61DF9" w14:textId="6831AA4B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eastAsia="Calibri" w:hAnsi="Times New Roman" w:cs="Times New Roman"/>
          <w:sz w:val="28"/>
          <w:szCs w:val="28"/>
          <w:lang w:val="uk-UA"/>
        </w:rPr>
        <w:t>26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надання Левіну О.В. земельних ділянок на вул. Анатолія Любчика, 22 під домоволодінням у власність та оренду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4D48AC67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780AC82D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0AE619B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4687BDAB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EEBA033" w14:textId="6C803E81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08420DC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0F61A972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D6F676" w14:textId="64134E9D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eastAsia="Calibri" w:hAnsi="Times New Roman" w:cs="Times New Roman"/>
          <w:sz w:val="28"/>
          <w:szCs w:val="28"/>
          <w:lang w:val="uk-UA"/>
        </w:rPr>
        <w:t>27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надання Матвієнку О.В. земельних ділянок на вул. першодрукаря Івана Федорова, 79 під домоволодінням у власність та оренду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4EB9DB64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pacing w:val="6"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4B2272F4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3A0DC80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22D72BF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627891C8" w14:textId="59710736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497FFB3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252075A2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0D2779" w14:textId="242C8043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28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3" w:rsidRPr="005853BE">
        <w:rPr>
          <w:rFonts w:ascii="Times New Roman" w:hAnsi="Times New Roman" w:cs="Times New Roman"/>
          <w:sz w:val="28"/>
          <w:szCs w:val="28"/>
          <w:lang w:val="uk-UA"/>
        </w:rPr>
        <w:t>надання Тищенко Л.М. земельних ділянок на вул. Броніслава Козловського, 1 під домоволодінням у власність та оренду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62B01184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79CD683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6DE2618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16D12274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72B142F1" w14:textId="6B33E71A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023766F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5D0DF0D9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06FAC6" w14:textId="71C0187A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lastRenderedPageBreak/>
        <w:t>29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8EF" w:rsidRPr="005853BE">
        <w:rPr>
          <w:rFonts w:ascii="Times New Roman" w:hAnsi="Times New Roman" w:cs="Times New Roman"/>
          <w:sz w:val="28"/>
          <w:szCs w:val="28"/>
          <w:lang w:val="uk-UA"/>
        </w:rPr>
        <w:t>надання Щербині С.В. земельних ділянок на вул. Кожевній, 2 під домоволодінням у власність та оренду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12CF54A0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36EE37AC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BDA8824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24A7E42F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46DA75EA" w14:textId="4BFEE39A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7E9A80E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24E19E2E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096FE" w14:textId="650723EA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30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8EF" w:rsidRPr="005853BE">
        <w:rPr>
          <w:rFonts w:ascii="Times New Roman" w:hAnsi="Times New Roman" w:cs="Times New Roman"/>
          <w:sz w:val="28"/>
          <w:szCs w:val="28"/>
          <w:lang w:val="uk-UA"/>
        </w:rPr>
        <w:t>укладення з Смілянським психоневрологічним інтернатом договору оренди землі на новий строк та надання згоди на передачу земельної ділянки сільськогосподарського призначення в суборенду в урочищі «Паланка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5CD3B15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D605FEF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54D1C5C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6C705C9B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005FB8BE" w14:textId="5188AC19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D9D9115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«за»  – 4,  «проти» – 0, «утримались» – 0 (прийнято).</w:t>
      </w:r>
    </w:p>
    <w:p w14:paraId="4356800F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A353F4" w14:textId="1DE27DB5" w:rsidR="00ED33B0" w:rsidRPr="00ED33B0" w:rsidRDefault="00ED33B0" w:rsidP="00ED33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токольно: Груша Р.С. долучився до засідання комісії.</w:t>
      </w:r>
    </w:p>
    <w:p w14:paraId="277123A1" w14:textId="77777777" w:rsidR="00ED33B0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FB4D6C" w14:textId="033F1E11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31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8EF" w:rsidRPr="005853BE">
        <w:rPr>
          <w:rFonts w:ascii="Times New Roman" w:hAnsi="Times New Roman" w:cs="Times New Roman"/>
          <w:sz w:val="28"/>
          <w:szCs w:val="28"/>
          <w:lang w:val="uk-UA"/>
        </w:rPr>
        <w:t>припинення права оренди Кондратенко О.В., Шевченко А.В. на земельні ділянки під домоволодінням на вул. Станіславського, 34, 34-А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53D60691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54C6DCD0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C12063B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A85EA24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4E741F59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5338A6E1" w14:textId="6998F70E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7E382FB" w14:textId="4B12CB55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ED33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5A6A0BB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F0A3F4" w14:textId="2CD5243E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32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8EF" w:rsidRPr="005853BE">
        <w:rPr>
          <w:rFonts w:ascii="Times New Roman" w:hAnsi="Times New Roman" w:cs="Times New Roman"/>
          <w:sz w:val="28"/>
          <w:szCs w:val="28"/>
          <w:lang w:val="uk-UA"/>
        </w:rPr>
        <w:t>припинення права оренди на земельну ділянку Петрика Д.В. та внесення змін до договору оренди землі під нежитловою будівлею на вул. Богдана Хмельницького, 51-В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ECE829C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37572A4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BBBBA7F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BEE6777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54040517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lastRenderedPageBreak/>
        <w:t>Озірський О.М. – «за»</w:t>
      </w:r>
    </w:p>
    <w:p w14:paraId="0988A0CA" w14:textId="17C2A1C8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9441A6C" w14:textId="4A03A9C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ED33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F41D2E5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41F76F" w14:textId="63D128AB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33. СЛУХАЛИ: Ткач С.М. з проєктом рішення «</w:t>
      </w:r>
      <w:r w:rsidRPr="005853BE">
        <w:rPr>
          <w:rFonts w:ascii="Times New Roman" w:hAnsi="Times New Roman" w:cs="Times New Roman"/>
          <w:sz w:val="28"/>
          <w:szCs w:val="28"/>
        </w:rPr>
        <w:t>Про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8EF" w:rsidRPr="005853BE">
        <w:rPr>
          <w:rFonts w:ascii="Times New Roman" w:hAnsi="Times New Roman" w:cs="Times New Roman"/>
          <w:sz w:val="28"/>
          <w:szCs w:val="28"/>
          <w:lang w:val="uk-UA"/>
        </w:rPr>
        <w:t>розірвання договору оренди землі з Клименком С.Б. під домоволодінням на вул. Всеволода Нестайка, 24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21BE5729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годи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</w:t>
      </w:r>
      <w:r w:rsidRPr="005853B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увати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затвердити: </w:t>
      </w:r>
    </w:p>
    <w:p w14:paraId="1E2280DC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CB63DE8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6671B9C8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33F118F4" w14:textId="77777777" w:rsidR="005B5C46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Озірський О.М. – «за»</w:t>
      </w:r>
    </w:p>
    <w:p w14:paraId="3709D3A9" w14:textId="083F468A" w:rsidR="00ED33B0" w:rsidRPr="005853BE" w:rsidRDefault="00ED33B0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35726AD" w14:textId="5670950C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ED33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A001FF5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2A37A2" w14:textId="77777777" w:rsidR="005B5C46" w:rsidRPr="005853BE" w:rsidRDefault="005B5C46" w:rsidP="005B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A52B5A" w14:textId="72D73F11" w:rsidR="00A42FF5" w:rsidRPr="005853BE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Гол</w:t>
      </w:r>
      <w:r w:rsidR="00A0741C" w:rsidRPr="005853BE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7076D8" w:rsidRPr="005853BE">
        <w:rPr>
          <w:rFonts w:ascii="Times New Roman" w:hAnsi="Times New Roman" w:cs="Times New Roman"/>
          <w:sz w:val="28"/>
          <w:szCs w:val="28"/>
          <w:lang w:val="uk-UA"/>
        </w:rPr>
        <w:t>а комісії</w:t>
      </w:r>
      <w:r w:rsidR="00EB409E"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409E"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1D28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076D8" w:rsidRPr="005853BE">
        <w:rPr>
          <w:rFonts w:ascii="Times New Roman" w:hAnsi="Times New Roman" w:cs="Times New Roman"/>
          <w:sz w:val="28"/>
          <w:szCs w:val="28"/>
          <w:lang w:val="uk-UA"/>
        </w:rPr>
        <w:t>Людмила БАНДУРКО</w:t>
      </w:r>
    </w:p>
    <w:p w14:paraId="2C7C4715" w14:textId="77777777" w:rsidR="00360791" w:rsidRPr="005853BE" w:rsidRDefault="0036079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FD201" w14:textId="23121B11" w:rsidR="004651B4" w:rsidRPr="005853BE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1850E0" w:rsidRPr="005853B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F970B8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5705E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5864090" w14:textId="1D38811A" w:rsidR="00360791" w:rsidRPr="005853BE" w:rsidRDefault="00651D28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Роман ГРУША</w:t>
      </w:r>
      <w:r w:rsidR="00772C02"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2488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72E07" w:rsidRPr="005853B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FA5"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50519A72" w14:textId="77777777" w:rsidR="009F78F5" w:rsidRDefault="009F78F5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99C7FC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D19989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BF9BE9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A768CF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2380E8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ADB0E0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734402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328586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A0B8A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4E9F73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51B07E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AECCA9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FB7CD2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DCA83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E446BE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FAF352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A699A6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E9DE56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514319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851572" w14:textId="77777777" w:rsidR="00C721D6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FE41CD" w14:textId="77777777" w:rsidR="00C721D6" w:rsidRPr="005853BE" w:rsidRDefault="00C721D6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74EED" w14:textId="31CCF1AE" w:rsidR="005B5C46" w:rsidRPr="00C721D6" w:rsidRDefault="004651B4" w:rsidP="00C72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21D6">
        <w:rPr>
          <w:rFonts w:ascii="Times New Roman" w:hAnsi="Times New Roman" w:cs="Times New Roman"/>
          <w:sz w:val="24"/>
          <w:szCs w:val="24"/>
          <w:lang w:val="uk-UA"/>
        </w:rPr>
        <w:t>*розглянут</w:t>
      </w:r>
      <w:r w:rsidR="00625B4E" w:rsidRPr="00C721D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721D6">
        <w:rPr>
          <w:rFonts w:ascii="Times New Roman" w:hAnsi="Times New Roman" w:cs="Times New Roman"/>
          <w:sz w:val="24"/>
          <w:szCs w:val="24"/>
          <w:lang w:val="uk-UA"/>
        </w:rPr>
        <w:t xml:space="preserve"> проєкт</w:t>
      </w:r>
      <w:r w:rsidR="00625B4E" w:rsidRPr="00C721D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721D6">
        <w:rPr>
          <w:rFonts w:ascii="Times New Roman" w:hAnsi="Times New Roman" w:cs="Times New Roman"/>
          <w:sz w:val="24"/>
          <w:szCs w:val="24"/>
          <w:lang w:val="uk-UA"/>
        </w:rPr>
        <w:t xml:space="preserve"> рішен</w:t>
      </w:r>
      <w:r w:rsidR="00625B4E" w:rsidRPr="00C721D6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C721D6">
        <w:rPr>
          <w:rFonts w:ascii="Times New Roman" w:hAnsi="Times New Roman" w:cs="Times New Roman"/>
          <w:sz w:val="24"/>
          <w:szCs w:val="24"/>
          <w:lang w:val="uk-UA"/>
        </w:rPr>
        <w:t xml:space="preserve"> буд</w:t>
      </w:r>
      <w:r w:rsidR="00625B4E" w:rsidRPr="00C721D6">
        <w:rPr>
          <w:rFonts w:ascii="Times New Roman" w:hAnsi="Times New Roman" w:cs="Times New Roman"/>
          <w:sz w:val="24"/>
          <w:szCs w:val="24"/>
          <w:lang w:val="uk-UA"/>
        </w:rPr>
        <w:t>уть</w:t>
      </w:r>
      <w:r w:rsidRPr="00C721D6">
        <w:rPr>
          <w:rFonts w:ascii="Times New Roman" w:hAnsi="Times New Roman" w:cs="Times New Roman"/>
          <w:sz w:val="24"/>
          <w:szCs w:val="24"/>
          <w:lang w:val="uk-UA"/>
        </w:rPr>
        <w:t xml:space="preserve"> долучен</w:t>
      </w:r>
      <w:r w:rsidR="00625B4E" w:rsidRPr="00C721D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721D6">
        <w:rPr>
          <w:rFonts w:ascii="Times New Roman" w:hAnsi="Times New Roman" w:cs="Times New Roman"/>
          <w:sz w:val="24"/>
          <w:szCs w:val="24"/>
          <w:lang w:val="uk-UA"/>
        </w:rPr>
        <w:t xml:space="preserve"> до протоколу чергової </w:t>
      </w:r>
      <w:r w:rsidR="00120149" w:rsidRPr="00C721D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0741C" w:rsidRPr="00C721D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B5C46" w:rsidRPr="00C721D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C721D6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 VIII  скликанн</w:t>
      </w:r>
      <w:r w:rsidR="001C1DE4" w:rsidRPr="00C721D6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9D1C5A" w:rsidRPr="00C721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144D" w:rsidRPr="00C721D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p w14:paraId="5B1DFA66" w14:textId="62B7C2FF" w:rsidR="00D2144D" w:rsidRPr="005853BE" w:rsidRDefault="00D2144D" w:rsidP="00E7207E">
      <w:pPr>
        <w:spacing w:after="0" w:line="240" w:lineRule="auto"/>
        <w:ind w:left="2266" w:firstLine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14:paraId="469C1311" w14:textId="333F78A1" w:rsidR="00D2144D" w:rsidRPr="005853BE" w:rsidRDefault="00D2144D" w:rsidP="00DE76BC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>до протоколу засідання комісії</w:t>
      </w:r>
    </w:p>
    <w:p w14:paraId="2EF63ABF" w14:textId="3145DFC0" w:rsidR="00B12192" w:rsidRPr="005853BE" w:rsidRDefault="00D2144D" w:rsidP="003B7766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B5C46" w:rsidRPr="005853BE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4A07" w:rsidRPr="005853B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B5C46" w:rsidRPr="005853B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B74A07" w:rsidRPr="005853B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853B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D1C5A" w:rsidRPr="005853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25B4E" w:rsidRPr="005853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B5C46" w:rsidRPr="005853B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CFD5BDF" w14:textId="77777777" w:rsidR="00B12192" w:rsidRPr="005853BE" w:rsidRDefault="00B12192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5276B7" w14:textId="77777777" w:rsidR="0043028E" w:rsidRPr="005853BE" w:rsidRDefault="00FE5672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53B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єкт п</w:t>
      </w:r>
      <w:r w:rsidR="00D2144D" w:rsidRPr="005853B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рядк</w:t>
      </w:r>
      <w:r w:rsidRPr="005853B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="00D2144D" w:rsidRPr="005853B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денн</w:t>
      </w:r>
      <w:r w:rsidRPr="005853B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го</w:t>
      </w:r>
      <w:r w:rsidR="0043028E" w:rsidRPr="00585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A689D19" w14:textId="4AF75489" w:rsidR="00D2144D" w:rsidRPr="005853BE" w:rsidRDefault="0043028E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5853B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стійної комісії міської ради з питань земельних відносин та містобудування, екології</w:t>
      </w:r>
      <w:r w:rsidR="00007F9B" w:rsidRPr="005853B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та</w:t>
      </w:r>
      <w:r w:rsidRPr="005853B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аціонального природокористування</w:t>
      </w:r>
      <w:r w:rsidR="00D2144D" w:rsidRPr="005853B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3D7F5405" w14:textId="77777777" w:rsidR="003E2B13" w:rsidRPr="005853BE" w:rsidRDefault="003E2B13" w:rsidP="00DD5FBD">
      <w:pPr>
        <w:tabs>
          <w:tab w:val="left" w:pos="284"/>
          <w:tab w:val="left" w:pos="426"/>
          <w:tab w:val="left" w:pos="3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8C8DB89" w14:textId="77777777" w:rsidR="005B5C46" w:rsidRPr="005853BE" w:rsidRDefault="00B12192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5B5C46" w:rsidRPr="005853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ння </w:t>
      </w:r>
      <w:proofErr w:type="spellStart"/>
      <w:r w:rsidR="005B5C46"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Заріцькому</w:t>
      </w:r>
      <w:proofErr w:type="spellEnd"/>
      <w:r w:rsidR="005B5C46" w:rsidRPr="005853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.Р. дозволу на розроблення проєкту землеустрою щодо відведення земельної ділянки для встановлення земельного сервітуту на вул. Перемоги</w:t>
      </w:r>
    </w:p>
    <w:p w14:paraId="1C9AC78D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Зайченку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.П.,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Бурвікову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В. дозволу на розроблення технічної документації із землеустрою щодо інвентаризації земельної ділянки на вул. Соборній, 88-Г</w:t>
      </w:r>
    </w:p>
    <w:p w14:paraId="78E62936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</w:r>
    </w:p>
    <w:p w14:paraId="30C7F747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Софії Ковалевської, 30-А</w:t>
      </w:r>
    </w:p>
    <w:p w14:paraId="02661F9C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Героїв Небесної Сотні, 44</w:t>
      </w:r>
    </w:p>
    <w:p w14:paraId="22D75BB8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ОК «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Автогаражний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оператив «СЕНС» земельної ділянки на вул. Олеся Гончара (біля буд. № 2)</w:t>
      </w:r>
    </w:p>
    <w:p w14:paraId="3AE67697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53BE">
        <w:rPr>
          <w:rFonts w:ascii="Times New Roman" w:hAnsi="Times New Roman" w:cs="Times New Roman"/>
          <w:bCs/>
          <w:iCs/>
          <w:sz w:val="28"/>
          <w:szCs w:val="28"/>
        </w:rPr>
        <w:t>Про затвердження технічної документації із землеустрою щодо інвентаризації земельної ділянки на вул. Ентузіастів, 30</w:t>
      </w:r>
    </w:p>
    <w:p w14:paraId="36605A0B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53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умов відчуження земельної ділянки Копиленко В.Б. для суспільних потреб</w:t>
      </w:r>
    </w:p>
    <w:p w14:paraId="296B3402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ТОВ «КОНТИНЕНТ-ГРУП» дозволу на розроблення проєкту землеустрою щодо відведення земельної ділянки для встановлення земельного сервітуту на вул. Київській, 57 для прокладання газопроводу</w:t>
      </w:r>
    </w:p>
    <w:p w14:paraId="10B70CAB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управлінню освіти, молоді та спорту Смілянської міської ради дозволу на розроблення проєкту землеустрою щодо відведення земельної ділянки під комплексом будівель та споруд на вул. Юрія Кондратюка, 38 в постійне користування</w:t>
      </w:r>
    </w:p>
    <w:p w14:paraId="596DAABA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53BE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bCs/>
          <w:iCs/>
          <w:sz w:val="28"/>
          <w:szCs w:val="28"/>
        </w:rPr>
        <w:t>Виговській</w:t>
      </w:r>
      <w:proofErr w:type="spellEnd"/>
      <w:r w:rsidRPr="005853BE">
        <w:rPr>
          <w:rFonts w:ascii="Times New Roman" w:hAnsi="Times New Roman" w:cs="Times New Roman"/>
          <w:bCs/>
          <w:iCs/>
          <w:sz w:val="28"/>
          <w:szCs w:val="28"/>
        </w:rPr>
        <w:t xml:space="preserve"> М.М. дозволу на розроблення технічної документації із землеустрою щодо інвентаризації земельної ділянки на пров. Червоному, 2-А</w:t>
      </w:r>
    </w:p>
    <w:p w14:paraId="5F3B7AA9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згоди Смілянському психоневрологічному інтернату на передачу земельних ділянок сільськогосподарського призначення в суборенду</w:t>
      </w:r>
    </w:p>
    <w:p w14:paraId="07DD7E1D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 надання Бондаренко </w:t>
      </w:r>
      <w:proofErr w:type="gramStart"/>
      <w:r w:rsidRPr="005853BE">
        <w:rPr>
          <w:rFonts w:ascii="Times New Roman" w:hAnsi="Times New Roman" w:cs="Times New Roman"/>
          <w:bCs/>
          <w:sz w:val="28"/>
          <w:szCs w:val="28"/>
        </w:rPr>
        <w:t>Н.В.</w:t>
      </w:r>
      <w:proofErr w:type="gram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, Бондаренку </w:t>
      </w:r>
      <w:proofErr w:type="gramStart"/>
      <w:r w:rsidRPr="005853BE">
        <w:rPr>
          <w:rFonts w:ascii="Times New Roman" w:hAnsi="Times New Roman" w:cs="Times New Roman"/>
          <w:bCs/>
          <w:sz w:val="28"/>
          <w:szCs w:val="28"/>
        </w:rPr>
        <w:t>О.В.</w:t>
      </w:r>
      <w:proofErr w:type="gram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старшини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Шевченка, 36</w:t>
      </w:r>
    </w:p>
    <w:p w14:paraId="573BD468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Жуку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Юровому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, 1</w:t>
      </w:r>
    </w:p>
    <w:p w14:paraId="2D508AA0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Лісяному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Ю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Ротондівській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>, 35</w:t>
      </w:r>
    </w:p>
    <w:p w14:paraId="05E2E4BC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</w:rPr>
        <w:t xml:space="preserve">Про надання Осипенко Н.В.,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Стеніній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Софіївській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>, 29</w:t>
      </w:r>
    </w:p>
    <w:p w14:paraId="6C6DB425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53BE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bCs/>
          <w:iCs/>
          <w:sz w:val="28"/>
          <w:szCs w:val="28"/>
        </w:rPr>
        <w:t>Ночовній</w:t>
      </w:r>
      <w:proofErr w:type="spellEnd"/>
      <w:r w:rsidRPr="005853BE">
        <w:rPr>
          <w:rFonts w:ascii="Times New Roman" w:hAnsi="Times New Roman" w:cs="Times New Roman"/>
          <w:bCs/>
          <w:iCs/>
          <w:sz w:val="28"/>
          <w:szCs w:val="28"/>
        </w:rPr>
        <w:t xml:space="preserve"> Г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латона Симиренка, 40</w:t>
      </w:r>
    </w:p>
    <w:p w14:paraId="47A4E3F4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ерев’янку В.М. земельної ділянки на вул. академіка Вернадського, 41 під домоволодінням у власність</w:t>
      </w:r>
    </w:p>
    <w:p w14:paraId="1BC9F2DE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53BE"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bCs/>
          <w:iCs/>
          <w:sz w:val="28"/>
          <w:szCs w:val="28"/>
        </w:rPr>
        <w:t>Новіковій</w:t>
      </w:r>
      <w:proofErr w:type="spellEnd"/>
      <w:r w:rsidRPr="005853BE">
        <w:rPr>
          <w:rFonts w:ascii="Times New Roman" w:hAnsi="Times New Roman" w:cs="Times New Roman"/>
          <w:bCs/>
          <w:iCs/>
          <w:sz w:val="28"/>
          <w:szCs w:val="28"/>
        </w:rPr>
        <w:t xml:space="preserve"> В.Т. земельної ділянки на пров. </w:t>
      </w:r>
      <w:proofErr w:type="spellStart"/>
      <w:r w:rsidRPr="005853BE">
        <w:rPr>
          <w:rFonts w:ascii="Times New Roman" w:hAnsi="Times New Roman" w:cs="Times New Roman"/>
          <w:bCs/>
          <w:iCs/>
          <w:sz w:val="28"/>
          <w:szCs w:val="28"/>
        </w:rPr>
        <w:t>Переяславському</w:t>
      </w:r>
      <w:proofErr w:type="spellEnd"/>
      <w:r w:rsidRPr="005853BE">
        <w:rPr>
          <w:rFonts w:ascii="Times New Roman" w:hAnsi="Times New Roman" w:cs="Times New Roman"/>
          <w:bCs/>
          <w:iCs/>
          <w:sz w:val="28"/>
          <w:szCs w:val="28"/>
        </w:rPr>
        <w:t>, 6 під домоволодінням у власність</w:t>
      </w:r>
    </w:p>
    <w:p w14:paraId="2D76DF5A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</w:rPr>
        <w:t xml:space="preserve">Про надання Бойко </w:t>
      </w:r>
      <w:proofErr w:type="gramStart"/>
      <w:r w:rsidRPr="005853BE">
        <w:rPr>
          <w:rFonts w:ascii="Times New Roman" w:hAnsi="Times New Roman" w:cs="Times New Roman"/>
          <w:bCs/>
          <w:sz w:val="28"/>
          <w:szCs w:val="28"/>
        </w:rPr>
        <w:t>Л.В.</w:t>
      </w:r>
      <w:proofErr w:type="gram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земельної ділянки на вул.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Катерини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Білокур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>, 69-А під домоволодінням в оренду</w:t>
      </w:r>
    </w:p>
    <w:p w14:paraId="44635C15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Бір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А.Л. земельних ділянок на вул.  Петра Сагайдачного, 53 під домоволодінням у власність та оренду</w:t>
      </w:r>
    </w:p>
    <w:p w14:paraId="32D06A0C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Бугайовій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Н.С. земельних ділянок на вул. Кам’янській, 21-А під домоволодінням у власність та оренду</w:t>
      </w:r>
    </w:p>
    <w:p w14:paraId="00810EBA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Бурдейній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А.В. земельних ділянок на вул.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Ціолковського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, 30 під домоволодінням у власність та оренду </w:t>
      </w:r>
    </w:p>
    <w:p w14:paraId="721EAA2B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Журовичу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53BE">
        <w:rPr>
          <w:rFonts w:ascii="Times New Roman" w:hAnsi="Times New Roman" w:cs="Times New Roman"/>
          <w:bCs/>
          <w:sz w:val="28"/>
          <w:szCs w:val="28"/>
        </w:rPr>
        <w:t>С.В.</w:t>
      </w:r>
      <w:proofErr w:type="gram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земельних ділянок на пров. Смілянському, 5 під домоволодінням у власність та оренду</w:t>
      </w:r>
    </w:p>
    <w:p w14:paraId="1D732118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Киянову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53BE">
        <w:rPr>
          <w:rFonts w:ascii="Times New Roman" w:hAnsi="Times New Roman" w:cs="Times New Roman"/>
          <w:bCs/>
          <w:sz w:val="28"/>
          <w:szCs w:val="28"/>
        </w:rPr>
        <w:t>О.П.</w:t>
      </w:r>
      <w:proofErr w:type="gram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земельних ділянок на вул.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Телеграфній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, 24 під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домоволодін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5853BE">
        <w:rPr>
          <w:rFonts w:ascii="Times New Roman" w:hAnsi="Times New Roman" w:cs="Times New Roman"/>
          <w:bCs/>
          <w:sz w:val="28"/>
          <w:szCs w:val="28"/>
        </w:rPr>
        <w:t xml:space="preserve">ям у власність та оренду </w:t>
      </w:r>
    </w:p>
    <w:p w14:paraId="64C96345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Левіну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О.В. земельних ділянок на вул.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Анатолія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Любчика, 22 під домоволодінням у власність та оренду</w:t>
      </w:r>
    </w:p>
    <w:p w14:paraId="1CF227D5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Матвієнку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О.В. земельних ділянок на вул.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першодрукаря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Івана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Федорова, 79 під домоволодінням у власність та оренду </w:t>
      </w:r>
    </w:p>
    <w:p w14:paraId="10EEE116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</w:rPr>
        <w:t xml:space="preserve">Про надання Тищенко </w:t>
      </w:r>
      <w:proofErr w:type="gramStart"/>
      <w:r w:rsidRPr="005853BE">
        <w:rPr>
          <w:rFonts w:ascii="Times New Roman" w:hAnsi="Times New Roman" w:cs="Times New Roman"/>
          <w:bCs/>
          <w:sz w:val="28"/>
          <w:szCs w:val="28"/>
        </w:rPr>
        <w:t>Л.М.</w:t>
      </w:r>
      <w:proofErr w:type="gram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земельних ділянок на вул.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Броніслава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Козловського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, 1 під домоволодінням у власність та оренду </w:t>
      </w:r>
    </w:p>
    <w:p w14:paraId="373DC024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</w:rPr>
        <w:t xml:space="preserve">Про надання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Щербині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С.В. земельних ділянок на вул. Кожевній, 2 під домоволодінням у власність та оренду </w:t>
      </w:r>
    </w:p>
    <w:p w14:paraId="5700F2ED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 укладення з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Смілянським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психоневрологічним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інтернатом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договору оренди землі на новий строк та надання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згоди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на передачу земельної ділянки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сільськогосподарського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призначення в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суборенду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урочищі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Паланка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A7463BC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</w:rPr>
        <w:t xml:space="preserve">Про припинення права оренди Кондратенко </w:t>
      </w:r>
      <w:proofErr w:type="gramStart"/>
      <w:r w:rsidRPr="005853BE">
        <w:rPr>
          <w:rFonts w:ascii="Times New Roman" w:hAnsi="Times New Roman" w:cs="Times New Roman"/>
          <w:bCs/>
          <w:sz w:val="28"/>
          <w:szCs w:val="28"/>
        </w:rPr>
        <w:t>О.В.</w:t>
      </w:r>
      <w:proofErr w:type="gram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, Шевченко </w:t>
      </w:r>
      <w:proofErr w:type="gramStart"/>
      <w:r w:rsidRPr="005853BE">
        <w:rPr>
          <w:rFonts w:ascii="Times New Roman" w:hAnsi="Times New Roman" w:cs="Times New Roman"/>
          <w:bCs/>
          <w:sz w:val="28"/>
          <w:szCs w:val="28"/>
        </w:rPr>
        <w:t>А.В.</w:t>
      </w:r>
      <w:proofErr w:type="gram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на земельні ділянки під домоволодінням на вул.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Станіславського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>, 34, 34-А</w:t>
      </w:r>
    </w:p>
    <w:p w14:paraId="3E2303E1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</w:rPr>
        <w:t xml:space="preserve">Про припинення права оренди на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земельну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ділянку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Петрика </w:t>
      </w:r>
      <w:proofErr w:type="gramStart"/>
      <w:r w:rsidRPr="005853BE">
        <w:rPr>
          <w:rFonts w:ascii="Times New Roman" w:hAnsi="Times New Roman" w:cs="Times New Roman"/>
          <w:bCs/>
          <w:sz w:val="28"/>
          <w:szCs w:val="28"/>
        </w:rPr>
        <w:t>Д.В.</w:t>
      </w:r>
      <w:proofErr w:type="gram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та внесення змін до договору оренди землі під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нежитловою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853BE">
        <w:rPr>
          <w:rFonts w:ascii="Times New Roman" w:hAnsi="Times New Roman" w:cs="Times New Roman"/>
          <w:bCs/>
          <w:sz w:val="28"/>
          <w:szCs w:val="28"/>
        </w:rPr>
        <w:t>будівлею</w:t>
      </w:r>
      <w:proofErr w:type="spellEnd"/>
      <w:r w:rsidRPr="005853BE">
        <w:rPr>
          <w:rFonts w:ascii="Times New Roman" w:hAnsi="Times New Roman" w:cs="Times New Roman"/>
          <w:bCs/>
          <w:sz w:val="28"/>
          <w:szCs w:val="28"/>
        </w:rPr>
        <w:t xml:space="preserve"> на вул. Богдана Хмельницького, 51-В </w:t>
      </w:r>
    </w:p>
    <w:p w14:paraId="6058ADBF" w14:textId="77777777" w:rsidR="005B5C46" w:rsidRPr="005853BE" w:rsidRDefault="005B5C46" w:rsidP="005B5C46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3BE">
        <w:rPr>
          <w:rFonts w:ascii="Times New Roman" w:hAnsi="Times New Roman" w:cs="Times New Roman"/>
          <w:bCs/>
          <w:sz w:val="28"/>
          <w:szCs w:val="28"/>
          <w:lang w:val="uk-UA"/>
        </w:rPr>
        <w:t>Про розірвання договору оренди землі з Клименком С.Б. під домоволодінням на вул. Всеволода Нестайка, 24</w:t>
      </w:r>
    </w:p>
    <w:p w14:paraId="0AC13C2C" w14:textId="450E5E84" w:rsidR="00B15CB6" w:rsidRPr="005853BE" w:rsidRDefault="00B15CB6" w:rsidP="005B5C46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15CB6" w:rsidRPr="005853BE" w:rsidSect="005853BE">
      <w:pgSz w:w="11906" w:h="16838"/>
      <w:pgMar w:top="1021" w:right="709" w:bottom="1021" w:left="179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01746" w14:textId="77777777" w:rsidR="00041DEF" w:rsidRDefault="00041DEF" w:rsidP="00767521">
      <w:pPr>
        <w:spacing w:after="0" w:line="240" w:lineRule="auto"/>
      </w:pPr>
      <w:r>
        <w:separator/>
      </w:r>
    </w:p>
  </w:endnote>
  <w:endnote w:type="continuationSeparator" w:id="0">
    <w:p w14:paraId="75D9027F" w14:textId="77777777" w:rsidR="00041DEF" w:rsidRDefault="00041DEF" w:rsidP="007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B84A0" w14:textId="77777777" w:rsidR="00041DEF" w:rsidRDefault="00041DEF" w:rsidP="00767521">
      <w:pPr>
        <w:spacing w:after="0" w:line="240" w:lineRule="auto"/>
      </w:pPr>
      <w:r>
        <w:separator/>
      </w:r>
    </w:p>
  </w:footnote>
  <w:footnote w:type="continuationSeparator" w:id="0">
    <w:p w14:paraId="4BFA3612" w14:textId="77777777" w:rsidR="00041DEF" w:rsidRDefault="00041DEF" w:rsidP="0076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5256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473145">
    <w:abstractNumId w:val="0"/>
  </w:num>
  <w:num w:numId="2" w16cid:durableId="406652186">
    <w:abstractNumId w:val="1"/>
  </w:num>
  <w:num w:numId="3" w16cid:durableId="1969974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A9"/>
    <w:rsid w:val="00002209"/>
    <w:rsid w:val="000022D8"/>
    <w:rsid w:val="000023C5"/>
    <w:rsid w:val="000027B3"/>
    <w:rsid w:val="00004CC1"/>
    <w:rsid w:val="00006554"/>
    <w:rsid w:val="00006C84"/>
    <w:rsid w:val="00007684"/>
    <w:rsid w:val="000076BD"/>
    <w:rsid w:val="00007BB8"/>
    <w:rsid w:val="00007F9B"/>
    <w:rsid w:val="000110EF"/>
    <w:rsid w:val="000116A0"/>
    <w:rsid w:val="00012B9D"/>
    <w:rsid w:val="0001300D"/>
    <w:rsid w:val="0001382C"/>
    <w:rsid w:val="00014857"/>
    <w:rsid w:val="00014C36"/>
    <w:rsid w:val="0001566C"/>
    <w:rsid w:val="00015C3C"/>
    <w:rsid w:val="00016A32"/>
    <w:rsid w:val="0002028B"/>
    <w:rsid w:val="000220DE"/>
    <w:rsid w:val="00022E61"/>
    <w:rsid w:val="00022F6E"/>
    <w:rsid w:val="000239C9"/>
    <w:rsid w:val="000244AE"/>
    <w:rsid w:val="00024A5E"/>
    <w:rsid w:val="00024FEB"/>
    <w:rsid w:val="0002551F"/>
    <w:rsid w:val="000259D1"/>
    <w:rsid w:val="00026BFC"/>
    <w:rsid w:val="00027241"/>
    <w:rsid w:val="0002743A"/>
    <w:rsid w:val="000278F2"/>
    <w:rsid w:val="00030841"/>
    <w:rsid w:val="00032105"/>
    <w:rsid w:val="00032915"/>
    <w:rsid w:val="000339CD"/>
    <w:rsid w:val="00034221"/>
    <w:rsid w:val="0003586F"/>
    <w:rsid w:val="00035D6D"/>
    <w:rsid w:val="00035F44"/>
    <w:rsid w:val="00037C44"/>
    <w:rsid w:val="00037EFC"/>
    <w:rsid w:val="00041128"/>
    <w:rsid w:val="0004139E"/>
    <w:rsid w:val="000418CE"/>
    <w:rsid w:val="00041DEF"/>
    <w:rsid w:val="000433AD"/>
    <w:rsid w:val="00043781"/>
    <w:rsid w:val="00044B9F"/>
    <w:rsid w:val="0004562B"/>
    <w:rsid w:val="00046C5F"/>
    <w:rsid w:val="00046E09"/>
    <w:rsid w:val="00047114"/>
    <w:rsid w:val="000501A5"/>
    <w:rsid w:val="00051626"/>
    <w:rsid w:val="000517C2"/>
    <w:rsid w:val="00052196"/>
    <w:rsid w:val="00053C7C"/>
    <w:rsid w:val="00053E0F"/>
    <w:rsid w:val="00054200"/>
    <w:rsid w:val="00055B1B"/>
    <w:rsid w:val="00055BBE"/>
    <w:rsid w:val="00055CA0"/>
    <w:rsid w:val="00056102"/>
    <w:rsid w:val="000561C5"/>
    <w:rsid w:val="00056259"/>
    <w:rsid w:val="00056CE6"/>
    <w:rsid w:val="0005705E"/>
    <w:rsid w:val="00057230"/>
    <w:rsid w:val="00057314"/>
    <w:rsid w:val="000616E9"/>
    <w:rsid w:val="00062393"/>
    <w:rsid w:val="0006474F"/>
    <w:rsid w:val="00065A79"/>
    <w:rsid w:val="00065B20"/>
    <w:rsid w:val="00066A0D"/>
    <w:rsid w:val="0006736B"/>
    <w:rsid w:val="00067CAD"/>
    <w:rsid w:val="00067E56"/>
    <w:rsid w:val="00067E63"/>
    <w:rsid w:val="00067FED"/>
    <w:rsid w:val="00070E49"/>
    <w:rsid w:val="000727AE"/>
    <w:rsid w:val="00073983"/>
    <w:rsid w:val="00073C30"/>
    <w:rsid w:val="0007440B"/>
    <w:rsid w:val="000745DD"/>
    <w:rsid w:val="000748D0"/>
    <w:rsid w:val="00074D34"/>
    <w:rsid w:val="0007520E"/>
    <w:rsid w:val="00075F56"/>
    <w:rsid w:val="000762AA"/>
    <w:rsid w:val="000767D2"/>
    <w:rsid w:val="00076F6D"/>
    <w:rsid w:val="0007727E"/>
    <w:rsid w:val="000779F2"/>
    <w:rsid w:val="00077E27"/>
    <w:rsid w:val="00080638"/>
    <w:rsid w:val="00080B70"/>
    <w:rsid w:val="000833A4"/>
    <w:rsid w:val="0008387F"/>
    <w:rsid w:val="00083D89"/>
    <w:rsid w:val="000845AF"/>
    <w:rsid w:val="000845CA"/>
    <w:rsid w:val="00085834"/>
    <w:rsid w:val="0008658F"/>
    <w:rsid w:val="00087C42"/>
    <w:rsid w:val="0009003F"/>
    <w:rsid w:val="00092440"/>
    <w:rsid w:val="00092C8B"/>
    <w:rsid w:val="00093098"/>
    <w:rsid w:val="000942AB"/>
    <w:rsid w:val="00094A5E"/>
    <w:rsid w:val="00095692"/>
    <w:rsid w:val="00095842"/>
    <w:rsid w:val="00096211"/>
    <w:rsid w:val="00096B51"/>
    <w:rsid w:val="000A066B"/>
    <w:rsid w:val="000A0E0D"/>
    <w:rsid w:val="000A0F12"/>
    <w:rsid w:val="000A12D0"/>
    <w:rsid w:val="000A13B6"/>
    <w:rsid w:val="000A1435"/>
    <w:rsid w:val="000A2736"/>
    <w:rsid w:val="000A2E28"/>
    <w:rsid w:val="000A2EA0"/>
    <w:rsid w:val="000A432E"/>
    <w:rsid w:val="000A47B3"/>
    <w:rsid w:val="000A696B"/>
    <w:rsid w:val="000A76B1"/>
    <w:rsid w:val="000A7B8A"/>
    <w:rsid w:val="000B0453"/>
    <w:rsid w:val="000B27CB"/>
    <w:rsid w:val="000B2C7D"/>
    <w:rsid w:val="000B2CA7"/>
    <w:rsid w:val="000B3BE8"/>
    <w:rsid w:val="000B3C57"/>
    <w:rsid w:val="000B41BA"/>
    <w:rsid w:val="000B4355"/>
    <w:rsid w:val="000B5857"/>
    <w:rsid w:val="000B6C0D"/>
    <w:rsid w:val="000B6F05"/>
    <w:rsid w:val="000C0068"/>
    <w:rsid w:val="000C0D94"/>
    <w:rsid w:val="000C0F85"/>
    <w:rsid w:val="000C1954"/>
    <w:rsid w:val="000C1960"/>
    <w:rsid w:val="000C1C87"/>
    <w:rsid w:val="000C2DD8"/>
    <w:rsid w:val="000C35E9"/>
    <w:rsid w:val="000C4A69"/>
    <w:rsid w:val="000C5004"/>
    <w:rsid w:val="000C73B8"/>
    <w:rsid w:val="000D0A01"/>
    <w:rsid w:val="000D1AAF"/>
    <w:rsid w:val="000D2F84"/>
    <w:rsid w:val="000D375D"/>
    <w:rsid w:val="000D3910"/>
    <w:rsid w:val="000D3D32"/>
    <w:rsid w:val="000D4819"/>
    <w:rsid w:val="000D5212"/>
    <w:rsid w:val="000D6B59"/>
    <w:rsid w:val="000D7EEF"/>
    <w:rsid w:val="000E003F"/>
    <w:rsid w:val="000E04B6"/>
    <w:rsid w:val="000E1E37"/>
    <w:rsid w:val="000E1F6B"/>
    <w:rsid w:val="000E21F6"/>
    <w:rsid w:val="000E36B3"/>
    <w:rsid w:val="000E411C"/>
    <w:rsid w:val="000E4504"/>
    <w:rsid w:val="000E5B4F"/>
    <w:rsid w:val="000E6121"/>
    <w:rsid w:val="000E6D27"/>
    <w:rsid w:val="000F07E9"/>
    <w:rsid w:val="000F0BBB"/>
    <w:rsid w:val="000F1F51"/>
    <w:rsid w:val="000F3B03"/>
    <w:rsid w:val="000F4944"/>
    <w:rsid w:val="000F4BBD"/>
    <w:rsid w:val="000F57FF"/>
    <w:rsid w:val="000F5F61"/>
    <w:rsid w:val="000F5F80"/>
    <w:rsid w:val="000F6033"/>
    <w:rsid w:val="000F60B5"/>
    <w:rsid w:val="000F6A56"/>
    <w:rsid w:val="000F6E4F"/>
    <w:rsid w:val="000F6EE6"/>
    <w:rsid w:val="00101150"/>
    <w:rsid w:val="001020D0"/>
    <w:rsid w:val="00102D86"/>
    <w:rsid w:val="00102EB6"/>
    <w:rsid w:val="001032B0"/>
    <w:rsid w:val="001038A5"/>
    <w:rsid w:val="00104AE6"/>
    <w:rsid w:val="00105194"/>
    <w:rsid w:val="00105953"/>
    <w:rsid w:val="00105CFA"/>
    <w:rsid w:val="00106145"/>
    <w:rsid w:val="001061B8"/>
    <w:rsid w:val="0010701A"/>
    <w:rsid w:val="00107652"/>
    <w:rsid w:val="0011121C"/>
    <w:rsid w:val="0011180C"/>
    <w:rsid w:val="0011190D"/>
    <w:rsid w:val="0011268F"/>
    <w:rsid w:val="0011371B"/>
    <w:rsid w:val="00117DF8"/>
    <w:rsid w:val="00117E9C"/>
    <w:rsid w:val="00120149"/>
    <w:rsid w:val="00120691"/>
    <w:rsid w:val="00120FB8"/>
    <w:rsid w:val="001210EE"/>
    <w:rsid w:val="00121337"/>
    <w:rsid w:val="00122D87"/>
    <w:rsid w:val="00123382"/>
    <w:rsid w:val="001240FD"/>
    <w:rsid w:val="001245FE"/>
    <w:rsid w:val="00125FF9"/>
    <w:rsid w:val="001260A1"/>
    <w:rsid w:val="00126822"/>
    <w:rsid w:val="00127EAE"/>
    <w:rsid w:val="001302A8"/>
    <w:rsid w:val="00130846"/>
    <w:rsid w:val="0013116E"/>
    <w:rsid w:val="001323CE"/>
    <w:rsid w:val="00132CB2"/>
    <w:rsid w:val="00132FB7"/>
    <w:rsid w:val="00134151"/>
    <w:rsid w:val="001351FB"/>
    <w:rsid w:val="00135681"/>
    <w:rsid w:val="00135B8E"/>
    <w:rsid w:val="00136349"/>
    <w:rsid w:val="00136832"/>
    <w:rsid w:val="00136957"/>
    <w:rsid w:val="00137E8D"/>
    <w:rsid w:val="00140BBC"/>
    <w:rsid w:val="0014151A"/>
    <w:rsid w:val="00141DF5"/>
    <w:rsid w:val="00141F48"/>
    <w:rsid w:val="001420FF"/>
    <w:rsid w:val="00142601"/>
    <w:rsid w:val="00143EBD"/>
    <w:rsid w:val="001448F9"/>
    <w:rsid w:val="00144D16"/>
    <w:rsid w:val="00146A2C"/>
    <w:rsid w:val="0014708F"/>
    <w:rsid w:val="001479FC"/>
    <w:rsid w:val="00150736"/>
    <w:rsid w:val="00150784"/>
    <w:rsid w:val="00150B05"/>
    <w:rsid w:val="00152601"/>
    <w:rsid w:val="00153209"/>
    <w:rsid w:val="0015436C"/>
    <w:rsid w:val="00154611"/>
    <w:rsid w:val="00155CE2"/>
    <w:rsid w:val="00156243"/>
    <w:rsid w:val="001564E9"/>
    <w:rsid w:val="00156926"/>
    <w:rsid w:val="00161B58"/>
    <w:rsid w:val="00161F91"/>
    <w:rsid w:val="001620BF"/>
    <w:rsid w:val="0016269A"/>
    <w:rsid w:val="00162D22"/>
    <w:rsid w:val="00162DAC"/>
    <w:rsid w:val="00162FEA"/>
    <w:rsid w:val="001635F1"/>
    <w:rsid w:val="00163814"/>
    <w:rsid w:val="001647AF"/>
    <w:rsid w:val="00164B54"/>
    <w:rsid w:val="0016601A"/>
    <w:rsid w:val="00166154"/>
    <w:rsid w:val="0016636E"/>
    <w:rsid w:val="001669B6"/>
    <w:rsid w:val="00166BD1"/>
    <w:rsid w:val="001671F9"/>
    <w:rsid w:val="00167300"/>
    <w:rsid w:val="001707F5"/>
    <w:rsid w:val="00170BAA"/>
    <w:rsid w:val="00170D01"/>
    <w:rsid w:val="00172FC1"/>
    <w:rsid w:val="001737CD"/>
    <w:rsid w:val="00174845"/>
    <w:rsid w:val="001750E1"/>
    <w:rsid w:val="00176E3A"/>
    <w:rsid w:val="00177229"/>
    <w:rsid w:val="001773DD"/>
    <w:rsid w:val="00180CCC"/>
    <w:rsid w:val="00182EB5"/>
    <w:rsid w:val="00183378"/>
    <w:rsid w:val="00184261"/>
    <w:rsid w:val="001850E0"/>
    <w:rsid w:val="001858DB"/>
    <w:rsid w:val="00187A62"/>
    <w:rsid w:val="00190DED"/>
    <w:rsid w:val="00190F27"/>
    <w:rsid w:val="001922D1"/>
    <w:rsid w:val="00193937"/>
    <w:rsid w:val="00194235"/>
    <w:rsid w:val="00194BC3"/>
    <w:rsid w:val="00196C40"/>
    <w:rsid w:val="001A0C5F"/>
    <w:rsid w:val="001A3AB6"/>
    <w:rsid w:val="001A4764"/>
    <w:rsid w:val="001A5474"/>
    <w:rsid w:val="001A64AC"/>
    <w:rsid w:val="001A65D0"/>
    <w:rsid w:val="001A7B4C"/>
    <w:rsid w:val="001B1312"/>
    <w:rsid w:val="001B1F56"/>
    <w:rsid w:val="001B2339"/>
    <w:rsid w:val="001B2ADC"/>
    <w:rsid w:val="001B2B6F"/>
    <w:rsid w:val="001B3365"/>
    <w:rsid w:val="001B3DBC"/>
    <w:rsid w:val="001B3F62"/>
    <w:rsid w:val="001B4B32"/>
    <w:rsid w:val="001B51A2"/>
    <w:rsid w:val="001B531E"/>
    <w:rsid w:val="001B56D4"/>
    <w:rsid w:val="001B63AA"/>
    <w:rsid w:val="001C04E4"/>
    <w:rsid w:val="001C1DE4"/>
    <w:rsid w:val="001C40DA"/>
    <w:rsid w:val="001C4495"/>
    <w:rsid w:val="001C454E"/>
    <w:rsid w:val="001C4743"/>
    <w:rsid w:val="001C5417"/>
    <w:rsid w:val="001C54C7"/>
    <w:rsid w:val="001C665E"/>
    <w:rsid w:val="001C7624"/>
    <w:rsid w:val="001C76B6"/>
    <w:rsid w:val="001C7BFE"/>
    <w:rsid w:val="001D0C3B"/>
    <w:rsid w:val="001D10AA"/>
    <w:rsid w:val="001D4555"/>
    <w:rsid w:val="001D50D0"/>
    <w:rsid w:val="001D52D2"/>
    <w:rsid w:val="001D5DE0"/>
    <w:rsid w:val="001D707E"/>
    <w:rsid w:val="001E0A62"/>
    <w:rsid w:val="001E1972"/>
    <w:rsid w:val="001E2047"/>
    <w:rsid w:val="001E3703"/>
    <w:rsid w:val="001E46DA"/>
    <w:rsid w:val="001E5F6A"/>
    <w:rsid w:val="001E637F"/>
    <w:rsid w:val="001F08B2"/>
    <w:rsid w:val="001F1A11"/>
    <w:rsid w:val="001F1A94"/>
    <w:rsid w:val="001F1F29"/>
    <w:rsid w:val="001F24B5"/>
    <w:rsid w:val="001F251F"/>
    <w:rsid w:val="001F4D02"/>
    <w:rsid w:val="001F5C56"/>
    <w:rsid w:val="001F673B"/>
    <w:rsid w:val="001F6DB7"/>
    <w:rsid w:val="001F7C1F"/>
    <w:rsid w:val="00202CE3"/>
    <w:rsid w:val="00203222"/>
    <w:rsid w:val="002034DB"/>
    <w:rsid w:val="00203FD1"/>
    <w:rsid w:val="002053C0"/>
    <w:rsid w:val="00206670"/>
    <w:rsid w:val="00211411"/>
    <w:rsid w:val="00211662"/>
    <w:rsid w:val="00211818"/>
    <w:rsid w:val="00211D4E"/>
    <w:rsid w:val="00211F27"/>
    <w:rsid w:val="002121E8"/>
    <w:rsid w:val="002127F1"/>
    <w:rsid w:val="00212F05"/>
    <w:rsid w:val="002132E1"/>
    <w:rsid w:val="0021345E"/>
    <w:rsid w:val="00213FD5"/>
    <w:rsid w:val="00214A8B"/>
    <w:rsid w:val="002166E5"/>
    <w:rsid w:val="00220BCA"/>
    <w:rsid w:val="0022109A"/>
    <w:rsid w:val="00222658"/>
    <w:rsid w:val="00223634"/>
    <w:rsid w:val="002247C9"/>
    <w:rsid w:val="00224D75"/>
    <w:rsid w:val="00224E1E"/>
    <w:rsid w:val="00224E6F"/>
    <w:rsid w:val="00225E89"/>
    <w:rsid w:val="00226268"/>
    <w:rsid w:val="002272BF"/>
    <w:rsid w:val="002301DA"/>
    <w:rsid w:val="002309C0"/>
    <w:rsid w:val="002345A8"/>
    <w:rsid w:val="00234ED5"/>
    <w:rsid w:val="002351D0"/>
    <w:rsid w:val="0023522F"/>
    <w:rsid w:val="002366F4"/>
    <w:rsid w:val="002414D3"/>
    <w:rsid w:val="002426BB"/>
    <w:rsid w:val="00242C56"/>
    <w:rsid w:val="00243283"/>
    <w:rsid w:val="002445AA"/>
    <w:rsid w:val="00244AE2"/>
    <w:rsid w:val="00245ABF"/>
    <w:rsid w:val="00247935"/>
    <w:rsid w:val="00250A94"/>
    <w:rsid w:val="00250AC7"/>
    <w:rsid w:val="00251AC8"/>
    <w:rsid w:val="0025241B"/>
    <w:rsid w:val="00253162"/>
    <w:rsid w:val="00253D33"/>
    <w:rsid w:val="00253E84"/>
    <w:rsid w:val="0025412C"/>
    <w:rsid w:val="002541BD"/>
    <w:rsid w:val="0025429B"/>
    <w:rsid w:val="00254D52"/>
    <w:rsid w:val="00255A30"/>
    <w:rsid w:val="002565B1"/>
    <w:rsid w:val="00256E11"/>
    <w:rsid w:val="0026077C"/>
    <w:rsid w:val="00261914"/>
    <w:rsid w:val="00262AB8"/>
    <w:rsid w:val="00264801"/>
    <w:rsid w:val="00264F92"/>
    <w:rsid w:val="00265BC3"/>
    <w:rsid w:val="00265CF0"/>
    <w:rsid w:val="002660F5"/>
    <w:rsid w:val="002661FC"/>
    <w:rsid w:val="00266506"/>
    <w:rsid w:val="0026650A"/>
    <w:rsid w:val="002708ED"/>
    <w:rsid w:val="00270EDA"/>
    <w:rsid w:val="00272079"/>
    <w:rsid w:val="002729F5"/>
    <w:rsid w:val="0027308C"/>
    <w:rsid w:val="00273299"/>
    <w:rsid w:val="0027645E"/>
    <w:rsid w:val="00276D36"/>
    <w:rsid w:val="00276EB1"/>
    <w:rsid w:val="00277725"/>
    <w:rsid w:val="00280131"/>
    <w:rsid w:val="002803B5"/>
    <w:rsid w:val="00280BE7"/>
    <w:rsid w:val="002815D4"/>
    <w:rsid w:val="0028209E"/>
    <w:rsid w:val="0028431A"/>
    <w:rsid w:val="002844D2"/>
    <w:rsid w:val="00284C2C"/>
    <w:rsid w:val="002855EB"/>
    <w:rsid w:val="00285ED4"/>
    <w:rsid w:val="00286363"/>
    <w:rsid w:val="00290F56"/>
    <w:rsid w:val="00291073"/>
    <w:rsid w:val="002917E4"/>
    <w:rsid w:val="00291C39"/>
    <w:rsid w:val="00294A03"/>
    <w:rsid w:val="00294CE6"/>
    <w:rsid w:val="0029526B"/>
    <w:rsid w:val="0029578F"/>
    <w:rsid w:val="00296933"/>
    <w:rsid w:val="002A08AC"/>
    <w:rsid w:val="002A1D10"/>
    <w:rsid w:val="002A28D0"/>
    <w:rsid w:val="002A3F5B"/>
    <w:rsid w:val="002A46D9"/>
    <w:rsid w:val="002A52BE"/>
    <w:rsid w:val="002A5645"/>
    <w:rsid w:val="002A74D2"/>
    <w:rsid w:val="002B0994"/>
    <w:rsid w:val="002B0BC9"/>
    <w:rsid w:val="002B132A"/>
    <w:rsid w:val="002B1D0B"/>
    <w:rsid w:val="002B1EB3"/>
    <w:rsid w:val="002B213E"/>
    <w:rsid w:val="002B21FF"/>
    <w:rsid w:val="002B2D2E"/>
    <w:rsid w:val="002B34A6"/>
    <w:rsid w:val="002B456A"/>
    <w:rsid w:val="002B4B26"/>
    <w:rsid w:val="002B6647"/>
    <w:rsid w:val="002B727F"/>
    <w:rsid w:val="002B7CAB"/>
    <w:rsid w:val="002B7E7E"/>
    <w:rsid w:val="002B7FBD"/>
    <w:rsid w:val="002C0026"/>
    <w:rsid w:val="002C00D4"/>
    <w:rsid w:val="002C270A"/>
    <w:rsid w:val="002C30E6"/>
    <w:rsid w:val="002C42FE"/>
    <w:rsid w:val="002C4327"/>
    <w:rsid w:val="002C432A"/>
    <w:rsid w:val="002C44B8"/>
    <w:rsid w:val="002C50F0"/>
    <w:rsid w:val="002C55F2"/>
    <w:rsid w:val="002C6477"/>
    <w:rsid w:val="002C6990"/>
    <w:rsid w:val="002C6FAE"/>
    <w:rsid w:val="002C781A"/>
    <w:rsid w:val="002C7ED0"/>
    <w:rsid w:val="002D1F4C"/>
    <w:rsid w:val="002D4380"/>
    <w:rsid w:val="002D4FAB"/>
    <w:rsid w:val="002D5346"/>
    <w:rsid w:val="002D5AED"/>
    <w:rsid w:val="002D6E48"/>
    <w:rsid w:val="002D7581"/>
    <w:rsid w:val="002D765E"/>
    <w:rsid w:val="002E0003"/>
    <w:rsid w:val="002E12DD"/>
    <w:rsid w:val="002E15B5"/>
    <w:rsid w:val="002E29CD"/>
    <w:rsid w:val="002E2C17"/>
    <w:rsid w:val="002E2E90"/>
    <w:rsid w:val="002E548D"/>
    <w:rsid w:val="002E57FE"/>
    <w:rsid w:val="002E64FA"/>
    <w:rsid w:val="002E7490"/>
    <w:rsid w:val="002F0A8D"/>
    <w:rsid w:val="002F0BF5"/>
    <w:rsid w:val="002F19A4"/>
    <w:rsid w:val="002F1DB8"/>
    <w:rsid w:val="002F2AC8"/>
    <w:rsid w:val="002F3077"/>
    <w:rsid w:val="002F4002"/>
    <w:rsid w:val="002F6A1E"/>
    <w:rsid w:val="003004A5"/>
    <w:rsid w:val="0030218D"/>
    <w:rsid w:val="00302552"/>
    <w:rsid w:val="00302699"/>
    <w:rsid w:val="00302B10"/>
    <w:rsid w:val="00303506"/>
    <w:rsid w:val="003053A8"/>
    <w:rsid w:val="0030695B"/>
    <w:rsid w:val="00307117"/>
    <w:rsid w:val="003104F3"/>
    <w:rsid w:val="00311C40"/>
    <w:rsid w:val="00313534"/>
    <w:rsid w:val="0031480A"/>
    <w:rsid w:val="00316637"/>
    <w:rsid w:val="00321925"/>
    <w:rsid w:val="00321954"/>
    <w:rsid w:val="00324D1F"/>
    <w:rsid w:val="00325306"/>
    <w:rsid w:val="003259CD"/>
    <w:rsid w:val="00325CA7"/>
    <w:rsid w:val="00326371"/>
    <w:rsid w:val="00327102"/>
    <w:rsid w:val="00327DFF"/>
    <w:rsid w:val="00330A5F"/>
    <w:rsid w:val="00331B67"/>
    <w:rsid w:val="00332D61"/>
    <w:rsid w:val="003333FC"/>
    <w:rsid w:val="00333408"/>
    <w:rsid w:val="003334D8"/>
    <w:rsid w:val="00336244"/>
    <w:rsid w:val="00336B2F"/>
    <w:rsid w:val="00340AFB"/>
    <w:rsid w:val="00340F57"/>
    <w:rsid w:val="00341CD3"/>
    <w:rsid w:val="00343594"/>
    <w:rsid w:val="00343DF0"/>
    <w:rsid w:val="00344FC7"/>
    <w:rsid w:val="003464C8"/>
    <w:rsid w:val="00346906"/>
    <w:rsid w:val="003469DC"/>
    <w:rsid w:val="00350834"/>
    <w:rsid w:val="00352950"/>
    <w:rsid w:val="0035299D"/>
    <w:rsid w:val="00352C11"/>
    <w:rsid w:val="00354167"/>
    <w:rsid w:val="00354834"/>
    <w:rsid w:val="00355FD9"/>
    <w:rsid w:val="0035627C"/>
    <w:rsid w:val="00357418"/>
    <w:rsid w:val="00357D81"/>
    <w:rsid w:val="00357FCF"/>
    <w:rsid w:val="00360791"/>
    <w:rsid w:val="00360AFA"/>
    <w:rsid w:val="0036189A"/>
    <w:rsid w:val="003628FE"/>
    <w:rsid w:val="003639CD"/>
    <w:rsid w:val="003647D2"/>
    <w:rsid w:val="00364FE9"/>
    <w:rsid w:val="00365BF1"/>
    <w:rsid w:val="00366879"/>
    <w:rsid w:val="00366D98"/>
    <w:rsid w:val="00366E88"/>
    <w:rsid w:val="00367025"/>
    <w:rsid w:val="00372CD8"/>
    <w:rsid w:val="00372E67"/>
    <w:rsid w:val="00372E93"/>
    <w:rsid w:val="00374F59"/>
    <w:rsid w:val="00375A7A"/>
    <w:rsid w:val="00376A9A"/>
    <w:rsid w:val="00376D18"/>
    <w:rsid w:val="00377A03"/>
    <w:rsid w:val="00377BB8"/>
    <w:rsid w:val="003814C5"/>
    <w:rsid w:val="00381A34"/>
    <w:rsid w:val="00381B65"/>
    <w:rsid w:val="003823AC"/>
    <w:rsid w:val="00382875"/>
    <w:rsid w:val="00383656"/>
    <w:rsid w:val="00383D0F"/>
    <w:rsid w:val="00384341"/>
    <w:rsid w:val="00386208"/>
    <w:rsid w:val="00386910"/>
    <w:rsid w:val="00390FE2"/>
    <w:rsid w:val="003910F3"/>
    <w:rsid w:val="0039596F"/>
    <w:rsid w:val="0039603A"/>
    <w:rsid w:val="00396491"/>
    <w:rsid w:val="00396B89"/>
    <w:rsid w:val="003A06E4"/>
    <w:rsid w:val="003A195E"/>
    <w:rsid w:val="003A23C3"/>
    <w:rsid w:val="003A2C31"/>
    <w:rsid w:val="003A2FEE"/>
    <w:rsid w:val="003A5024"/>
    <w:rsid w:val="003A6E75"/>
    <w:rsid w:val="003A6EFC"/>
    <w:rsid w:val="003A76A6"/>
    <w:rsid w:val="003A7BDA"/>
    <w:rsid w:val="003A7E39"/>
    <w:rsid w:val="003B0740"/>
    <w:rsid w:val="003B0E53"/>
    <w:rsid w:val="003B25DA"/>
    <w:rsid w:val="003B367F"/>
    <w:rsid w:val="003B3BB9"/>
    <w:rsid w:val="003B464F"/>
    <w:rsid w:val="003B4784"/>
    <w:rsid w:val="003B4E95"/>
    <w:rsid w:val="003B5A68"/>
    <w:rsid w:val="003B693B"/>
    <w:rsid w:val="003B73BB"/>
    <w:rsid w:val="003B7766"/>
    <w:rsid w:val="003C0304"/>
    <w:rsid w:val="003C4F1A"/>
    <w:rsid w:val="003C69EC"/>
    <w:rsid w:val="003D1966"/>
    <w:rsid w:val="003D2AAE"/>
    <w:rsid w:val="003D31F3"/>
    <w:rsid w:val="003D3744"/>
    <w:rsid w:val="003D40B9"/>
    <w:rsid w:val="003D414C"/>
    <w:rsid w:val="003D567E"/>
    <w:rsid w:val="003D5B79"/>
    <w:rsid w:val="003D6133"/>
    <w:rsid w:val="003D6C64"/>
    <w:rsid w:val="003D7FE3"/>
    <w:rsid w:val="003E0121"/>
    <w:rsid w:val="003E0817"/>
    <w:rsid w:val="003E0E6C"/>
    <w:rsid w:val="003E1624"/>
    <w:rsid w:val="003E235E"/>
    <w:rsid w:val="003E2791"/>
    <w:rsid w:val="003E285D"/>
    <w:rsid w:val="003E2B13"/>
    <w:rsid w:val="003E3D4D"/>
    <w:rsid w:val="003E4B0F"/>
    <w:rsid w:val="003E6EE6"/>
    <w:rsid w:val="003E73E9"/>
    <w:rsid w:val="003E77F5"/>
    <w:rsid w:val="003F19A7"/>
    <w:rsid w:val="003F1D2F"/>
    <w:rsid w:val="003F63D9"/>
    <w:rsid w:val="00401FA5"/>
    <w:rsid w:val="004049A9"/>
    <w:rsid w:val="00404BD5"/>
    <w:rsid w:val="004051CE"/>
    <w:rsid w:val="00406BCE"/>
    <w:rsid w:val="00407C4C"/>
    <w:rsid w:val="00410958"/>
    <w:rsid w:val="00410A26"/>
    <w:rsid w:val="004110FF"/>
    <w:rsid w:val="00411160"/>
    <w:rsid w:val="00411A96"/>
    <w:rsid w:val="0041500F"/>
    <w:rsid w:val="004159B6"/>
    <w:rsid w:val="004161A5"/>
    <w:rsid w:val="00417449"/>
    <w:rsid w:val="0041752A"/>
    <w:rsid w:val="00417C09"/>
    <w:rsid w:val="00421A07"/>
    <w:rsid w:val="00422606"/>
    <w:rsid w:val="00423FDF"/>
    <w:rsid w:val="00424080"/>
    <w:rsid w:val="0042414B"/>
    <w:rsid w:val="00424F41"/>
    <w:rsid w:val="00426654"/>
    <w:rsid w:val="00426D76"/>
    <w:rsid w:val="0043028E"/>
    <w:rsid w:val="00432E35"/>
    <w:rsid w:val="004334FF"/>
    <w:rsid w:val="00433639"/>
    <w:rsid w:val="004352B6"/>
    <w:rsid w:val="00435BA8"/>
    <w:rsid w:val="00435EB0"/>
    <w:rsid w:val="00440BAD"/>
    <w:rsid w:val="00443805"/>
    <w:rsid w:val="004443E5"/>
    <w:rsid w:val="00444976"/>
    <w:rsid w:val="00450B50"/>
    <w:rsid w:val="0045129E"/>
    <w:rsid w:val="00451737"/>
    <w:rsid w:val="00453599"/>
    <w:rsid w:val="00453BCE"/>
    <w:rsid w:val="00453CF9"/>
    <w:rsid w:val="004545DD"/>
    <w:rsid w:val="004555D2"/>
    <w:rsid w:val="00455F36"/>
    <w:rsid w:val="00456CDB"/>
    <w:rsid w:val="00457082"/>
    <w:rsid w:val="0045788B"/>
    <w:rsid w:val="00457E35"/>
    <w:rsid w:val="0046017A"/>
    <w:rsid w:val="004611BF"/>
    <w:rsid w:val="00462558"/>
    <w:rsid w:val="004651B4"/>
    <w:rsid w:val="00465FC5"/>
    <w:rsid w:val="0046702C"/>
    <w:rsid w:val="004675E2"/>
    <w:rsid w:val="00467895"/>
    <w:rsid w:val="00467EC5"/>
    <w:rsid w:val="004702D1"/>
    <w:rsid w:val="004720BC"/>
    <w:rsid w:val="00474FF4"/>
    <w:rsid w:val="00475618"/>
    <w:rsid w:val="004768A6"/>
    <w:rsid w:val="004771B5"/>
    <w:rsid w:val="00480041"/>
    <w:rsid w:val="004801E6"/>
    <w:rsid w:val="00480A0D"/>
    <w:rsid w:val="00480C4A"/>
    <w:rsid w:val="00481047"/>
    <w:rsid w:val="00481451"/>
    <w:rsid w:val="004829F3"/>
    <w:rsid w:val="00483212"/>
    <w:rsid w:val="004840D6"/>
    <w:rsid w:val="00485579"/>
    <w:rsid w:val="0048687A"/>
    <w:rsid w:val="00486D22"/>
    <w:rsid w:val="00487236"/>
    <w:rsid w:val="0049070E"/>
    <w:rsid w:val="00490F35"/>
    <w:rsid w:val="004915C2"/>
    <w:rsid w:val="00494503"/>
    <w:rsid w:val="00496205"/>
    <w:rsid w:val="0049668F"/>
    <w:rsid w:val="0049687D"/>
    <w:rsid w:val="00496A80"/>
    <w:rsid w:val="004973F1"/>
    <w:rsid w:val="00497BC7"/>
    <w:rsid w:val="004A0774"/>
    <w:rsid w:val="004A136B"/>
    <w:rsid w:val="004A1BBA"/>
    <w:rsid w:val="004A2543"/>
    <w:rsid w:val="004A273A"/>
    <w:rsid w:val="004A388A"/>
    <w:rsid w:val="004A430B"/>
    <w:rsid w:val="004A45B4"/>
    <w:rsid w:val="004A70A5"/>
    <w:rsid w:val="004A7428"/>
    <w:rsid w:val="004A761B"/>
    <w:rsid w:val="004B003E"/>
    <w:rsid w:val="004B0E2B"/>
    <w:rsid w:val="004B17DC"/>
    <w:rsid w:val="004B30F8"/>
    <w:rsid w:val="004B3849"/>
    <w:rsid w:val="004B4C75"/>
    <w:rsid w:val="004B58CD"/>
    <w:rsid w:val="004B6F05"/>
    <w:rsid w:val="004B6F99"/>
    <w:rsid w:val="004B72A9"/>
    <w:rsid w:val="004B7927"/>
    <w:rsid w:val="004B7BC1"/>
    <w:rsid w:val="004B7DB9"/>
    <w:rsid w:val="004B7DEF"/>
    <w:rsid w:val="004C0070"/>
    <w:rsid w:val="004C095C"/>
    <w:rsid w:val="004C09BC"/>
    <w:rsid w:val="004C0E4F"/>
    <w:rsid w:val="004C1A50"/>
    <w:rsid w:val="004C1EA3"/>
    <w:rsid w:val="004C4C87"/>
    <w:rsid w:val="004C62E7"/>
    <w:rsid w:val="004C6FC3"/>
    <w:rsid w:val="004D0549"/>
    <w:rsid w:val="004D0657"/>
    <w:rsid w:val="004D0C11"/>
    <w:rsid w:val="004D3560"/>
    <w:rsid w:val="004D360C"/>
    <w:rsid w:val="004D54A2"/>
    <w:rsid w:val="004D6FD5"/>
    <w:rsid w:val="004D7BEE"/>
    <w:rsid w:val="004E1344"/>
    <w:rsid w:val="004E2479"/>
    <w:rsid w:val="004E3881"/>
    <w:rsid w:val="004E47B7"/>
    <w:rsid w:val="004E7009"/>
    <w:rsid w:val="004E704E"/>
    <w:rsid w:val="004E7496"/>
    <w:rsid w:val="004E7674"/>
    <w:rsid w:val="004F258C"/>
    <w:rsid w:val="004F2C59"/>
    <w:rsid w:val="004F3C1A"/>
    <w:rsid w:val="004F467F"/>
    <w:rsid w:val="004F4DA7"/>
    <w:rsid w:val="004F57F7"/>
    <w:rsid w:val="004F5C82"/>
    <w:rsid w:val="00500425"/>
    <w:rsid w:val="00500C43"/>
    <w:rsid w:val="00503A61"/>
    <w:rsid w:val="00504216"/>
    <w:rsid w:val="00504F3C"/>
    <w:rsid w:val="00505043"/>
    <w:rsid w:val="005050BD"/>
    <w:rsid w:val="00505104"/>
    <w:rsid w:val="00505664"/>
    <w:rsid w:val="005059E3"/>
    <w:rsid w:val="00506D7D"/>
    <w:rsid w:val="00507429"/>
    <w:rsid w:val="00510680"/>
    <w:rsid w:val="005106D4"/>
    <w:rsid w:val="00510F95"/>
    <w:rsid w:val="00511037"/>
    <w:rsid w:val="00511A29"/>
    <w:rsid w:val="005139D8"/>
    <w:rsid w:val="005144D7"/>
    <w:rsid w:val="005172DF"/>
    <w:rsid w:val="005172F0"/>
    <w:rsid w:val="00517F65"/>
    <w:rsid w:val="00520435"/>
    <w:rsid w:val="005213A4"/>
    <w:rsid w:val="0052224F"/>
    <w:rsid w:val="00523161"/>
    <w:rsid w:val="00523808"/>
    <w:rsid w:val="00524B9C"/>
    <w:rsid w:val="00525CC0"/>
    <w:rsid w:val="005272AC"/>
    <w:rsid w:val="005307E0"/>
    <w:rsid w:val="00530B5E"/>
    <w:rsid w:val="00530C76"/>
    <w:rsid w:val="00530E03"/>
    <w:rsid w:val="00534202"/>
    <w:rsid w:val="00534375"/>
    <w:rsid w:val="00534E29"/>
    <w:rsid w:val="005357BD"/>
    <w:rsid w:val="00536BC2"/>
    <w:rsid w:val="00537C8A"/>
    <w:rsid w:val="00541307"/>
    <w:rsid w:val="0054178A"/>
    <w:rsid w:val="00541A64"/>
    <w:rsid w:val="005428BB"/>
    <w:rsid w:val="00542C0A"/>
    <w:rsid w:val="005453D5"/>
    <w:rsid w:val="00545957"/>
    <w:rsid w:val="00545A90"/>
    <w:rsid w:val="00546FFF"/>
    <w:rsid w:val="00547202"/>
    <w:rsid w:val="00550AC1"/>
    <w:rsid w:val="005510C8"/>
    <w:rsid w:val="00551C11"/>
    <w:rsid w:val="00553550"/>
    <w:rsid w:val="0055755F"/>
    <w:rsid w:val="005613F1"/>
    <w:rsid w:val="00561A7B"/>
    <w:rsid w:val="00562F56"/>
    <w:rsid w:val="005640DB"/>
    <w:rsid w:val="00564359"/>
    <w:rsid w:val="00564693"/>
    <w:rsid w:val="00564FC8"/>
    <w:rsid w:val="00565551"/>
    <w:rsid w:val="00566DD7"/>
    <w:rsid w:val="00566FC2"/>
    <w:rsid w:val="00567232"/>
    <w:rsid w:val="00567A74"/>
    <w:rsid w:val="00567CC2"/>
    <w:rsid w:val="00570BB0"/>
    <w:rsid w:val="00572E60"/>
    <w:rsid w:val="005733A6"/>
    <w:rsid w:val="005743C6"/>
    <w:rsid w:val="00575928"/>
    <w:rsid w:val="00576C83"/>
    <w:rsid w:val="005771FD"/>
    <w:rsid w:val="005773F1"/>
    <w:rsid w:val="00577CB3"/>
    <w:rsid w:val="00580762"/>
    <w:rsid w:val="00580F5B"/>
    <w:rsid w:val="00581683"/>
    <w:rsid w:val="00581FDD"/>
    <w:rsid w:val="005837FA"/>
    <w:rsid w:val="005853BE"/>
    <w:rsid w:val="00585452"/>
    <w:rsid w:val="0058659E"/>
    <w:rsid w:val="00586929"/>
    <w:rsid w:val="005876AE"/>
    <w:rsid w:val="00590910"/>
    <w:rsid w:val="005910D2"/>
    <w:rsid w:val="00592386"/>
    <w:rsid w:val="005924A1"/>
    <w:rsid w:val="00592915"/>
    <w:rsid w:val="00593A41"/>
    <w:rsid w:val="005962AA"/>
    <w:rsid w:val="0059703F"/>
    <w:rsid w:val="005A092E"/>
    <w:rsid w:val="005A1DE2"/>
    <w:rsid w:val="005A2D68"/>
    <w:rsid w:val="005A2DB8"/>
    <w:rsid w:val="005A3484"/>
    <w:rsid w:val="005A491F"/>
    <w:rsid w:val="005A4F02"/>
    <w:rsid w:val="005A5075"/>
    <w:rsid w:val="005A548A"/>
    <w:rsid w:val="005A5E88"/>
    <w:rsid w:val="005A6F53"/>
    <w:rsid w:val="005B0383"/>
    <w:rsid w:val="005B12D2"/>
    <w:rsid w:val="005B2198"/>
    <w:rsid w:val="005B2C9B"/>
    <w:rsid w:val="005B3109"/>
    <w:rsid w:val="005B319A"/>
    <w:rsid w:val="005B3935"/>
    <w:rsid w:val="005B5C46"/>
    <w:rsid w:val="005B6FE6"/>
    <w:rsid w:val="005B70F2"/>
    <w:rsid w:val="005B7C87"/>
    <w:rsid w:val="005C2F2A"/>
    <w:rsid w:val="005C3C14"/>
    <w:rsid w:val="005C41C7"/>
    <w:rsid w:val="005C66BB"/>
    <w:rsid w:val="005C744C"/>
    <w:rsid w:val="005C7457"/>
    <w:rsid w:val="005C7AA9"/>
    <w:rsid w:val="005D0284"/>
    <w:rsid w:val="005D22A8"/>
    <w:rsid w:val="005D2AA0"/>
    <w:rsid w:val="005D3914"/>
    <w:rsid w:val="005D3E11"/>
    <w:rsid w:val="005D5ED3"/>
    <w:rsid w:val="005D62CE"/>
    <w:rsid w:val="005D77C0"/>
    <w:rsid w:val="005E009A"/>
    <w:rsid w:val="005E0205"/>
    <w:rsid w:val="005E04CC"/>
    <w:rsid w:val="005E138D"/>
    <w:rsid w:val="005E2D49"/>
    <w:rsid w:val="005E4CEF"/>
    <w:rsid w:val="005E5142"/>
    <w:rsid w:val="005E6793"/>
    <w:rsid w:val="005E7415"/>
    <w:rsid w:val="005F580E"/>
    <w:rsid w:val="005F6D13"/>
    <w:rsid w:val="005F7ED3"/>
    <w:rsid w:val="006001F6"/>
    <w:rsid w:val="0060168B"/>
    <w:rsid w:val="00601900"/>
    <w:rsid w:val="00602105"/>
    <w:rsid w:val="0060286C"/>
    <w:rsid w:val="00604653"/>
    <w:rsid w:val="006046F9"/>
    <w:rsid w:val="00605E2F"/>
    <w:rsid w:val="00605F74"/>
    <w:rsid w:val="00607015"/>
    <w:rsid w:val="00607022"/>
    <w:rsid w:val="00607153"/>
    <w:rsid w:val="0060724B"/>
    <w:rsid w:val="006072C6"/>
    <w:rsid w:val="00607C0E"/>
    <w:rsid w:val="006101FC"/>
    <w:rsid w:val="0061113E"/>
    <w:rsid w:val="006112B3"/>
    <w:rsid w:val="006113FC"/>
    <w:rsid w:val="00611C35"/>
    <w:rsid w:val="006126A9"/>
    <w:rsid w:val="00612706"/>
    <w:rsid w:val="00612F4D"/>
    <w:rsid w:val="0061358A"/>
    <w:rsid w:val="006138B2"/>
    <w:rsid w:val="00614006"/>
    <w:rsid w:val="0061472A"/>
    <w:rsid w:val="00615421"/>
    <w:rsid w:val="00620828"/>
    <w:rsid w:val="00621ACA"/>
    <w:rsid w:val="00621B88"/>
    <w:rsid w:val="00622A39"/>
    <w:rsid w:val="00625A74"/>
    <w:rsid w:val="00625B40"/>
    <w:rsid w:val="00625B4E"/>
    <w:rsid w:val="0062696C"/>
    <w:rsid w:val="0062787B"/>
    <w:rsid w:val="0063266C"/>
    <w:rsid w:val="00632BF0"/>
    <w:rsid w:val="00632ED1"/>
    <w:rsid w:val="00633048"/>
    <w:rsid w:val="00633B11"/>
    <w:rsid w:val="006342BC"/>
    <w:rsid w:val="006357CC"/>
    <w:rsid w:val="006364D0"/>
    <w:rsid w:val="0063727C"/>
    <w:rsid w:val="00637E60"/>
    <w:rsid w:val="0064091B"/>
    <w:rsid w:val="00640D6F"/>
    <w:rsid w:val="00640E30"/>
    <w:rsid w:val="00641C85"/>
    <w:rsid w:val="00643F30"/>
    <w:rsid w:val="00644550"/>
    <w:rsid w:val="006445F3"/>
    <w:rsid w:val="00646844"/>
    <w:rsid w:val="0064690F"/>
    <w:rsid w:val="00646C46"/>
    <w:rsid w:val="00646E53"/>
    <w:rsid w:val="00646E83"/>
    <w:rsid w:val="00646FF6"/>
    <w:rsid w:val="00647CDD"/>
    <w:rsid w:val="00651D28"/>
    <w:rsid w:val="006520CC"/>
    <w:rsid w:val="0065260E"/>
    <w:rsid w:val="00652734"/>
    <w:rsid w:val="00652DFD"/>
    <w:rsid w:val="0065518F"/>
    <w:rsid w:val="00656B52"/>
    <w:rsid w:val="00656C70"/>
    <w:rsid w:val="00657188"/>
    <w:rsid w:val="006600C0"/>
    <w:rsid w:val="00661569"/>
    <w:rsid w:val="00661CFD"/>
    <w:rsid w:val="006627CB"/>
    <w:rsid w:val="00662B96"/>
    <w:rsid w:val="006631C1"/>
    <w:rsid w:val="0066377B"/>
    <w:rsid w:val="00665165"/>
    <w:rsid w:val="0066660E"/>
    <w:rsid w:val="00667048"/>
    <w:rsid w:val="006676E0"/>
    <w:rsid w:val="00671173"/>
    <w:rsid w:val="006742FD"/>
    <w:rsid w:val="00674B2D"/>
    <w:rsid w:val="00675049"/>
    <w:rsid w:val="00677BD2"/>
    <w:rsid w:val="006802F1"/>
    <w:rsid w:val="006805AB"/>
    <w:rsid w:val="00681D32"/>
    <w:rsid w:val="006827B7"/>
    <w:rsid w:val="00682871"/>
    <w:rsid w:val="00682895"/>
    <w:rsid w:val="0068308D"/>
    <w:rsid w:val="006842AB"/>
    <w:rsid w:val="00684E7F"/>
    <w:rsid w:val="006854BA"/>
    <w:rsid w:val="00685EC0"/>
    <w:rsid w:val="00686772"/>
    <w:rsid w:val="00686B3B"/>
    <w:rsid w:val="00690CA9"/>
    <w:rsid w:val="0069196E"/>
    <w:rsid w:val="00692B50"/>
    <w:rsid w:val="0069333C"/>
    <w:rsid w:val="00693D86"/>
    <w:rsid w:val="00693F78"/>
    <w:rsid w:val="00694129"/>
    <w:rsid w:val="00694678"/>
    <w:rsid w:val="00694F2C"/>
    <w:rsid w:val="006963FD"/>
    <w:rsid w:val="0069654A"/>
    <w:rsid w:val="0069693C"/>
    <w:rsid w:val="006976D7"/>
    <w:rsid w:val="006A070B"/>
    <w:rsid w:val="006A20AA"/>
    <w:rsid w:val="006A2313"/>
    <w:rsid w:val="006A382A"/>
    <w:rsid w:val="006A49A4"/>
    <w:rsid w:val="006A761A"/>
    <w:rsid w:val="006A7DB4"/>
    <w:rsid w:val="006B03FF"/>
    <w:rsid w:val="006B1263"/>
    <w:rsid w:val="006B28E9"/>
    <w:rsid w:val="006B2F8A"/>
    <w:rsid w:val="006B3F02"/>
    <w:rsid w:val="006B4519"/>
    <w:rsid w:val="006B4D9B"/>
    <w:rsid w:val="006B57F0"/>
    <w:rsid w:val="006B603F"/>
    <w:rsid w:val="006B681D"/>
    <w:rsid w:val="006B6A1F"/>
    <w:rsid w:val="006C03C5"/>
    <w:rsid w:val="006C0AA0"/>
    <w:rsid w:val="006C0F32"/>
    <w:rsid w:val="006C1DFA"/>
    <w:rsid w:val="006C26BE"/>
    <w:rsid w:val="006C335E"/>
    <w:rsid w:val="006C3F8E"/>
    <w:rsid w:val="006C42F1"/>
    <w:rsid w:val="006C431C"/>
    <w:rsid w:val="006C43CE"/>
    <w:rsid w:val="006C4EAB"/>
    <w:rsid w:val="006C5C24"/>
    <w:rsid w:val="006C6E39"/>
    <w:rsid w:val="006C793F"/>
    <w:rsid w:val="006D062A"/>
    <w:rsid w:val="006D0759"/>
    <w:rsid w:val="006D161C"/>
    <w:rsid w:val="006D1C9B"/>
    <w:rsid w:val="006D2E51"/>
    <w:rsid w:val="006D5ABE"/>
    <w:rsid w:val="006D5B66"/>
    <w:rsid w:val="006D5CDD"/>
    <w:rsid w:val="006D7556"/>
    <w:rsid w:val="006E0342"/>
    <w:rsid w:val="006E06AB"/>
    <w:rsid w:val="006E27B1"/>
    <w:rsid w:val="006E2FA1"/>
    <w:rsid w:val="006E3B71"/>
    <w:rsid w:val="006E4338"/>
    <w:rsid w:val="006E4580"/>
    <w:rsid w:val="006E4612"/>
    <w:rsid w:val="006E4910"/>
    <w:rsid w:val="006E54B7"/>
    <w:rsid w:val="006E60C3"/>
    <w:rsid w:val="006E6D0A"/>
    <w:rsid w:val="006E745B"/>
    <w:rsid w:val="006E7CD1"/>
    <w:rsid w:val="006F022B"/>
    <w:rsid w:val="006F0A36"/>
    <w:rsid w:val="006F0E74"/>
    <w:rsid w:val="006F2201"/>
    <w:rsid w:val="006F56A0"/>
    <w:rsid w:val="006F669B"/>
    <w:rsid w:val="006F7314"/>
    <w:rsid w:val="006F7749"/>
    <w:rsid w:val="006F7AF5"/>
    <w:rsid w:val="006F7D93"/>
    <w:rsid w:val="0070138A"/>
    <w:rsid w:val="00704488"/>
    <w:rsid w:val="00705A51"/>
    <w:rsid w:val="007060F8"/>
    <w:rsid w:val="00707471"/>
    <w:rsid w:val="007076D8"/>
    <w:rsid w:val="00711F82"/>
    <w:rsid w:val="00712581"/>
    <w:rsid w:val="007126E8"/>
    <w:rsid w:val="00712C66"/>
    <w:rsid w:val="007132C2"/>
    <w:rsid w:val="00713BD4"/>
    <w:rsid w:val="00713C93"/>
    <w:rsid w:val="0071603E"/>
    <w:rsid w:val="00717379"/>
    <w:rsid w:val="0071791F"/>
    <w:rsid w:val="00720571"/>
    <w:rsid w:val="0072156C"/>
    <w:rsid w:val="007217A7"/>
    <w:rsid w:val="00721FB3"/>
    <w:rsid w:val="00722861"/>
    <w:rsid w:val="00723ED1"/>
    <w:rsid w:val="007246B4"/>
    <w:rsid w:val="00725CA5"/>
    <w:rsid w:val="0072626B"/>
    <w:rsid w:val="00727602"/>
    <w:rsid w:val="00727AA4"/>
    <w:rsid w:val="00727AC8"/>
    <w:rsid w:val="00730B52"/>
    <w:rsid w:val="007373FB"/>
    <w:rsid w:val="007374C9"/>
    <w:rsid w:val="0073763E"/>
    <w:rsid w:val="007409F1"/>
    <w:rsid w:val="00740C87"/>
    <w:rsid w:val="0074152B"/>
    <w:rsid w:val="007417AE"/>
    <w:rsid w:val="00741AA2"/>
    <w:rsid w:val="00744D35"/>
    <w:rsid w:val="00744E22"/>
    <w:rsid w:val="00744E4A"/>
    <w:rsid w:val="0074543B"/>
    <w:rsid w:val="00745F5B"/>
    <w:rsid w:val="007465EE"/>
    <w:rsid w:val="00747053"/>
    <w:rsid w:val="00750B7D"/>
    <w:rsid w:val="00750CFE"/>
    <w:rsid w:val="00750D3A"/>
    <w:rsid w:val="00750EDF"/>
    <w:rsid w:val="00752BCA"/>
    <w:rsid w:val="00753C9F"/>
    <w:rsid w:val="0075450A"/>
    <w:rsid w:val="007574C1"/>
    <w:rsid w:val="00761508"/>
    <w:rsid w:val="00761641"/>
    <w:rsid w:val="00762692"/>
    <w:rsid w:val="007628FF"/>
    <w:rsid w:val="00763EFC"/>
    <w:rsid w:val="007640CD"/>
    <w:rsid w:val="007648C6"/>
    <w:rsid w:val="00764E3A"/>
    <w:rsid w:val="00766862"/>
    <w:rsid w:val="007668CC"/>
    <w:rsid w:val="00767521"/>
    <w:rsid w:val="00770090"/>
    <w:rsid w:val="00771848"/>
    <w:rsid w:val="00771976"/>
    <w:rsid w:val="007728A2"/>
    <w:rsid w:val="00772C02"/>
    <w:rsid w:val="00773BFA"/>
    <w:rsid w:val="00774C0A"/>
    <w:rsid w:val="00774D8B"/>
    <w:rsid w:val="007758D2"/>
    <w:rsid w:val="00775E9C"/>
    <w:rsid w:val="00780279"/>
    <w:rsid w:val="0078119D"/>
    <w:rsid w:val="007832C2"/>
    <w:rsid w:val="00785F15"/>
    <w:rsid w:val="00786D0A"/>
    <w:rsid w:val="00787073"/>
    <w:rsid w:val="00787EBE"/>
    <w:rsid w:val="00790475"/>
    <w:rsid w:val="00790DCA"/>
    <w:rsid w:val="007921C9"/>
    <w:rsid w:val="0079234A"/>
    <w:rsid w:val="00792627"/>
    <w:rsid w:val="007951B7"/>
    <w:rsid w:val="00795699"/>
    <w:rsid w:val="0079594F"/>
    <w:rsid w:val="00795BF9"/>
    <w:rsid w:val="00796E03"/>
    <w:rsid w:val="00796F0F"/>
    <w:rsid w:val="007978ED"/>
    <w:rsid w:val="007A10A7"/>
    <w:rsid w:val="007A441B"/>
    <w:rsid w:val="007A4EFF"/>
    <w:rsid w:val="007A74C6"/>
    <w:rsid w:val="007A7EF8"/>
    <w:rsid w:val="007B012D"/>
    <w:rsid w:val="007B0E8A"/>
    <w:rsid w:val="007B14EE"/>
    <w:rsid w:val="007B23E1"/>
    <w:rsid w:val="007B2B80"/>
    <w:rsid w:val="007B3654"/>
    <w:rsid w:val="007B3AFB"/>
    <w:rsid w:val="007B55D4"/>
    <w:rsid w:val="007B6824"/>
    <w:rsid w:val="007C0261"/>
    <w:rsid w:val="007C30D2"/>
    <w:rsid w:val="007C4E04"/>
    <w:rsid w:val="007C4F6C"/>
    <w:rsid w:val="007C7B0C"/>
    <w:rsid w:val="007D082E"/>
    <w:rsid w:val="007D0C8B"/>
    <w:rsid w:val="007D16B9"/>
    <w:rsid w:val="007D2947"/>
    <w:rsid w:val="007D399E"/>
    <w:rsid w:val="007D3B79"/>
    <w:rsid w:val="007D3D9A"/>
    <w:rsid w:val="007D3FDD"/>
    <w:rsid w:val="007D4D2C"/>
    <w:rsid w:val="007D684D"/>
    <w:rsid w:val="007D6ABA"/>
    <w:rsid w:val="007D7505"/>
    <w:rsid w:val="007D7736"/>
    <w:rsid w:val="007E0AB9"/>
    <w:rsid w:val="007E0B27"/>
    <w:rsid w:val="007E20B3"/>
    <w:rsid w:val="007E2109"/>
    <w:rsid w:val="007E2BC9"/>
    <w:rsid w:val="007E2FA0"/>
    <w:rsid w:val="007E3EE0"/>
    <w:rsid w:val="007E411B"/>
    <w:rsid w:val="007E597B"/>
    <w:rsid w:val="007F19A2"/>
    <w:rsid w:val="007F2316"/>
    <w:rsid w:val="007F2648"/>
    <w:rsid w:val="007F5557"/>
    <w:rsid w:val="007F688B"/>
    <w:rsid w:val="007F70FD"/>
    <w:rsid w:val="007F74FC"/>
    <w:rsid w:val="008004B3"/>
    <w:rsid w:val="00800D79"/>
    <w:rsid w:val="00800EE3"/>
    <w:rsid w:val="00804BB7"/>
    <w:rsid w:val="00805FC5"/>
    <w:rsid w:val="00806B4D"/>
    <w:rsid w:val="008074C6"/>
    <w:rsid w:val="00807CA7"/>
    <w:rsid w:val="00810DDF"/>
    <w:rsid w:val="00811FAD"/>
    <w:rsid w:val="0081210E"/>
    <w:rsid w:val="008124DF"/>
    <w:rsid w:val="00813F24"/>
    <w:rsid w:val="0081489B"/>
    <w:rsid w:val="00814BE8"/>
    <w:rsid w:val="0081591D"/>
    <w:rsid w:val="008167DE"/>
    <w:rsid w:val="008203A8"/>
    <w:rsid w:val="008206FE"/>
    <w:rsid w:val="00820903"/>
    <w:rsid w:val="00821FA7"/>
    <w:rsid w:val="0082202E"/>
    <w:rsid w:val="008221BC"/>
    <w:rsid w:val="008223A5"/>
    <w:rsid w:val="00823B60"/>
    <w:rsid w:val="00823BAF"/>
    <w:rsid w:val="00823EF1"/>
    <w:rsid w:val="00825878"/>
    <w:rsid w:val="00827989"/>
    <w:rsid w:val="008317DE"/>
    <w:rsid w:val="008351DD"/>
    <w:rsid w:val="008368DA"/>
    <w:rsid w:val="00837B00"/>
    <w:rsid w:val="00843918"/>
    <w:rsid w:val="00844877"/>
    <w:rsid w:val="00844C2A"/>
    <w:rsid w:val="0084570A"/>
    <w:rsid w:val="008458B8"/>
    <w:rsid w:val="00845B0B"/>
    <w:rsid w:val="00845F9B"/>
    <w:rsid w:val="00846C96"/>
    <w:rsid w:val="00850042"/>
    <w:rsid w:val="00852274"/>
    <w:rsid w:val="00853C68"/>
    <w:rsid w:val="0085511E"/>
    <w:rsid w:val="00855960"/>
    <w:rsid w:val="00856283"/>
    <w:rsid w:val="00856560"/>
    <w:rsid w:val="0085786F"/>
    <w:rsid w:val="008622B1"/>
    <w:rsid w:val="00862709"/>
    <w:rsid w:val="008629AB"/>
    <w:rsid w:val="008632A1"/>
    <w:rsid w:val="00863442"/>
    <w:rsid w:val="00863D08"/>
    <w:rsid w:val="008640D0"/>
    <w:rsid w:val="00864132"/>
    <w:rsid w:val="00864173"/>
    <w:rsid w:val="0086540A"/>
    <w:rsid w:val="00865524"/>
    <w:rsid w:val="00865C24"/>
    <w:rsid w:val="00865EF0"/>
    <w:rsid w:val="008673CD"/>
    <w:rsid w:val="00871945"/>
    <w:rsid w:val="00872F50"/>
    <w:rsid w:val="008736B6"/>
    <w:rsid w:val="008766D7"/>
    <w:rsid w:val="008807C3"/>
    <w:rsid w:val="008813A0"/>
    <w:rsid w:val="00882E41"/>
    <w:rsid w:val="00883CD0"/>
    <w:rsid w:val="00883ECC"/>
    <w:rsid w:val="00884857"/>
    <w:rsid w:val="0088731D"/>
    <w:rsid w:val="00887506"/>
    <w:rsid w:val="00890647"/>
    <w:rsid w:val="008924E6"/>
    <w:rsid w:val="008938A5"/>
    <w:rsid w:val="00893945"/>
    <w:rsid w:val="008949FA"/>
    <w:rsid w:val="0089521A"/>
    <w:rsid w:val="00895379"/>
    <w:rsid w:val="00896758"/>
    <w:rsid w:val="00897007"/>
    <w:rsid w:val="00897F0E"/>
    <w:rsid w:val="008A0509"/>
    <w:rsid w:val="008A0C9B"/>
    <w:rsid w:val="008A132F"/>
    <w:rsid w:val="008A1F37"/>
    <w:rsid w:val="008A30BF"/>
    <w:rsid w:val="008A31D6"/>
    <w:rsid w:val="008A3B71"/>
    <w:rsid w:val="008A666E"/>
    <w:rsid w:val="008A693A"/>
    <w:rsid w:val="008B0125"/>
    <w:rsid w:val="008B0C0E"/>
    <w:rsid w:val="008B0F0E"/>
    <w:rsid w:val="008B2318"/>
    <w:rsid w:val="008B2DD2"/>
    <w:rsid w:val="008B31C9"/>
    <w:rsid w:val="008B3B0C"/>
    <w:rsid w:val="008B4829"/>
    <w:rsid w:val="008B50EC"/>
    <w:rsid w:val="008B5B75"/>
    <w:rsid w:val="008B6182"/>
    <w:rsid w:val="008B653A"/>
    <w:rsid w:val="008B6958"/>
    <w:rsid w:val="008B6C82"/>
    <w:rsid w:val="008C1BA8"/>
    <w:rsid w:val="008C257E"/>
    <w:rsid w:val="008C5936"/>
    <w:rsid w:val="008C6A24"/>
    <w:rsid w:val="008C6E35"/>
    <w:rsid w:val="008C6E95"/>
    <w:rsid w:val="008C7935"/>
    <w:rsid w:val="008D0159"/>
    <w:rsid w:val="008D1DC7"/>
    <w:rsid w:val="008D20ED"/>
    <w:rsid w:val="008D2FB4"/>
    <w:rsid w:val="008D39C5"/>
    <w:rsid w:val="008D4C32"/>
    <w:rsid w:val="008D5F29"/>
    <w:rsid w:val="008D66ED"/>
    <w:rsid w:val="008D6B60"/>
    <w:rsid w:val="008D6C1D"/>
    <w:rsid w:val="008D6D5E"/>
    <w:rsid w:val="008D6FFB"/>
    <w:rsid w:val="008E12B7"/>
    <w:rsid w:val="008E2481"/>
    <w:rsid w:val="008E2701"/>
    <w:rsid w:val="008E2C92"/>
    <w:rsid w:val="008E3FCE"/>
    <w:rsid w:val="008E4DED"/>
    <w:rsid w:val="008E65FE"/>
    <w:rsid w:val="008E75E8"/>
    <w:rsid w:val="008F141C"/>
    <w:rsid w:val="008F1A4C"/>
    <w:rsid w:val="008F1AAC"/>
    <w:rsid w:val="008F34B4"/>
    <w:rsid w:val="008F3522"/>
    <w:rsid w:val="008F3918"/>
    <w:rsid w:val="008F505F"/>
    <w:rsid w:val="008F5F7E"/>
    <w:rsid w:val="008F631B"/>
    <w:rsid w:val="008F649C"/>
    <w:rsid w:val="008F7862"/>
    <w:rsid w:val="008F7982"/>
    <w:rsid w:val="00903B3F"/>
    <w:rsid w:val="00903F86"/>
    <w:rsid w:val="0090492E"/>
    <w:rsid w:val="009053A7"/>
    <w:rsid w:val="00905B1E"/>
    <w:rsid w:val="00905D2D"/>
    <w:rsid w:val="00906747"/>
    <w:rsid w:val="00906847"/>
    <w:rsid w:val="00907613"/>
    <w:rsid w:val="009078C9"/>
    <w:rsid w:val="0091061B"/>
    <w:rsid w:val="00911F5B"/>
    <w:rsid w:val="00912CE0"/>
    <w:rsid w:val="00912DF9"/>
    <w:rsid w:val="009133E6"/>
    <w:rsid w:val="00914899"/>
    <w:rsid w:val="00914CDC"/>
    <w:rsid w:val="00915117"/>
    <w:rsid w:val="009159E2"/>
    <w:rsid w:val="00915CA0"/>
    <w:rsid w:val="00917421"/>
    <w:rsid w:val="0091746B"/>
    <w:rsid w:val="00917BB1"/>
    <w:rsid w:val="00922540"/>
    <w:rsid w:val="00923D82"/>
    <w:rsid w:val="009249C8"/>
    <w:rsid w:val="00924A1F"/>
    <w:rsid w:val="00924BBA"/>
    <w:rsid w:val="00924F8D"/>
    <w:rsid w:val="00925B8B"/>
    <w:rsid w:val="00926654"/>
    <w:rsid w:val="00926E27"/>
    <w:rsid w:val="009272FF"/>
    <w:rsid w:val="00927613"/>
    <w:rsid w:val="009276B5"/>
    <w:rsid w:val="00930739"/>
    <w:rsid w:val="00930EEE"/>
    <w:rsid w:val="00932801"/>
    <w:rsid w:val="00933007"/>
    <w:rsid w:val="00934B77"/>
    <w:rsid w:val="00935220"/>
    <w:rsid w:val="00935DC5"/>
    <w:rsid w:val="00936A1F"/>
    <w:rsid w:val="009377E4"/>
    <w:rsid w:val="0094097E"/>
    <w:rsid w:val="009411B2"/>
    <w:rsid w:val="009415AB"/>
    <w:rsid w:val="009416A1"/>
    <w:rsid w:val="00942F21"/>
    <w:rsid w:val="0094335C"/>
    <w:rsid w:val="00944693"/>
    <w:rsid w:val="00944FCB"/>
    <w:rsid w:val="0094532E"/>
    <w:rsid w:val="00945643"/>
    <w:rsid w:val="009473C7"/>
    <w:rsid w:val="009478DD"/>
    <w:rsid w:val="00947952"/>
    <w:rsid w:val="00951C00"/>
    <w:rsid w:val="00955261"/>
    <w:rsid w:val="009554ED"/>
    <w:rsid w:val="00955A16"/>
    <w:rsid w:val="0095627E"/>
    <w:rsid w:val="0095702F"/>
    <w:rsid w:val="0095737E"/>
    <w:rsid w:val="00957409"/>
    <w:rsid w:val="0095756D"/>
    <w:rsid w:val="00957889"/>
    <w:rsid w:val="00960987"/>
    <w:rsid w:val="00961633"/>
    <w:rsid w:val="00963260"/>
    <w:rsid w:val="00963393"/>
    <w:rsid w:val="00963F62"/>
    <w:rsid w:val="00964A90"/>
    <w:rsid w:val="00964ACD"/>
    <w:rsid w:val="0096568B"/>
    <w:rsid w:val="009666D8"/>
    <w:rsid w:val="009669DE"/>
    <w:rsid w:val="00966AFA"/>
    <w:rsid w:val="00967379"/>
    <w:rsid w:val="009673FD"/>
    <w:rsid w:val="00967C0B"/>
    <w:rsid w:val="009701B7"/>
    <w:rsid w:val="00970669"/>
    <w:rsid w:val="00971CD0"/>
    <w:rsid w:val="00972A46"/>
    <w:rsid w:val="0097524E"/>
    <w:rsid w:val="00975AB7"/>
    <w:rsid w:val="009760DF"/>
    <w:rsid w:val="00977166"/>
    <w:rsid w:val="00977244"/>
    <w:rsid w:val="0098142C"/>
    <w:rsid w:val="009819EB"/>
    <w:rsid w:val="00982FC1"/>
    <w:rsid w:val="0098454F"/>
    <w:rsid w:val="009847CB"/>
    <w:rsid w:val="00984B84"/>
    <w:rsid w:val="00986E3C"/>
    <w:rsid w:val="00987881"/>
    <w:rsid w:val="00987B07"/>
    <w:rsid w:val="00990EF3"/>
    <w:rsid w:val="00991CFC"/>
    <w:rsid w:val="0099217D"/>
    <w:rsid w:val="00992276"/>
    <w:rsid w:val="00992488"/>
    <w:rsid w:val="00992D0C"/>
    <w:rsid w:val="00994E73"/>
    <w:rsid w:val="009A1911"/>
    <w:rsid w:val="009A1F66"/>
    <w:rsid w:val="009A3BA1"/>
    <w:rsid w:val="009A5420"/>
    <w:rsid w:val="009A61B7"/>
    <w:rsid w:val="009A67DC"/>
    <w:rsid w:val="009A7293"/>
    <w:rsid w:val="009B03E5"/>
    <w:rsid w:val="009B0829"/>
    <w:rsid w:val="009B082F"/>
    <w:rsid w:val="009B19FF"/>
    <w:rsid w:val="009B1D23"/>
    <w:rsid w:val="009B1DF6"/>
    <w:rsid w:val="009B347C"/>
    <w:rsid w:val="009B3AC8"/>
    <w:rsid w:val="009B464C"/>
    <w:rsid w:val="009B56F6"/>
    <w:rsid w:val="009B60BC"/>
    <w:rsid w:val="009B681A"/>
    <w:rsid w:val="009B6C08"/>
    <w:rsid w:val="009B71A0"/>
    <w:rsid w:val="009B765D"/>
    <w:rsid w:val="009B7718"/>
    <w:rsid w:val="009C0916"/>
    <w:rsid w:val="009C1744"/>
    <w:rsid w:val="009C193C"/>
    <w:rsid w:val="009C33FB"/>
    <w:rsid w:val="009C38DC"/>
    <w:rsid w:val="009C3B51"/>
    <w:rsid w:val="009C3DB3"/>
    <w:rsid w:val="009C3E2C"/>
    <w:rsid w:val="009C544D"/>
    <w:rsid w:val="009C56D3"/>
    <w:rsid w:val="009C6689"/>
    <w:rsid w:val="009C6CCA"/>
    <w:rsid w:val="009C7E3D"/>
    <w:rsid w:val="009D03F1"/>
    <w:rsid w:val="009D10B5"/>
    <w:rsid w:val="009D1C5A"/>
    <w:rsid w:val="009D20A3"/>
    <w:rsid w:val="009D247E"/>
    <w:rsid w:val="009D2AC6"/>
    <w:rsid w:val="009D39C1"/>
    <w:rsid w:val="009D3AFE"/>
    <w:rsid w:val="009D3F60"/>
    <w:rsid w:val="009D42C4"/>
    <w:rsid w:val="009D4570"/>
    <w:rsid w:val="009D4A77"/>
    <w:rsid w:val="009D581C"/>
    <w:rsid w:val="009D6C19"/>
    <w:rsid w:val="009D6DF2"/>
    <w:rsid w:val="009D6F7B"/>
    <w:rsid w:val="009E0080"/>
    <w:rsid w:val="009E60B4"/>
    <w:rsid w:val="009E6784"/>
    <w:rsid w:val="009F0446"/>
    <w:rsid w:val="009F1F8D"/>
    <w:rsid w:val="009F2BEB"/>
    <w:rsid w:val="009F43DD"/>
    <w:rsid w:val="009F50A4"/>
    <w:rsid w:val="009F64F6"/>
    <w:rsid w:val="009F6ECA"/>
    <w:rsid w:val="009F78F5"/>
    <w:rsid w:val="00A00048"/>
    <w:rsid w:val="00A00256"/>
    <w:rsid w:val="00A01FB3"/>
    <w:rsid w:val="00A0240C"/>
    <w:rsid w:val="00A02E25"/>
    <w:rsid w:val="00A03268"/>
    <w:rsid w:val="00A0357C"/>
    <w:rsid w:val="00A03D4B"/>
    <w:rsid w:val="00A04A33"/>
    <w:rsid w:val="00A0686E"/>
    <w:rsid w:val="00A06883"/>
    <w:rsid w:val="00A06BFB"/>
    <w:rsid w:val="00A0741C"/>
    <w:rsid w:val="00A103F0"/>
    <w:rsid w:val="00A11717"/>
    <w:rsid w:val="00A11C90"/>
    <w:rsid w:val="00A16C27"/>
    <w:rsid w:val="00A16D76"/>
    <w:rsid w:val="00A172CE"/>
    <w:rsid w:val="00A20C84"/>
    <w:rsid w:val="00A217E7"/>
    <w:rsid w:val="00A23410"/>
    <w:rsid w:val="00A24A69"/>
    <w:rsid w:val="00A2529A"/>
    <w:rsid w:val="00A25340"/>
    <w:rsid w:val="00A25A7C"/>
    <w:rsid w:val="00A269B9"/>
    <w:rsid w:val="00A269D5"/>
    <w:rsid w:val="00A26E15"/>
    <w:rsid w:val="00A26FCD"/>
    <w:rsid w:val="00A2793E"/>
    <w:rsid w:val="00A304CE"/>
    <w:rsid w:val="00A332EF"/>
    <w:rsid w:val="00A33D51"/>
    <w:rsid w:val="00A33E0D"/>
    <w:rsid w:val="00A35177"/>
    <w:rsid w:val="00A367F4"/>
    <w:rsid w:val="00A36D56"/>
    <w:rsid w:val="00A37B55"/>
    <w:rsid w:val="00A37C04"/>
    <w:rsid w:val="00A37D2E"/>
    <w:rsid w:val="00A4002D"/>
    <w:rsid w:val="00A40728"/>
    <w:rsid w:val="00A42A4E"/>
    <w:rsid w:val="00A42DD8"/>
    <w:rsid w:val="00A42FF5"/>
    <w:rsid w:val="00A43285"/>
    <w:rsid w:val="00A43464"/>
    <w:rsid w:val="00A43783"/>
    <w:rsid w:val="00A4489F"/>
    <w:rsid w:val="00A44AB0"/>
    <w:rsid w:val="00A45414"/>
    <w:rsid w:val="00A470EB"/>
    <w:rsid w:val="00A503A6"/>
    <w:rsid w:val="00A50536"/>
    <w:rsid w:val="00A50EDB"/>
    <w:rsid w:val="00A51DE6"/>
    <w:rsid w:val="00A52775"/>
    <w:rsid w:val="00A54307"/>
    <w:rsid w:val="00A5639D"/>
    <w:rsid w:val="00A6186F"/>
    <w:rsid w:val="00A61967"/>
    <w:rsid w:val="00A61B44"/>
    <w:rsid w:val="00A62B4F"/>
    <w:rsid w:val="00A63E9E"/>
    <w:rsid w:val="00A648BE"/>
    <w:rsid w:val="00A6534A"/>
    <w:rsid w:val="00A659ED"/>
    <w:rsid w:val="00A667A3"/>
    <w:rsid w:val="00A700B5"/>
    <w:rsid w:val="00A70E44"/>
    <w:rsid w:val="00A71104"/>
    <w:rsid w:val="00A71435"/>
    <w:rsid w:val="00A716A6"/>
    <w:rsid w:val="00A726C0"/>
    <w:rsid w:val="00A7367F"/>
    <w:rsid w:val="00A75896"/>
    <w:rsid w:val="00A75903"/>
    <w:rsid w:val="00A75D9A"/>
    <w:rsid w:val="00A77F71"/>
    <w:rsid w:val="00A80A8A"/>
    <w:rsid w:val="00A819A9"/>
    <w:rsid w:val="00A81AD3"/>
    <w:rsid w:val="00A82F65"/>
    <w:rsid w:val="00A83AD1"/>
    <w:rsid w:val="00A866AF"/>
    <w:rsid w:val="00A90CB6"/>
    <w:rsid w:val="00A91343"/>
    <w:rsid w:val="00A920B7"/>
    <w:rsid w:val="00A93A31"/>
    <w:rsid w:val="00A94EE1"/>
    <w:rsid w:val="00A953C9"/>
    <w:rsid w:val="00A9567C"/>
    <w:rsid w:val="00A969B6"/>
    <w:rsid w:val="00AA12ED"/>
    <w:rsid w:val="00AA1D8F"/>
    <w:rsid w:val="00AA2DC7"/>
    <w:rsid w:val="00AA3613"/>
    <w:rsid w:val="00AA5181"/>
    <w:rsid w:val="00AB0BB7"/>
    <w:rsid w:val="00AB0C63"/>
    <w:rsid w:val="00AB1703"/>
    <w:rsid w:val="00AB1C71"/>
    <w:rsid w:val="00AB2956"/>
    <w:rsid w:val="00AB2A87"/>
    <w:rsid w:val="00AB555E"/>
    <w:rsid w:val="00AC399C"/>
    <w:rsid w:val="00AC58EA"/>
    <w:rsid w:val="00AC5C58"/>
    <w:rsid w:val="00AC6288"/>
    <w:rsid w:val="00AC7D87"/>
    <w:rsid w:val="00AD14FF"/>
    <w:rsid w:val="00AD1C7F"/>
    <w:rsid w:val="00AD2CF2"/>
    <w:rsid w:val="00AD37B0"/>
    <w:rsid w:val="00AD3912"/>
    <w:rsid w:val="00AD4351"/>
    <w:rsid w:val="00AD562A"/>
    <w:rsid w:val="00AD7BC5"/>
    <w:rsid w:val="00AE009F"/>
    <w:rsid w:val="00AE2000"/>
    <w:rsid w:val="00AE4C57"/>
    <w:rsid w:val="00AE6F3A"/>
    <w:rsid w:val="00AE72E0"/>
    <w:rsid w:val="00AE7872"/>
    <w:rsid w:val="00AE78AB"/>
    <w:rsid w:val="00AF0398"/>
    <w:rsid w:val="00AF15A6"/>
    <w:rsid w:val="00AF19B0"/>
    <w:rsid w:val="00AF27F9"/>
    <w:rsid w:val="00AF2AE4"/>
    <w:rsid w:val="00AF3628"/>
    <w:rsid w:val="00AF3BA3"/>
    <w:rsid w:val="00AF3BE4"/>
    <w:rsid w:val="00AF55DC"/>
    <w:rsid w:val="00AF5C5D"/>
    <w:rsid w:val="00AF5F3A"/>
    <w:rsid w:val="00AF658D"/>
    <w:rsid w:val="00AF671F"/>
    <w:rsid w:val="00AF7A53"/>
    <w:rsid w:val="00B00045"/>
    <w:rsid w:val="00B000A4"/>
    <w:rsid w:val="00B01156"/>
    <w:rsid w:val="00B01493"/>
    <w:rsid w:val="00B01FE5"/>
    <w:rsid w:val="00B032AD"/>
    <w:rsid w:val="00B03642"/>
    <w:rsid w:val="00B0389B"/>
    <w:rsid w:val="00B05769"/>
    <w:rsid w:val="00B0681F"/>
    <w:rsid w:val="00B07CC4"/>
    <w:rsid w:val="00B106BE"/>
    <w:rsid w:val="00B1070E"/>
    <w:rsid w:val="00B11481"/>
    <w:rsid w:val="00B12192"/>
    <w:rsid w:val="00B125FD"/>
    <w:rsid w:val="00B12AEB"/>
    <w:rsid w:val="00B144AA"/>
    <w:rsid w:val="00B15CB6"/>
    <w:rsid w:val="00B1644D"/>
    <w:rsid w:val="00B1650A"/>
    <w:rsid w:val="00B17982"/>
    <w:rsid w:val="00B21BCC"/>
    <w:rsid w:val="00B2247F"/>
    <w:rsid w:val="00B22AEC"/>
    <w:rsid w:val="00B2353E"/>
    <w:rsid w:val="00B245AD"/>
    <w:rsid w:val="00B26B48"/>
    <w:rsid w:val="00B26ECC"/>
    <w:rsid w:val="00B27FE7"/>
    <w:rsid w:val="00B32CCE"/>
    <w:rsid w:val="00B32CE1"/>
    <w:rsid w:val="00B340D3"/>
    <w:rsid w:val="00B361AB"/>
    <w:rsid w:val="00B3658E"/>
    <w:rsid w:val="00B3710F"/>
    <w:rsid w:val="00B3736C"/>
    <w:rsid w:val="00B41ADA"/>
    <w:rsid w:val="00B4275F"/>
    <w:rsid w:val="00B43065"/>
    <w:rsid w:val="00B45254"/>
    <w:rsid w:val="00B46104"/>
    <w:rsid w:val="00B468EC"/>
    <w:rsid w:val="00B479B8"/>
    <w:rsid w:val="00B47AB2"/>
    <w:rsid w:val="00B47F62"/>
    <w:rsid w:val="00B50750"/>
    <w:rsid w:val="00B51340"/>
    <w:rsid w:val="00B51E77"/>
    <w:rsid w:val="00B523C6"/>
    <w:rsid w:val="00B52726"/>
    <w:rsid w:val="00B53F8E"/>
    <w:rsid w:val="00B54715"/>
    <w:rsid w:val="00B55A5E"/>
    <w:rsid w:val="00B55EBF"/>
    <w:rsid w:val="00B56CBD"/>
    <w:rsid w:val="00B612C1"/>
    <w:rsid w:val="00B63484"/>
    <w:rsid w:val="00B63C20"/>
    <w:rsid w:val="00B644E1"/>
    <w:rsid w:val="00B645A7"/>
    <w:rsid w:val="00B64858"/>
    <w:rsid w:val="00B65833"/>
    <w:rsid w:val="00B65B6C"/>
    <w:rsid w:val="00B66266"/>
    <w:rsid w:val="00B666E1"/>
    <w:rsid w:val="00B6676B"/>
    <w:rsid w:val="00B669DB"/>
    <w:rsid w:val="00B675E1"/>
    <w:rsid w:val="00B67D5B"/>
    <w:rsid w:val="00B70707"/>
    <w:rsid w:val="00B7119A"/>
    <w:rsid w:val="00B71A0D"/>
    <w:rsid w:val="00B74A07"/>
    <w:rsid w:val="00B76378"/>
    <w:rsid w:val="00B764EA"/>
    <w:rsid w:val="00B765F0"/>
    <w:rsid w:val="00B8045D"/>
    <w:rsid w:val="00B805EC"/>
    <w:rsid w:val="00B8290E"/>
    <w:rsid w:val="00B82F3D"/>
    <w:rsid w:val="00B82F45"/>
    <w:rsid w:val="00B83E4F"/>
    <w:rsid w:val="00B844DB"/>
    <w:rsid w:val="00B84B86"/>
    <w:rsid w:val="00B8555E"/>
    <w:rsid w:val="00B85944"/>
    <w:rsid w:val="00B86795"/>
    <w:rsid w:val="00B900DA"/>
    <w:rsid w:val="00B90701"/>
    <w:rsid w:val="00B9182F"/>
    <w:rsid w:val="00B91F87"/>
    <w:rsid w:val="00B9228A"/>
    <w:rsid w:val="00B9522B"/>
    <w:rsid w:val="00B95A1D"/>
    <w:rsid w:val="00B97EAD"/>
    <w:rsid w:val="00BA014E"/>
    <w:rsid w:val="00BA107F"/>
    <w:rsid w:val="00BA11BA"/>
    <w:rsid w:val="00BA1674"/>
    <w:rsid w:val="00BA2712"/>
    <w:rsid w:val="00BA3041"/>
    <w:rsid w:val="00BA3393"/>
    <w:rsid w:val="00BA3776"/>
    <w:rsid w:val="00BA52F5"/>
    <w:rsid w:val="00BA541D"/>
    <w:rsid w:val="00BA5613"/>
    <w:rsid w:val="00BA6E5C"/>
    <w:rsid w:val="00BA7723"/>
    <w:rsid w:val="00BA7959"/>
    <w:rsid w:val="00BB020F"/>
    <w:rsid w:val="00BB09C0"/>
    <w:rsid w:val="00BB147C"/>
    <w:rsid w:val="00BB1A5C"/>
    <w:rsid w:val="00BB3405"/>
    <w:rsid w:val="00BB3BBA"/>
    <w:rsid w:val="00BB47DB"/>
    <w:rsid w:val="00BB4C9B"/>
    <w:rsid w:val="00BB6975"/>
    <w:rsid w:val="00BC00C3"/>
    <w:rsid w:val="00BC0BEB"/>
    <w:rsid w:val="00BC134E"/>
    <w:rsid w:val="00BC183F"/>
    <w:rsid w:val="00BC1E26"/>
    <w:rsid w:val="00BC2508"/>
    <w:rsid w:val="00BC2C81"/>
    <w:rsid w:val="00BC437C"/>
    <w:rsid w:val="00BC4762"/>
    <w:rsid w:val="00BC504A"/>
    <w:rsid w:val="00BC5F02"/>
    <w:rsid w:val="00BC680E"/>
    <w:rsid w:val="00BC7D9C"/>
    <w:rsid w:val="00BD0082"/>
    <w:rsid w:val="00BD0A2B"/>
    <w:rsid w:val="00BD0F4D"/>
    <w:rsid w:val="00BD1F31"/>
    <w:rsid w:val="00BD4E31"/>
    <w:rsid w:val="00BD593C"/>
    <w:rsid w:val="00BD67C5"/>
    <w:rsid w:val="00BE103A"/>
    <w:rsid w:val="00BE1B83"/>
    <w:rsid w:val="00BE1DD5"/>
    <w:rsid w:val="00BE2840"/>
    <w:rsid w:val="00BE3BB0"/>
    <w:rsid w:val="00BE3F66"/>
    <w:rsid w:val="00BE3F99"/>
    <w:rsid w:val="00BE6E87"/>
    <w:rsid w:val="00BE72F4"/>
    <w:rsid w:val="00BE7486"/>
    <w:rsid w:val="00BF00A1"/>
    <w:rsid w:val="00BF1576"/>
    <w:rsid w:val="00BF16B5"/>
    <w:rsid w:val="00BF191C"/>
    <w:rsid w:val="00BF2CEF"/>
    <w:rsid w:val="00BF2EEA"/>
    <w:rsid w:val="00BF330A"/>
    <w:rsid w:val="00BF3711"/>
    <w:rsid w:val="00BF38EF"/>
    <w:rsid w:val="00BF3ECD"/>
    <w:rsid w:val="00BF4431"/>
    <w:rsid w:val="00BF4439"/>
    <w:rsid w:val="00BF658A"/>
    <w:rsid w:val="00BF6AA6"/>
    <w:rsid w:val="00BF7451"/>
    <w:rsid w:val="00BF7566"/>
    <w:rsid w:val="00BF7DED"/>
    <w:rsid w:val="00C00129"/>
    <w:rsid w:val="00C00FD7"/>
    <w:rsid w:val="00C01D1F"/>
    <w:rsid w:val="00C02F72"/>
    <w:rsid w:val="00C05DB1"/>
    <w:rsid w:val="00C06553"/>
    <w:rsid w:val="00C07693"/>
    <w:rsid w:val="00C14097"/>
    <w:rsid w:val="00C15695"/>
    <w:rsid w:val="00C157C6"/>
    <w:rsid w:val="00C1613C"/>
    <w:rsid w:val="00C16E97"/>
    <w:rsid w:val="00C16FC9"/>
    <w:rsid w:val="00C1796C"/>
    <w:rsid w:val="00C17A57"/>
    <w:rsid w:val="00C21F40"/>
    <w:rsid w:val="00C2238C"/>
    <w:rsid w:val="00C225D6"/>
    <w:rsid w:val="00C2275A"/>
    <w:rsid w:val="00C23299"/>
    <w:rsid w:val="00C23BBB"/>
    <w:rsid w:val="00C26781"/>
    <w:rsid w:val="00C26FED"/>
    <w:rsid w:val="00C32D6F"/>
    <w:rsid w:val="00C32E2D"/>
    <w:rsid w:val="00C3320B"/>
    <w:rsid w:val="00C33B01"/>
    <w:rsid w:val="00C35672"/>
    <w:rsid w:val="00C3580C"/>
    <w:rsid w:val="00C37855"/>
    <w:rsid w:val="00C40832"/>
    <w:rsid w:val="00C41A21"/>
    <w:rsid w:val="00C425E9"/>
    <w:rsid w:val="00C42BE0"/>
    <w:rsid w:val="00C4322E"/>
    <w:rsid w:val="00C43C5D"/>
    <w:rsid w:val="00C44382"/>
    <w:rsid w:val="00C45A25"/>
    <w:rsid w:val="00C45AB0"/>
    <w:rsid w:val="00C47DD7"/>
    <w:rsid w:val="00C51B74"/>
    <w:rsid w:val="00C529EB"/>
    <w:rsid w:val="00C52C6D"/>
    <w:rsid w:val="00C54ECF"/>
    <w:rsid w:val="00C577D7"/>
    <w:rsid w:val="00C57B4B"/>
    <w:rsid w:val="00C60D45"/>
    <w:rsid w:val="00C60FA0"/>
    <w:rsid w:val="00C63307"/>
    <w:rsid w:val="00C63885"/>
    <w:rsid w:val="00C65AED"/>
    <w:rsid w:val="00C664E6"/>
    <w:rsid w:val="00C6682B"/>
    <w:rsid w:val="00C6782D"/>
    <w:rsid w:val="00C70825"/>
    <w:rsid w:val="00C70D9D"/>
    <w:rsid w:val="00C711CB"/>
    <w:rsid w:val="00C721D6"/>
    <w:rsid w:val="00C72B0A"/>
    <w:rsid w:val="00C732BA"/>
    <w:rsid w:val="00C7370C"/>
    <w:rsid w:val="00C741DF"/>
    <w:rsid w:val="00C762B7"/>
    <w:rsid w:val="00C76623"/>
    <w:rsid w:val="00C76EBD"/>
    <w:rsid w:val="00C7708F"/>
    <w:rsid w:val="00C773EB"/>
    <w:rsid w:val="00C77B23"/>
    <w:rsid w:val="00C77D88"/>
    <w:rsid w:val="00C77E93"/>
    <w:rsid w:val="00C80436"/>
    <w:rsid w:val="00C80443"/>
    <w:rsid w:val="00C8070B"/>
    <w:rsid w:val="00C80DF1"/>
    <w:rsid w:val="00C84188"/>
    <w:rsid w:val="00C84639"/>
    <w:rsid w:val="00C84B18"/>
    <w:rsid w:val="00C84BD0"/>
    <w:rsid w:val="00C9018B"/>
    <w:rsid w:val="00C90BC7"/>
    <w:rsid w:val="00C915BE"/>
    <w:rsid w:val="00C924C8"/>
    <w:rsid w:val="00C924FB"/>
    <w:rsid w:val="00C926E3"/>
    <w:rsid w:val="00C93B82"/>
    <w:rsid w:val="00C94171"/>
    <w:rsid w:val="00C941E9"/>
    <w:rsid w:val="00C94437"/>
    <w:rsid w:val="00C94BDE"/>
    <w:rsid w:val="00C95F47"/>
    <w:rsid w:val="00C95FAD"/>
    <w:rsid w:val="00CA0D93"/>
    <w:rsid w:val="00CA1344"/>
    <w:rsid w:val="00CA197A"/>
    <w:rsid w:val="00CA2068"/>
    <w:rsid w:val="00CA310D"/>
    <w:rsid w:val="00CA3EB0"/>
    <w:rsid w:val="00CA5193"/>
    <w:rsid w:val="00CA65C7"/>
    <w:rsid w:val="00CA7E2C"/>
    <w:rsid w:val="00CB14E1"/>
    <w:rsid w:val="00CB17C0"/>
    <w:rsid w:val="00CB186A"/>
    <w:rsid w:val="00CB2D19"/>
    <w:rsid w:val="00CB3137"/>
    <w:rsid w:val="00CB4D73"/>
    <w:rsid w:val="00CB5943"/>
    <w:rsid w:val="00CB61B3"/>
    <w:rsid w:val="00CB61FA"/>
    <w:rsid w:val="00CB664A"/>
    <w:rsid w:val="00CB683B"/>
    <w:rsid w:val="00CC0106"/>
    <w:rsid w:val="00CC09C3"/>
    <w:rsid w:val="00CC0B29"/>
    <w:rsid w:val="00CC3455"/>
    <w:rsid w:val="00CC3E59"/>
    <w:rsid w:val="00CC430E"/>
    <w:rsid w:val="00CC5A60"/>
    <w:rsid w:val="00CC5A71"/>
    <w:rsid w:val="00CC5AA0"/>
    <w:rsid w:val="00CC68DB"/>
    <w:rsid w:val="00CC7F14"/>
    <w:rsid w:val="00CD0A21"/>
    <w:rsid w:val="00CD2BD8"/>
    <w:rsid w:val="00CD393E"/>
    <w:rsid w:val="00CD3FB2"/>
    <w:rsid w:val="00CD466B"/>
    <w:rsid w:val="00CD4742"/>
    <w:rsid w:val="00CD5A03"/>
    <w:rsid w:val="00CD6291"/>
    <w:rsid w:val="00CD64F0"/>
    <w:rsid w:val="00CD7234"/>
    <w:rsid w:val="00CD72F3"/>
    <w:rsid w:val="00CD77A9"/>
    <w:rsid w:val="00CD7B67"/>
    <w:rsid w:val="00CE1027"/>
    <w:rsid w:val="00CE1055"/>
    <w:rsid w:val="00CE168A"/>
    <w:rsid w:val="00CE1DBA"/>
    <w:rsid w:val="00CE2FDC"/>
    <w:rsid w:val="00CE4528"/>
    <w:rsid w:val="00CE4DDA"/>
    <w:rsid w:val="00CE5890"/>
    <w:rsid w:val="00CE6049"/>
    <w:rsid w:val="00CE7BDF"/>
    <w:rsid w:val="00CF0D5F"/>
    <w:rsid w:val="00CF1036"/>
    <w:rsid w:val="00CF146C"/>
    <w:rsid w:val="00CF14BB"/>
    <w:rsid w:val="00CF2D8D"/>
    <w:rsid w:val="00CF3AFF"/>
    <w:rsid w:val="00CF4038"/>
    <w:rsid w:val="00CF407B"/>
    <w:rsid w:val="00CF6174"/>
    <w:rsid w:val="00CF6935"/>
    <w:rsid w:val="00CF7E0B"/>
    <w:rsid w:val="00D025F5"/>
    <w:rsid w:val="00D029EF"/>
    <w:rsid w:val="00D03F3E"/>
    <w:rsid w:val="00D0409B"/>
    <w:rsid w:val="00D05343"/>
    <w:rsid w:val="00D07168"/>
    <w:rsid w:val="00D07350"/>
    <w:rsid w:val="00D107F2"/>
    <w:rsid w:val="00D10F9E"/>
    <w:rsid w:val="00D11026"/>
    <w:rsid w:val="00D11271"/>
    <w:rsid w:val="00D121DC"/>
    <w:rsid w:val="00D12268"/>
    <w:rsid w:val="00D1368A"/>
    <w:rsid w:val="00D13DBA"/>
    <w:rsid w:val="00D149B8"/>
    <w:rsid w:val="00D14DD5"/>
    <w:rsid w:val="00D158B1"/>
    <w:rsid w:val="00D16660"/>
    <w:rsid w:val="00D208D5"/>
    <w:rsid w:val="00D20990"/>
    <w:rsid w:val="00D20D16"/>
    <w:rsid w:val="00D20ECC"/>
    <w:rsid w:val="00D2136C"/>
    <w:rsid w:val="00D2144D"/>
    <w:rsid w:val="00D21654"/>
    <w:rsid w:val="00D21BC4"/>
    <w:rsid w:val="00D21BF7"/>
    <w:rsid w:val="00D226AE"/>
    <w:rsid w:val="00D231BC"/>
    <w:rsid w:val="00D24E21"/>
    <w:rsid w:val="00D26968"/>
    <w:rsid w:val="00D30365"/>
    <w:rsid w:val="00D313B9"/>
    <w:rsid w:val="00D32B05"/>
    <w:rsid w:val="00D32CA4"/>
    <w:rsid w:val="00D3329F"/>
    <w:rsid w:val="00D33397"/>
    <w:rsid w:val="00D33637"/>
    <w:rsid w:val="00D33662"/>
    <w:rsid w:val="00D33F9F"/>
    <w:rsid w:val="00D3456B"/>
    <w:rsid w:val="00D34594"/>
    <w:rsid w:val="00D34A3A"/>
    <w:rsid w:val="00D34FB9"/>
    <w:rsid w:val="00D35DFE"/>
    <w:rsid w:val="00D35E4B"/>
    <w:rsid w:val="00D3653F"/>
    <w:rsid w:val="00D368E8"/>
    <w:rsid w:val="00D404BB"/>
    <w:rsid w:val="00D435C3"/>
    <w:rsid w:val="00D43B26"/>
    <w:rsid w:val="00D47B54"/>
    <w:rsid w:val="00D47F93"/>
    <w:rsid w:val="00D50078"/>
    <w:rsid w:val="00D50721"/>
    <w:rsid w:val="00D51AE8"/>
    <w:rsid w:val="00D51E72"/>
    <w:rsid w:val="00D52068"/>
    <w:rsid w:val="00D5449C"/>
    <w:rsid w:val="00D54727"/>
    <w:rsid w:val="00D55814"/>
    <w:rsid w:val="00D55BD7"/>
    <w:rsid w:val="00D55DF6"/>
    <w:rsid w:val="00D5702D"/>
    <w:rsid w:val="00D57063"/>
    <w:rsid w:val="00D57D86"/>
    <w:rsid w:val="00D627FB"/>
    <w:rsid w:val="00D629D1"/>
    <w:rsid w:val="00D62B65"/>
    <w:rsid w:val="00D64877"/>
    <w:rsid w:val="00D64AA0"/>
    <w:rsid w:val="00D65DCA"/>
    <w:rsid w:val="00D66EF9"/>
    <w:rsid w:val="00D67B98"/>
    <w:rsid w:val="00D67C5B"/>
    <w:rsid w:val="00D71BEF"/>
    <w:rsid w:val="00D72404"/>
    <w:rsid w:val="00D72E07"/>
    <w:rsid w:val="00D75046"/>
    <w:rsid w:val="00D7552C"/>
    <w:rsid w:val="00D75A51"/>
    <w:rsid w:val="00D75CFD"/>
    <w:rsid w:val="00D75DD3"/>
    <w:rsid w:val="00D76D07"/>
    <w:rsid w:val="00D775C0"/>
    <w:rsid w:val="00D801A8"/>
    <w:rsid w:val="00D803FF"/>
    <w:rsid w:val="00D8057B"/>
    <w:rsid w:val="00D80604"/>
    <w:rsid w:val="00D807F4"/>
    <w:rsid w:val="00D8218B"/>
    <w:rsid w:val="00D8499B"/>
    <w:rsid w:val="00D84C9E"/>
    <w:rsid w:val="00D87FC1"/>
    <w:rsid w:val="00D90478"/>
    <w:rsid w:val="00D90ADE"/>
    <w:rsid w:val="00D90AE6"/>
    <w:rsid w:val="00D90EAD"/>
    <w:rsid w:val="00D9192D"/>
    <w:rsid w:val="00D91C67"/>
    <w:rsid w:val="00D92460"/>
    <w:rsid w:val="00D9394C"/>
    <w:rsid w:val="00D947CA"/>
    <w:rsid w:val="00D956E7"/>
    <w:rsid w:val="00D95878"/>
    <w:rsid w:val="00D96A32"/>
    <w:rsid w:val="00D97FD4"/>
    <w:rsid w:val="00DA1B4B"/>
    <w:rsid w:val="00DA2006"/>
    <w:rsid w:val="00DA386A"/>
    <w:rsid w:val="00DA3CC1"/>
    <w:rsid w:val="00DA5258"/>
    <w:rsid w:val="00DA5CB7"/>
    <w:rsid w:val="00DA690F"/>
    <w:rsid w:val="00DA7291"/>
    <w:rsid w:val="00DB080B"/>
    <w:rsid w:val="00DB120F"/>
    <w:rsid w:val="00DB29DD"/>
    <w:rsid w:val="00DB2A7B"/>
    <w:rsid w:val="00DB52F2"/>
    <w:rsid w:val="00DB591F"/>
    <w:rsid w:val="00DB5BA3"/>
    <w:rsid w:val="00DB6722"/>
    <w:rsid w:val="00DB7003"/>
    <w:rsid w:val="00DB79FF"/>
    <w:rsid w:val="00DC1901"/>
    <w:rsid w:val="00DC5455"/>
    <w:rsid w:val="00DC551A"/>
    <w:rsid w:val="00DC5E8C"/>
    <w:rsid w:val="00DC6B66"/>
    <w:rsid w:val="00DC7F1F"/>
    <w:rsid w:val="00DD0A40"/>
    <w:rsid w:val="00DD0B55"/>
    <w:rsid w:val="00DD0C30"/>
    <w:rsid w:val="00DD18E2"/>
    <w:rsid w:val="00DD1D10"/>
    <w:rsid w:val="00DD2631"/>
    <w:rsid w:val="00DD3593"/>
    <w:rsid w:val="00DD4423"/>
    <w:rsid w:val="00DD49A5"/>
    <w:rsid w:val="00DD4D2D"/>
    <w:rsid w:val="00DD52DF"/>
    <w:rsid w:val="00DD57E9"/>
    <w:rsid w:val="00DD5F80"/>
    <w:rsid w:val="00DD5F97"/>
    <w:rsid w:val="00DD5FBD"/>
    <w:rsid w:val="00DD7ED1"/>
    <w:rsid w:val="00DE0659"/>
    <w:rsid w:val="00DE0D3B"/>
    <w:rsid w:val="00DE3349"/>
    <w:rsid w:val="00DE375A"/>
    <w:rsid w:val="00DE38B9"/>
    <w:rsid w:val="00DE4535"/>
    <w:rsid w:val="00DE5410"/>
    <w:rsid w:val="00DE726C"/>
    <w:rsid w:val="00DE76BC"/>
    <w:rsid w:val="00DF0394"/>
    <w:rsid w:val="00DF14BE"/>
    <w:rsid w:val="00DF1F9F"/>
    <w:rsid w:val="00DF3345"/>
    <w:rsid w:val="00DF38C4"/>
    <w:rsid w:val="00DF3DF7"/>
    <w:rsid w:val="00DF436B"/>
    <w:rsid w:val="00DF43C9"/>
    <w:rsid w:val="00DF4BE6"/>
    <w:rsid w:val="00DF51DC"/>
    <w:rsid w:val="00DF5A6C"/>
    <w:rsid w:val="00DF5B18"/>
    <w:rsid w:val="00DF6987"/>
    <w:rsid w:val="00DF6E1A"/>
    <w:rsid w:val="00DF6E3A"/>
    <w:rsid w:val="00DF717D"/>
    <w:rsid w:val="00DF7864"/>
    <w:rsid w:val="00DF7C64"/>
    <w:rsid w:val="00E00349"/>
    <w:rsid w:val="00E00DEB"/>
    <w:rsid w:val="00E018A2"/>
    <w:rsid w:val="00E0240A"/>
    <w:rsid w:val="00E0386C"/>
    <w:rsid w:val="00E03B7D"/>
    <w:rsid w:val="00E04209"/>
    <w:rsid w:val="00E046E7"/>
    <w:rsid w:val="00E04E12"/>
    <w:rsid w:val="00E06DB2"/>
    <w:rsid w:val="00E07B02"/>
    <w:rsid w:val="00E1008C"/>
    <w:rsid w:val="00E1425F"/>
    <w:rsid w:val="00E1475A"/>
    <w:rsid w:val="00E14D8C"/>
    <w:rsid w:val="00E14F32"/>
    <w:rsid w:val="00E15033"/>
    <w:rsid w:val="00E150DD"/>
    <w:rsid w:val="00E150FC"/>
    <w:rsid w:val="00E15F9C"/>
    <w:rsid w:val="00E16F01"/>
    <w:rsid w:val="00E17577"/>
    <w:rsid w:val="00E20486"/>
    <w:rsid w:val="00E213EC"/>
    <w:rsid w:val="00E21BB6"/>
    <w:rsid w:val="00E21C54"/>
    <w:rsid w:val="00E22242"/>
    <w:rsid w:val="00E22C43"/>
    <w:rsid w:val="00E24C16"/>
    <w:rsid w:val="00E24D76"/>
    <w:rsid w:val="00E258A7"/>
    <w:rsid w:val="00E26945"/>
    <w:rsid w:val="00E26C63"/>
    <w:rsid w:val="00E27689"/>
    <w:rsid w:val="00E30A5D"/>
    <w:rsid w:val="00E310A3"/>
    <w:rsid w:val="00E32244"/>
    <w:rsid w:val="00E35277"/>
    <w:rsid w:val="00E3601C"/>
    <w:rsid w:val="00E36BCE"/>
    <w:rsid w:val="00E36FC1"/>
    <w:rsid w:val="00E378B0"/>
    <w:rsid w:val="00E40900"/>
    <w:rsid w:val="00E41901"/>
    <w:rsid w:val="00E4216D"/>
    <w:rsid w:val="00E46F38"/>
    <w:rsid w:val="00E4738D"/>
    <w:rsid w:val="00E4775C"/>
    <w:rsid w:val="00E513D1"/>
    <w:rsid w:val="00E51AD2"/>
    <w:rsid w:val="00E51CA0"/>
    <w:rsid w:val="00E52F32"/>
    <w:rsid w:val="00E537D4"/>
    <w:rsid w:val="00E54665"/>
    <w:rsid w:val="00E54B07"/>
    <w:rsid w:val="00E5560D"/>
    <w:rsid w:val="00E5668B"/>
    <w:rsid w:val="00E5712C"/>
    <w:rsid w:val="00E605B0"/>
    <w:rsid w:val="00E60BEB"/>
    <w:rsid w:val="00E614EF"/>
    <w:rsid w:val="00E61823"/>
    <w:rsid w:val="00E61A69"/>
    <w:rsid w:val="00E62EDE"/>
    <w:rsid w:val="00E63889"/>
    <w:rsid w:val="00E647AF"/>
    <w:rsid w:val="00E64B7B"/>
    <w:rsid w:val="00E66147"/>
    <w:rsid w:val="00E66D0B"/>
    <w:rsid w:val="00E670B9"/>
    <w:rsid w:val="00E67896"/>
    <w:rsid w:val="00E67C0F"/>
    <w:rsid w:val="00E70015"/>
    <w:rsid w:val="00E7207E"/>
    <w:rsid w:val="00E72282"/>
    <w:rsid w:val="00E73087"/>
    <w:rsid w:val="00E73623"/>
    <w:rsid w:val="00E73B2F"/>
    <w:rsid w:val="00E74CA5"/>
    <w:rsid w:val="00E7573D"/>
    <w:rsid w:val="00E76340"/>
    <w:rsid w:val="00E76C35"/>
    <w:rsid w:val="00E812EA"/>
    <w:rsid w:val="00E822FE"/>
    <w:rsid w:val="00E825B0"/>
    <w:rsid w:val="00E82868"/>
    <w:rsid w:val="00E83303"/>
    <w:rsid w:val="00E83C57"/>
    <w:rsid w:val="00E83F44"/>
    <w:rsid w:val="00E84030"/>
    <w:rsid w:val="00E841CB"/>
    <w:rsid w:val="00E844A0"/>
    <w:rsid w:val="00E85521"/>
    <w:rsid w:val="00E85F83"/>
    <w:rsid w:val="00E86EF8"/>
    <w:rsid w:val="00E874C6"/>
    <w:rsid w:val="00E87D24"/>
    <w:rsid w:val="00E90C6A"/>
    <w:rsid w:val="00E91B29"/>
    <w:rsid w:val="00E9318C"/>
    <w:rsid w:val="00E935E0"/>
    <w:rsid w:val="00E940B6"/>
    <w:rsid w:val="00E94317"/>
    <w:rsid w:val="00E9477B"/>
    <w:rsid w:val="00E94D96"/>
    <w:rsid w:val="00E95BE3"/>
    <w:rsid w:val="00E97823"/>
    <w:rsid w:val="00EA0083"/>
    <w:rsid w:val="00EA0199"/>
    <w:rsid w:val="00EA0C80"/>
    <w:rsid w:val="00EA16E0"/>
    <w:rsid w:val="00EA17F3"/>
    <w:rsid w:val="00EA3B9F"/>
    <w:rsid w:val="00EA5C5D"/>
    <w:rsid w:val="00EA5D11"/>
    <w:rsid w:val="00EA670E"/>
    <w:rsid w:val="00EA6831"/>
    <w:rsid w:val="00EA7BFE"/>
    <w:rsid w:val="00EB2EA9"/>
    <w:rsid w:val="00EB2F18"/>
    <w:rsid w:val="00EB409E"/>
    <w:rsid w:val="00EB680D"/>
    <w:rsid w:val="00EB7445"/>
    <w:rsid w:val="00EC0CC3"/>
    <w:rsid w:val="00EC13B5"/>
    <w:rsid w:val="00EC18AD"/>
    <w:rsid w:val="00EC2568"/>
    <w:rsid w:val="00EC2597"/>
    <w:rsid w:val="00EC3040"/>
    <w:rsid w:val="00EC372A"/>
    <w:rsid w:val="00EC6F61"/>
    <w:rsid w:val="00EC75FB"/>
    <w:rsid w:val="00EC7E76"/>
    <w:rsid w:val="00ED0CA2"/>
    <w:rsid w:val="00ED10E4"/>
    <w:rsid w:val="00ED1BFE"/>
    <w:rsid w:val="00ED2E00"/>
    <w:rsid w:val="00ED33B0"/>
    <w:rsid w:val="00ED5F65"/>
    <w:rsid w:val="00ED6363"/>
    <w:rsid w:val="00ED68A8"/>
    <w:rsid w:val="00ED6E6B"/>
    <w:rsid w:val="00ED6F2E"/>
    <w:rsid w:val="00ED71B4"/>
    <w:rsid w:val="00ED7F8B"/>
    <w:rsid w:val="00EE0ACC"/>
    <w:rsid w:val="00EE1A91"/>
    <w:rsid w:val="00EE2792"/>
    <w:rsid w:val="00EE2B38"/>
    <w:rsid w:val="00EE309D"/>
    <w:rsid w:val="00EE32A4"/>
    <w:rsid w:val="00EE4A54"/>
    <w:rsid w:val="00EE5466"/>
    <w:rsid w:val="00EE5A8A"/>
    <w:rsid w:val="00EE737A"/>
    <w:rsid w:val="00EE7765"/>
    <w:rsid w:val="00EE7F0C"/>
    <w:rsid w:val="00EF01B4"/>
    <w:rsid w:val="00EF07D3"/>
    <w:rsid w:val="00EF0809"/>
    <w:rsid w:val="00EF1277"/>
    <w:rsid w:val="00EF1524"/>
    <w:rsid w:val="00EF19AB"/>
    <w:rsid w:val="00EF2634"/>
    <w:rsid w:val="00EF306A"/>
    <w:rsid w:val="00EF349F"/>
    <w:rsid w:val="00EF37D8"/>
    <w:rsid w:val="00EF4ACB"/>
    <w:rsid w:val="00EF57E4"/>
    <w:rsid w:val="00EF7DEC"/>
    <w:rsid w:val="00F00239"/>
    <w:rsid w:val="00F00B6E"/>
    <w:rsid w:val="00F014F5"/>
    <w:rsid w:val="00F01FA1"/>
    <w:rsid w:val="00F0222F"/>
    <w:rsid w:val="00F025CD"/>
    <w:rsid w:val="00F026CC"/>
    <w:rsid w:val="00F02B04"/>
    <w:rsid w:val="00F0318A"/>
    <w:rsid w:val="00F043C9"/>
    <w:rsid w:val="00F04795"/>
    <w:rsid w:val="00F04DDD"/>
    <w:rsid w:val="00F05013"/>
    <w:rsid w:val="00F05AA2"/>
    <w:rsid w:val="00F05B0F"/>
    <w:rsid w:val="00F06055"/>
    <w:rsid w:val="00F064D0"/>
    <w:rsid w:val="00F105BD"/>
    <w:rsid w:val="00F109A1"/>
    <w:rsid w:val="00F11363"/>
    <w:rsid w:val="00F11D69"/>
    <w:rsid w:val="00F12BDA"/>
    <w:rsid w:val="00F12E6C"/>
    <w:rsid w:val="00F1615E"/>
    <w:rsid w:val="00F16C99"/>
    <w:rsid w:val="00F210BE"/>
    <w:rsid w:val="00F211F1"/>
    <w:rsid w:val="00F21C4F"/>
    <w:rsid w:val="00F21EDB"/>
    <w:rsid w:val="00F227EA"/>
    <w:rsid w:val="00F229F6"/>
    <w:rsid w:val="00F22F4F"/>
    <w:rsid w:val="00F2342D"/>
    <w:rsid w:val="00F24069"/>
    <w:rsid w:val="00F244F9"/>
    <w:rsid w:val="00F24ADE"/>
    <w:rsid w:val="00F24B98"/>
    <w:rsid w:val="00F26C25"/>
    <w:rsid w:val="00F2721E"/>
    <w:rsid w:val="00F3027B"/>
    <w:rsid w:val="00F3058C"/>
    <w:rsid w:val="00F30BDE"/>
    <w:rsid w:val="00F30E2A"/>
    <w:rsid w:val="00F31A33"/>
    <w:rsid w:val="00F32C74"/>
    <w:rsid w:val="00F337EB"/>
    <w:rsid w:val="00F34C04"/>
    <w:rsid w:val="00F35713"/>
    <w:rsid w:val="00F37019"/>
    <w:rsid w:val="00F37D0A"/>
    <w:rsid w:val="00F417B7"/>
    <w:rsid w:val="00F41E7C"/>
    <w:rsid w:val="00F436D0"/>
    <w:rsid w:val="00F46716"/>
    <w:rsid w:val="00F513D0"/>
    <w:rsid w:val="00F520D9"/>
    <w:rsid w:val="00F52328"/>
    <w:rsid w:val="00F547B2"/>
    <w:rsid w:val="00F56492"/>
    <w:rsid w:val="00F609EE"/>
    <w:rsid w:val="00F6153F"/>
    <w:rsid w:val="00F62846"/>
    <w:rsid w:val="00F63351"/>
    <w:rsid w:val="00F67F07"/>
    <w:rsid w:val="00F701FB"/>
    <w:rsid w:val="00F708F2"/>
    <w:rsid w:val="00F71759"/>
    <w:rsid w:val="00F719F3"/>
    <w:rsid w:val="00F7396A"/>
    <w:rsid w:val="00F74810"/>
    <w:rsid w:val="00F74E4D"/>
    <w:rsid w:val="00F76323"/>
    <w:rsid w:val="00F76493"/>
    <w:rsid w:val="00F76E2A"/>
    <w:rsid w:val="00F77853"/>
    <w:rsid w:val="00F778CC"/>
    <w:rsid w:val="00F801B4"/>
    <w:rsid w:val="00F8027D"/>
    <w:rsid w:val="00F80758"/>
    <w:rsid w:val="00F81D4A"/>
    <w:rsid w:val="00F82D16"/>
    <w:rsid w:val="00F83F98"/>
    <w:rsid w:val="00F855E3"/>
    <w:rsid w:val="00F86D6C"/>
    <w:rsid w:val="00F87E25"/>
    <w:rsid w:val="00F87FBD"/>
    <w:rsid w:val="00F91DC0"/>
    <w:rsid w:val="00F922F7"/>
    <w:rsid w:val="00F939D5"/>
    <w:rsid w:val="00F9444B"/>
    <w:rsid w:val="00F946EF"/>
    <w:rsid w:val="00F94C4F"/>
    <w:rsid w:val="00F94DCC"/>
    <w:rsid w:val="00F958CB"/>
    <w:rsid w:val="00F95CD3"/>
    <w:rsid w:val="00F96D69"/>
    <w:rsid w:val="00F970B8"/>
    <w:rsid w:val="00F97486"/>
    <w:rsid w:val="00F976C4"/>
    <w:rsid w:val="00F97C6A"/>
    <w:rsid w:val="00F97F35"/>
    <w:rsid w:val="00FA08C0"/>
    <w:rsid w:val="00FA13D8"/>
    <w:rsid w:val="00FA1FA6"/>
    <w:rsid w:val="00FA2EC4"/>
    <w:rsid w:val="00FA3590"/>
    <w:rsid w:val="00FA3672"/>
    <w:rsid w:val="00FA39D4"/>
    <w:rsid w:val="00FA44EF"/>
    <w:rsid w:val="00FA58A3"/>
    <w:rsid w:val="00FA6F7D"/>
    <w:rsid w:val="00FA73BF"/>
    <w:rsid w:val="00FA754B"/>
    <w:rsid w:val="00FA79A7"/>
    <w:rsid w:val="00FB1062"/>
    <w:rsid w:val="00FB15CF"/>
    <w:rsid w:val="00FB1C75"/>
    <w:rsid w:val="00FB2DFC"/>
    <w:rsid w:val="00FB4898"/>
    <w:rsid w:val="00FB5665"/>
    <w:rsid w:val="00FB75A6"/>
    <w:rsid w:val="00FC11C3"/>
    <w:rsid w:val="00FC1651"/>
    <w:rsid w:val="00FC1B5C"/>
    <w:rsid w:val="00FC2785"/>
    <w:rsid w:val="00FC2EED"/>
    <w:rsid w:val="00FC55DF"/>
    <w:rsid w:val="00FC5755"/>
    <w:rsid w:val="00FC6654"/>
    <w:rsid w:val="00FD17DC"/>
    <w:rsid w:val="00FD1911"/>
    <w:rsid w:val="00FD29C2"/>
    <w:rsid w:val="00FD3CBD"/>
    <w:rsid w:val="00FD3CDE"/>
    <w:rsid w:val="00FD4D5A"/>
    <w:rsid w:val="00FD5C64"/>
    <w:rsid w:val="00FD5F8F"/>
    <w:rsid w:val="00FD6165"/>
    <w:rsid w:val="00FD642F"/>
    <w:rsid w:val="00FD7CBF"/>
    <w:rsid w:val="00FE00C8"/>
    <w:rsid w:val="00FE07F5"/>
    <w:rsid w:val="00FE0890"/>
    <w:rsid w:val="00FE0D7F"/>
    <w:rsid w:val="00FE0F7C"/>
    <w:rsid w:val="00FE15D6"/>
    <w:rsid w:val="00FE2A2E"/>
    <w:rsid w:val="00FE2B4A"/>
    <w:rsid w:val="00FE398E"/>
    <w:rsid w:val="00FE4D33"/>
    <w:rsid w:val="00FE5672"/>
    <w:rsid w:val="00FE5813"/>
    <w:rsid w:val="00FE63A1"/>
    <w:rsid w:val="00FF0379"/>
    <w:rsid w:val="00FF1412"/>
    <w:rsid w:val="00FF32F3"/>
    <w:rsid w:val="00FF3F28"/>
    <w:rsid w:val="00FF4214"/>
    <w:rsid w:val="00FF4A44"/>
    <w:rsid w:val="00FF6CF1"/>
    <w:rsid w:val="00FF6E8A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64DD"/>
  <w15:docId w15:val="{45782F5F-5640-4BCE-A0C5-804D7AE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ED"/>
    <w:pPr>
      <w:ind w:left="720"/>
      <w:contextualSpacing/>
    </w:pPr>
  </w:style>
  <w:style w:type="character" w:customStyle="1" w:styleId="1">
    <w:name w:val="Заголовок №1_"/>
    <w:link w:val="10"/>
    <w:rsid w:val="005106D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106D4"/>
    <w:pPr>
      <w:widowControl w:val="0"/>
      <w:shd w:val="clear" w:color="auto" w:fill="FFFFFF"/>
      <w:spacing w:after="0" w:line="322" w:lineRule="exact"/>
      <w:ind w:right="-285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Plain Text"/>
    <w:basedOn w:val="a"/>
    <w:link w:val="a5"/>
    <w:rsid w:val="006E461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6E4612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7521"/>
  </w:style>
  <w:style w:type="paragraph" w:styleId="a8">
    <w:name w:val="footer"/>
    <w:basedOn w:val="a"/>
    <w:link w:val="a9"/>
    <w:uiPriority w:val="99"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7521"/>
  </w:style>
  <w:style w:type="character" w:styleId="aa">
    <w:name w:val="Emphasis"/>
    <w:basedOn w:val="a0"/>
    <w:uiPriority w:val="20"/>
    <w:qFormat/>
    <w:rsid w:val="0089521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9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90DE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343DF0"/>
  </w:style>
  <w:style w:type="paragraph" w:styleId="ad">
    <w:name w:val="Normal (Web)"/>
    <w:basedOn w:val="a"/>
    <w:uiPriority w:val="99"/>
    <w:unhideWhenUsed/>
    <w:rsid w:val="001C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EA5D11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50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62">
    <w:name w:val="7462"/>
    <w:aliases w:val="baiaagaaboqcaaadxbsaaavqgwaaaaaaaaaaaaaaaaaaaaaaaaaaaaaaaaaaaaaaaaaaaaaaaaaaaaaaaaaaaaaaaaaaaaaaaaaaaaaaaaaaaaaaaaaaaaaaaaaaaaaaaaaaaaaaaaaaaaaaaaaaaaaaaaaaaaaaaaaaaaaaaaaaaaaaaaaaaaaaaaaaaaaaaaaaaaaaaaaaaaaaaaaaaaaaaaaaaaaaaaaaaaaa"/>
    <w:basedOn w:val="a"/>
    <w:rsid w:val="00B6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2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uiPriority w:val="99"/>
    <w:rsid w:val="00D213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A0EB-8D26-4B10-B69B-A3A4190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4</TotalTime>
  <Pages>16</Pages>
  <Words>16910</Words>
  <Characters>9639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2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y</dc:creator>
  <cp:keywords/>
  <dc:description/>
  <cp:lastModifiedBy>U25</cp:lastModifiedBy>
  <cp:revision>240</cp:revision>
  <cp:lastPrinted>2026-06-05T06:25:00Z</cp:lastPrinted>
  <dcterms:created xsi:type="dcterms:W3CDTF">2022-08-25T09:08:00Z</dcterms:created>
  <dcterms:modified xsi:type="dcterms:W3CDTF">2026-06-05T06:26:00Z</dcterms:modified>
</cp:coreProperties>
</file>